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E5" w:rsidRDefault="004D4958" w:rsidP="009C50E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E5" w:rsidRDefault="009C50E5" w:rsidP="009C50E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9C50E5" w:rsidRDefault="009C50E5" w:rsidP="009C50E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администрации Муниципального образования</w:t>
      </w:r>
    </w:p>
    <w:p w:rsidR="009C50E5" w:rsidRDefault="009C50E5" w:rsidP="009C50E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город Ирбит</w:t>
      </w:r>
    </w:p>
    <w:p w:rsidR="009C50E5" w:rsidRPr="00AE1D41" w:rsidRDefault="009C50E5" w:rsidP="009C50E5">
      <w:pPr>
        <w:jc w:val="center"/>
      </w:pPr>
    </w:p>
    <w:p w:rsidR="00AE1D41" w:rsidRPr="00AE1D41" w:rsidRDefault="00AE1D41" w:rsidP="009C50E5">
      <w:pPr>
        <w:jc w:val="center"/>
      </w:pPr>
    </w:p>
    <w:p w:rsidR="005F282B" w:rsidRPr="003409E7" w:rsidRDefault="009C50E5" w:rsidP="009C50E5">
      <w:pPr>
        <w:rPr>
          <w:sz w:val="28"/>
          <w:szCs w:val="26"/>
          <w:u w:val="single"/>
        </w:rPr>
      </w:pPr>
      <w:r w:rsidRPr="003409E7">
        <w:rPr>
          <w:sz w:val="28"/>
          <w:szCs w:val="26"/>
        </w:rPr>
        <w:t>от</w:t>
      </w:r>
      <w:r w:rsidR="004025A8">
        <w:rPr>
          <w:sz w:val="28"/>
          <w:szCs w:val="26"/>
        </w:rPr>
        <w:t xml:space="preserve"> 23 </w:t>
      </w:r>
      <w:r w:rsidR="00DC4627" w:rsidRPr="003409E7">
        <w:rPr>
          <w:sz w:val="28"/>
          <w:szCs w:val="26"/>
        </w:rPr>
        <w:t>января</w:t>
      </w:r>
      <w:r w:rsidR="005F282B" w:rsidRPr="003409E7">
        <w:rPr>
          <w:sz w:val="28"/>
          <w:szCs w:val="26"/>
        </w:rPr>
        <w:t xml:space="preserve"> 201</w:t>
      </w:r>
      <w:r w:rsidR="00AE1D41" w:rsidRPr="003409E7">
        <w:rPr>
          <w:sz w:val="28"/>
          <w:szCs w:val="26"/>
        </w:rPr>
        <w:t>8</w:t>
      </w:r>
      <w:r w:rsidRPr="003409E7">
        <w:rPr>
          <w:sz w:val="28"/>
          <w:szCs w:val="26"/>
        </w:rPr>
        <w:t xml:space="preserve"> года №</w:t>
      </w:r>
      <w:r w:rsidR="004025A8">
        <w:rPr>
          <w:sz w:val="28"/>
          <w:szCs w:val="26"/>
        </w:rPr>
        <w:t xml:space="preserve"> 66 -</w:t>
      </w:r>
      <w:r w:rsidR="00AE1D41" w:rsidRPr="003409E7">
        <w:rPr>
          <w:sz w:val="28"/>
          <w:szCs w:val="26"/>
        </w:rPr>
        <w:t xml:space="preserve"> ПА</w:t>
      </w:r>
    </w:p>
    <w:p w:rsidR="009C50E5" w:rsidRPr="00DC4627" w:rsidRDefault="009C50E5" w:rsidP="009C50E5">
      <w:pPr>
        <w:rPr>
          <w:sz w:val="28"/>
          <w:szCs w:val="26"/>
        </w:rPr>
      </w:pPr>
      <w:r w:rsidRPr="003409E7">
        <w:rPr>
          <w:sz w:val="28"/>
          <w:szCs w:val="26"/>
        </w:rPr>
        <w:t>г. Ирбит</w:t>
      </w:r>
    </w:p>
    <w:p w:rsidR="009C50E5" w:rsidRPr="00AE1D41" w:rsidRDefault="009C50E5" w:rsidP="009C50E5">
      <w:pPr>
        <w:outlineLvl w:val="0"/>
        <w:rPr>
          <w:szCs w:val="26"/>
        </w:rPr>
      </w:pPr>
    </w:p>
    <w:p w:rsidR="00AE1D41" w:rsidRPr="00AE1D41" w:rsidRDefault="00AE1D41" w:rsidP="009C50E5">
      <w:pPr>
        <w:outlineLvl w:val="0"/>
        <w:rPr>
          <w:szCs w:val="26"/>
        </w:rPr>
      </w:pPr>
    </w:p>
    <w:p w:rsidR="007E4CB1" w:rsidRPr="007E4CB1" w:rsidRDefault="00311965" w:rsidP="007E4CB1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с</w:t>
      </w:r>
      <w:r w:rsidR="009C50E5" w:rsidRPr="007E4CB1">
        <w:rPr>
          <w:b/>
          <w:i/>
          <w:sz w:val="28"/>
          <w:szCs w:val="28"/>
        </w:rPr>
        <w:t xml:space="preserve">писков заявителей, </w:t>
      </w:r>
      <w:r w:rsidR="007E4CB1" w:rsidRPr="007E4CB1">
        <w:rPr>
          <w:b/>
          <w:i/>
          <w:sz w:val="28"/>
          <w:szCs w:val="28"/>
        </w:rPr>
        <w:t>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город Ирбит для индивидуального жилищного строительства</w:t>
      </w:r>
    </w:p>
    <w:p w:rsidR="009C50E5" w:rsidRPr="007E4CB1" w:rsidRDefault="009C50E5" w:rsidP="007E4CB1">
      <w:pPr>
        <w:ind w:right="-185"/>
        <w:jc w:val="center"/>
        <w:rPr>
          <w:b/>
          <w:i/>
          <w:sz w:val="28"/>
          <w:szCs w:val="28"/>
        </w:rPr>
      </w:pPr>
      <w:r w:rsidRPr="007E4CB1">
        <w:rPr>
          <w:b/>
          <w:i/>
          <w:sz w:val="28"/>
          <w:szCs w:val="28"/>
        </w:rPr>
        <w:t>по состоянию на 31 декабря 201</w:t>
      </w:r>
      <w:r w:rsidR="007072A8" w:rsidRPr="007E4CB1">
        <w:rPr>
          <w:b/>
          <w:i/>
          <w:sz w:val="28"/>
          <w:szCs w:val="28"/>
        </w:rPr>
        <w:t>7</w:t>
      </w:r>
      <w:r w:rsidRPr="007E4CB1">
        <w:rPr>
          <w:b/>
          <w:i/>
          <w:sz w:val="28"/>
          <w:szCs w:val="28"/>
        </w:rPr>
        <w:t xml:space="preserve"> года</w:t>
      </w:r>
    </w:p>
    <w:p w:rsidR="009C50E5" w:rsidRDefault="009C50E5" w:rsidP="009C50E5">
      <w:pPr>
        <w:outlineLvl w:val="0"/>
        <w:rPr>
          <w:szCs w:val="28"/>
        </w:rPr>
      </w:pPr>
    </w:p>
    <w:p w:rsidR="007E4CB1" w:rsidRPr="00AE1D41" w:rsidRDefault="007E4CB1" w:rsidP="00897C0A">
      <w:pPr>
        <w:ind w:firstLine="709"/>
        <w:contextualSpacing/>
        <w:outlineLvl w:val="0"/>
        <w:rPr>
          <w:szCs w:val="28"/>
        </w:rPr>
      </w:pPr>
    </w:p>
    <w:p w:rsidR="009C50E5" w:rsidRPr="000B2211" w:rsidRDefault="009C50E5" w:rsidP="00897C0A">
      <w:pPr>
        <w:ind w:firstLine="709"/>
        <w:contextualSpacing/>
        <w:jc w:val="both"/>
        <w:rPr>
          <w:sz w:val="28"/>
          <w:szCs w:val="28"/>
        </w:rPr>
      </w:pPr>
      <w:r w:rsidRPr="000B2211">
        <w:rPr>
          <w:sz w:val="28"/>
          <w:szCs w:val="28"/>
        </w:rPr>
        <w:t>В</w:t>
      </w:r>
      <w:r w:rsidR="005A5F36">
        <w:rPr>
          <w:sz w:val="28"/>
          <w:szCs w:val="28"/>
        </w:rPr>
        <w:t>о исполнение</w:t>
      </w:r>
      <w:r w:rsidRPr="000B2211">
        <w:rPr>
          <w:sz w:val="28"/>
          <w:szCs w:val="28"/>
        </w:rPr>
        <w:t xml:space="preserve"> Закона Свердловской области от </w:t>
      </w:r>
      <w:r>
        <w:rPr>
          <w:sz w:val="28"/>
          <w:szCs w:val="28"/>
        </w:rPr>
        <w:t>0</w:t>
      </w:r>
      <w:r w:rsidRPr="000B2211">
        <w:rPr>
          <w:sz w:val="28"/>
          <w:szCs w:val="28"/>
        </w:rPr>
        <w:t xml:space="preserve">7 июля 2004 года </w:t>
      </w:r>
      <w:r w:rsidR="00AE1D41">
        <w:rPr>
          <w:sz w:val="28"/>
          <w:szCs w:val="28"/>
        </w:rPr>
        <w:t xml:space="preserve">         </w:t>
      </w:r>
      <w:r w:rsidRPr="000B2211">
        <w:rPr>
          <w:sz w:val="28"/>
          <w:szCs w:val="28"/>
        </w:rPr>
        <w:t xml:space="preserve">№ 18-ОЗ «Об особенностях регулирования земельных отношений на территории Свердловской области», </w:t>
      </w:r>
      <w:r>
        <w:rPr>
          <w:sz w:val="28"/>
          <w:szCs w:val="28"/>
        </w:rPr>
        <w:t>в соответствии</w:t>
      </w:r>
      <w:r w:rsidR="00C608CD">
        <w:rPr>
          <w:sz w:val="28"/>
          <w:szCs w:val="28"/>
        </w:rPr>
        <w:t xml:space="preserve"> с</w:t>
      </w:r>
      <w:r w:rsidR="007072A8">
        <w:rPr>
          <w:sz w:val="28"/>
          <w:szCs w:val="28"/>
        </w:rPr>
        <w:t xml:space="preserve"> </w:t>
      </w:r>
      <w:r w:rsidR="007072A8" w:rsidRPr="00632052">
        <w:rPr>
          <w:color w:val="000000"/>
          <w:sz w:val="28"/>
          <w:szCs w:val="28"/>
        </w:rPr>
        <w:t xml:space="preserve">решением Думы Муниципального образовании город Ирбит </w:t>
      </w:r>
      <w:r w:rsidR="007072A8" w:rsidRPr="00632052">
        <w:rPr>
          <w:rFonts w:eastAsia="Calibri"/>
          <w:sz w:val="28"/>
          <w:szCs w:val="28"/>
        </w:rPr>
        <w:t xml:space="preserve">от 25.08.2017 № 522 </w:t>
      </w:r>
      <w:r w:rsidR="00AE1D41">
        <w:rPr>
          <w:rFonts w:eastAsia="Calibri"/>
          <w:sz w:val="28"/>
          <w:szCs w:val="28"/>
        </w:rPr>
        <w:t xml:space="preserve">                     </w:t>
      </w:r>
      <w:r w:rsidR="007072A8" w:rsidRPr="00632052">
        <w:rPr>
          <w:rFonts w:eastAsia="Calibri"/>
          <w:sz w:val="28"/>
          <w:szCs w:val="28"/>
        </w:rPr>
        <w:t>«Об утверждении Положения о порядке ведения очереди граждан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город Ирбит для индивидуального жилищного строительства»</w:t>
      </w:r>
      <w:r w:rsidR="00475775">
        <w:rPr>
          <w:sz w:val="28"/>
          <w:szCs w:val="28"/>
        </w:rPr>
        <w:t>,</w:t>
      </w:r>
      <w:r w:rsidRPr="000B2211">
        <w:rPr>
          <w:sz w:val="28"/>
          <w:szCs w:val="28"/>
        </w:rPr>
        <w:t xml:space="preserve"> администрация Муниципального образования город Ирбит </w:t>
      </w:r>
    </w:p>
    <w:p w:rsidR="009C50E5" w:rsidRPr="000B2211" w:rsidRDefault="009C50E5" w:rsidP="00897C0A">
      <w:pPr>
        <w:pStyle w:val="a4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0B2211">
        <w:rPr>
          <w:rFonts w:ascii="Times New Roman" w:hAnsi="Times New Roman"/>
          <w:b/>
          <w:sz w:val="28"/>
          <w:szCs w:val="28"/>
        </w:rPr>
        <w:t>ПОСТАНОВЛЯЕТ:</w:t>
      </w:r>
    </w:p>
    <w:p w:rsidR="009C50E5" w:rsidRPr="000B2211" w:rsidRDefault="009C50E5" w:rsidP="00897C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2211">
        <w:rPr>
          <w:sz w:val="28"/>
          <w:szCs w:val="28"/>
        </w:rPr>
        <w:t xml:space="preserve">1. Утвердить </w:t>
      </w:r>
      <w:r w:rsidR="00897C0A">
        <w:rPr>
          <w:sz w:val="28"/>
          <w:szCs w:val="28"/>
        </w:rPr>
        <w:t>с</w:t>
      </w:r>
      <w:r w:rsidRPr="000B2211">
        <w:rPr>
          <w:sz w:val="28"/>
          <w:szCs w:val="28"/>
        </w:rPr>
        <w:t>писк</w:t>
      </w:r>
      <w:r>
        <w:rPr>
          <w:sz w:val="28"/>
          <w:szCs w:val="28"/>
        </w:rPr>
        <w:t>и</w:t>
      </w:r>
      <w:r w:rsidRPr="000B2211">
        <w:rPr>
          <w:sz w:val="28"/>
          <w:szCs w:val="28"/>
        </w:rPr>
        <w:t xml:space="preserve"> заявителей, </w:t>
      </w:r>
      <w:r w:rsidR="007E4CB1">
        <w:rPr>
          <w:sz w:val="28"/>
          <w:szCs w:val="28"/>
        </w:rPr>
        <w:t>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город Ирбит для индивидуального жилищного строительства</w:t>
      </w:r>
      <w:r w:rsidR="00897C0A">
        <w:rPr>
          <w:sz w:val="28"/>
          <w:szCs w:val="28"/>
        </w:rPr>
        <w:t xml:space="preserve"> </w:t>
      </w:r>
      <w:r w:rsidRPr="000B2211">
        <w:rPr>
          <w:sz w:val="28"/>
          <w:szCs w:val="28"/>
        </w:rPr>
        <w:t>по состоянию на 31 декабря 201</w:t>
      </w:r>
      <w:r w:rsidR="007072A8">
        <w:rPr>
          <w:sz w:val="28"/>
          <w:szCs w:val="28"/>
        </w:rPr>
        <w:t>7</w:t>
      </w:r>
      <w:r w:rsidRPr="000B2211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9C50E5" w:rsidRDefault="009C50E5" w:rsidP="00897C0A">
      <w:pPr>
        <w:pStyle w:val="a4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7FE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D267FE">
        <w:rPr>
          <w:rFonts w:ascii="Times New Roman" w:hAnsi="Times New Roman"/>
          <w:sz w:val="28"/>
          <w:szCs w:val="28"/>
        </w:rPr>
        <w:t>о внеочередном порядке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7E4CB1">
        <w:rPr>
          <w:rFonts w:ascii="Times New Roman" w:hAnsi="Times New Roman"/>
          <w:sz w:val="28"/>
          <w:szCs w:val="28"/>
        </w:rPr>
        <w:t xml:space="preserve"> </w:t>
      </w:r>
      <w:r w:rsidRPr="000B221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;</w:t>
      </w:r>
    </w:p>
    <w:p w:rsidR="009C50E5" w:rsidRDefault="009C50E5" w:rsidP="00897C0A">
      <w:pPr>
        <w:pStyle w:val="a4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ервоочередном порядке (Приложение №</w:t>
      </w:r>
      <w:r w:rsidR="007E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B22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C50E5" w:rsidRDefault="009C50E5" w:rsidP="00897C0A">
      <w:pPr>
        <w:pStyle w:val="a4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общем порядке (Приложение №</w:t>
      </w:r>
      <w:r w:rsidR="007E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B2211">
        <w:rPr>
          <w:rFonts w:ascii="Times New Roman" w:hAnsi="Times New Roman"/>
          <w:sz w:val="28"/>
          <w:szCs w:val="28"/>
        </w:rPr>
        <w:t>).</w:t>
      </w:r>
    </w:p>
    <w:p w:rsidR="009C50E5" w:rsidRDefault="009C50E5" w:rsidP="00897C0A">
      <w:pPr>
        <w:pStyle w:val="a4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D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стить</w:t>
      </w:r>
      <w:r w:rsidR="00C608CD">
        <w:rPr>
          <w:rFonts w:ascii="Times New Roman" w:hAnsi="Times New Roman"/>
          <w:sz w:val="28"/>
          <w:szCs w:val="28"/>
        </w:rPr>
        <w:t xml:space="preserve"> на</w:t>
      </w:r>
      <w:r w:rsidR="007072A8">
        <w:rPr>
          <w:rFonts w:ascii="Times New Roman" w:hAnsi="Times New Roman"/>
          <w:sz w:val="28"/>
          <w:szCs w:val="28"/>
        </w:rPr>
        <w:t xml:space="preserve"> </w:t>
      </w:r>
      <w:r w:rsidR="005F282B" w:rsidRPr="005F282B">
        <w:rPr>
          <w:rFonts w:ascii="Times New Roman" w:hAnsi="Times New Roman"/>
          <w:sz w:val="28"/>
          <w:szCs w:val="28"/>
        </w:rPr>
        <w:t>официальном информационном Интернет-по</w:t>
      </w:r>
      <w:r w:rsidR="00C608CD">
        <w:rPr>
          <w:rFonts w:ascii="Times New Roman" w:hAnsi="Times New Roman"/>
          <w:sz w:val="28"/>
          <w:szCs w:val="28"/>
        </w:rPr>
        <w:t>ртале</w:t>
      </w:r>
      <w:r w:rsidR="007072A8">
        <w:rPr>
          <w:rFonts w:ascii="Times New Roman" w:hAnsi="Times New Roman"/>
          <w:sz w:val="28"/>
          <w:szCs w:val="28"/>
        </w:rPr>
        <w:t xml:space="preserve"> </w:t>
      </w:r>
      <w:r w:rsidRPr="000B2211">
        <w:rPr>
          <w:rFonts w:ascii="Times New Roman" w:hAnsi="Times New Roman"/>
          <w:sz w:val="28"/>
          <w:szCs w:val="28"/>
        </w:rPr>
        <w:t xml:space="preserve">администрации </w:t>
      </w:r>
      <w:r w:rsidR="005F282B" w:rsidRPr="005F282B">
        <w:rPr>
          <w:rFonts w:ascii="Times New Roman" w:hAnsi="Times New Roman"/>
          <w:sz w:val="28"/>
          <w:szCs w:val="28"/>
        </w:rPr>
        <w:t>Муниципального образования город Ирбит moirbit.ru</w:t>
      </w:r>
      <w:r>
        <w:rPr>
          <w:rFonts w:ascii="Times New Roman" w:hAnsi="Times New Roman"/>
          <w:sz w:val="28"/>
          <w:szCs w:val="28"/>
        </w:rPr>
        <w:t>.</w:t>
      </w:r>
    </w:p>
    <w:p w:rsidR="009C50E5" w:rsidRPr="000B2211" w:rsidRDefault="009C50E5" w:rsidP="00897C0A">
      <w:pPr>
        <w:pStyle w:val="a4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B221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1D41">
        <w:rPr>
          <w:rFonts w:ascii="Times New Roman" w:hAnsi="Times New Roman"/>
          <w:sz w:val="28"/>
          <w:szCs w:val="28"/>
        </w:rPr>
        <w:t xml:space="preserve">первого </w:t>
      </w:r>
      <w:r w:rsidRPr="000B2211">
        <w:rPr>
          <w:rFonts w:ascii="Times New Roman" w:hAnsi="Times New Roman"/>
          <w:sz w:val="28"/>
          <w:szCs w:val="28"/>
        </w:rPr>
        <w:t xml:space="preserve">заместителя </w:t>
      </w:r>
      <w:r w:rsidRPr="00AE1D41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город Ирбит </w:t>
      </w:r>
      <w:r w:rsidR="00AE1D41" w:rsidRPr="00AE1D41">
        <w:rPr>
          <w:rFonts w:ascii="Times New Roman" w:hAnsi="Times New Roman"/>
          <w:sz w:val="28"/>
          <w:szCs w:val="28"/>
        </w:rPr>
        <w:t>Н.В. Юдина</w:t>
      </w:r>
      <w:r w:rsidRPr="00AE1D41">
        <w:rPr>
          <w:rFonts w:ascii="Times New Roman" w:hAnsi="Times New Roman"/>
          <w:sz w:val="28"/>
          <w:szCs w:val="28"/>
        </w:rPr>
        <w:t>.</w:t>
      </w:r>
    </w:p>
    <w:p w:rsidR="005F282B" w:rsidRDefault="005F282B" w:rsidP="00897C0A">
      <w:pPr>
        <w:pStyle w:val="a4"/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CB1" w:rsidRPr="000B2211" w:rsidRDefault="007E4CB1" w:rsidP="009C50E5">
      <w:pPr>
        <w:pStyle w:val="a4"/>
        <w:tabs>
          <w:tab w:val="left" w:pos="127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C50E5" w:rsidRPr="000B2211" w:rsidRDefault="009C50E5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0B2211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9C50E5" w:rsidRDefault="009C50E5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0B2211">
        <w:rPr>
          <w:rFonts w:ascii="Times New Roman" w:hAnsi="Times New Roman"/>
          <w:sz w:val="28"/>
          <w:szCs w:val="28"/>
        </w:rPr>
        <w:t>обр</w:t>
      </w:r>
      <w:r w:rsidR="005F282B">
        <w:rPr>
          <w:rFonts w:ascii="Times New Roman" w:hAnsi="Times New Roman"/>
          <w:sz w:val="28"/>
          <w:szCs w:val="28"/>
        </w:rPr>
        <w:t xml:space="preserve">азования город Ирбит </w:t>
      </w:r>
      <w:r w:rsidR="005F282B">
        <w:rPr>
          <w:rFonts w:ascii="Times New Roman" w:hAnsi="Times New Roman"/>
          <w:sz w:val="28"/>
          <w:szCs w:val="28"/>
        </w:rPr>
        <w:tab/>
      </w:r>
      <w:r w:rsidR="005F282B">
        <w:rPr>
          <w:rFonts w:ascii="Times New Roman" w:hAnsi="Times New Roman"/>
          <w:sz w:val="28"/>
          <w:szCs w:val="28"/>
        </w:rPr>
        <w:tab/>
      </w:r>
      <w:r w:rsidR="005F282B">
        <w:rPr>
          <w:rFonts w:ascii="Times New Roman" w:hAnsi="Times New Roman"/>
          <w:sz w:val="28"/>
          <w:szCs w:val="28"/>
        </w:rPr>
        <w:tab/>
      </w:r>
      <w:r w:rsidR="005F282B">
        <w:rPr>
          <w:rFonts w:ascii="Times New Roman" w:hAnsi="Times New Roman"/>
          <w:sz w:val="28"/>
          <w:szCs w:val="28"/>
        </w:rPr>
        <w:tab/>
      </w:r>
      <w:r w:rsidR="005F282B">
        <w:rPr>
          <w:rFonts w:ascii="Times New Roman" w:hAnsi="Times New Roman"/>
          <w:sz w:val="28"/>
          <w:szCs w:val="28"/>
        </w:rPr>
        <w:tab/>
      </w:r>
      <w:r w:rsidRPr="000B2211">
        <w:rPr>
          <w:rFonts w:ascii="Times New Roman" w:hAnsi="Times New Roman"/>
          <w:sz w:val="28"/>
          <w:szCs w:val="28"/>
        </w:rPr>
        <w:tab/>
      </w:r>
      <w:r w:rsidR="007E4CB1">
        <w:rPr>
          <w:rFonts w:ascii="Times New Roman" w:hAnsi="Times New Roman"/>
          <w:sz w:val="28"/>
          <w:szCs w:val="28"/>
        </w:rPr>
        <w:t xml:space="preserve">  </w:t>
      </w:r>
      <w:r w:rsidR="007072A8">
        <w:rPr>
          <w:rFonts w:ascii="Times New Roman" w:hAnsi="Times New Roman"/>
          <w:sz w:val="28"/>
          <w:szCs w:val="28"/>
        </w:rPr>
        <w:t xml:space="preserve">    </w:t>
      </w:r>
      <w:r w:rsidRPr="000B2211">
        <w:rPr>
          <w:rFonts w:ascii="Times New Roman" w:hAnsi="Times New Roman"/>
          <w:sz w:val="28"/>
          <w:szCs w:val="28"/>
        </w:rPr>
        <w:t xml:space="preserve"> Г.А. Агафонов</w:t>
      </w: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E4CB1" w:rsidRDefault="007E4CB1" w:rsidP="009C50E5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0365B4" w:rsidRDefault="000365B4" w:rsidP="00EC2CD5">
      <w:pPr>
        <w:tabs>
          <w:tab w:val="left" w:pos="5670"/>
        </w:tabs>
        <w:ind w:left="5670" w:right="-853"/>
        <w:rPr>
          <w:color w:val="000000"/>
          <w:spacing w:val="-2"/>
        </w:rPr>
      </w:pPr>
      <w:r w:rsidRPr="00A8280D">
        <w:rPr>
          <w:color w:val="000000"/>
          <w:spacing w:val="-2"/>
        </w:rPr>
        <w:lastRenderedPageBreak/>
        <w:t xml:space="preserve">Приложение </w:t>
      </w:r>
      <w:r>
        <w:rPr>
          <w:color w:val="000000"/>
          <w:spacing w:val="-2"/>
        </w:rPr>
        <w:t xml:space="preserve">№ </w:t>
      </w:r>
      <w:r w:rsidRPr="00A8280D">
        <w:rPr>
          <w:color w:val="000000"/>
          <w:spacing w:val="-2"/>
        </w:rPr>
        <w:t>1</w:t>
      </w:r>
    </w:p>
    <w:p w:rsidR="00EC2CD5" w:rsidRDefault="00EC2CD5" w:rsidP="00EC2CD5">
      <w:pPr>
        <w:tabs>
          <w:tab w:val="left" w:pos="5670"/>
        </w:tabs>
        <w:ind w:left="5670" w:right="-853"/>
      </w:pPr>
      <w:r>
        <w:rPr>
          <w:color w:val="000000"/>
          <w:spacing w:val="-2"/>
        </w:rPr>
        <w:t>к п</w:t>
      </w:r>
      <w:r w:rsidR="000365B4" w:rsidRPr="000365B4">
        <w:rPr>
          <w:color w:val="000000"/>
          <w:spacing w:val="-2"/>
        </w:rPr>
        <w:t>остановлени</w:t>
      </w:r>
      <w:r>
        <w:rPr>
          <w:color w:val="000000"/>
          <w:spacing w:val="-2"/>
        </w:rPr>
        <w:t>ю</w:t>
      </w:r>
      <w:r w:rsidR="000365B4" w:rsidRPr="000365B4">
        <w:rPr>
          <w:color w:val="000000"/>
          <w:spacing w:val="-2"/>
        </w:rPr>
        <w:t xml:space="preserve"> а</w:t>
      </w:r>
      <w:r w:rsidR="000365B4" w:rsidRPr="000365B4">
        <w:t xml:space="preserve">дминистрации </w:t>
      </w:r>
      <w:r w:rsidR="000365B4" w:rsidRPr="007E4CB1">
        <w:t>Муниципального образования</w:t>
      </w:r>
    </w:p>
    <w:p w:rsidR="000365B4" w:rsidRPr="007E4CB1" w:rsidRDefault="000365B4" w:rsidP="00EC2CD5">
      <w:pPr>
        <w:tabs>
          <w:tab w:val="left" w:pos="5670"/>
        </w:tabs>
        <w:ind w:left="5670" w:right="-853"/>
      </w:pPr>
      <w:r w:rsidRPr="007E4CB1">
        <w:t xml:space="preserve"> город Ирбит</w:t>
      </w:r>
    </w:p>
    <w:p w:rsidR="00DC4627" w:rsidRDefault="0018631D" w:rsidP="00EC2CD5">
      <w:pPr>
        <w:tabs>
          <w:tab w:val="left" w:pos="5670"/>
        </w:tabs>
        <w:ind w:left="5670" w:right="-853"/>
      </w:pPr>
      <w:r w:rsidRPr="007E4CB1">
        <w:t xml:space="preserve">от  </w:t>
      </w:r>
      <w:r w:rsidR="00EC2CD5">
        <w:t xml:space="preserve">  </w:t>
      </w:r>
      <w:r w:rsidR="00AE1D41" w:rsidRPr="007E4CB1">
        <w:t xml:space="preserve">   </w:t>
      </w:r>
      <w:r w:rsidRPr="007E4CB1">
        <w:t xml:space="preserve"> января 201</w:t>
      </w:r>
      <w:r w:rsidR="00AE1D41" w:rsidRPr="007E4CB1">
        <w:t>8</w:t>
      </w:r>
      <w:r w:rsidRPr="007E4CB1">
        <w:t xml:space="preserve"> года № </w:t>
      </w:r>
      <w:r w:rsidR="00AE1D41" w:rsidRPr="007E4CB1">
        <w:t xml:space="preserve">        ПА</w:t>
      </w:r>
    </w:p>
    <w:p w:rsidR="00F803CA" w:rsidRDefault="00F803CA" w:rsidP="00EC2CD5">
      <w:pPr>
        <w:tabs>
          <w:tab w:val="left" w:pos="5670"/>
        </w:tabs>
        <w:ind w:left="5670" w:right="-853"/>
      </w:pPr>
    </w:p>
    <w:p w:rsidR="00F803CA" w:rsidRPr="007E4CB1" w:rsidRDefault="00F803CA" w:rsidP="00EC2CD5">
      <w:pPr>
        <w:tabs>
          <w:tab w:val="left" w:pos="5670"/>
        </w:tabs>
        <w:ind w:left="5670" w:right="-853"/>
        <w:rPr>
          <w:color w:val="000000"/>
          <w:spacing w:val="-2"/>
        </w:rPr>
      </w:pPr>
    </w:p>
    <w:p w:rsidR="00934C32" w:rsidRPr="000365B4" w:rsidRDefault="000365B4" w:rsidP="00435634">
      <w:pPr>
        <w:ind w:right="-185"/>
        <w:jc w:val="center"/>
        <w:rPr>
          <w:b/>
        </w:rPr>
      </w:pPr>
      <w:r w:rsidRPr="007E4CB1">
        <w:rPr>
          <w:b/>
        </w:rPr>
        <w:t>С</w:t>
      </w:r>
      <w:r w:rsidR="00435634" w:rsidRPr="007E4CB1">
        <w:rPr>
          <w:b/>
        </w:rPr>
        <w:t>писок</w:t>
      </w:r>
      <w:r w:rsidR="00435634" w:rsidRPr="000365B4">
        <w:rPr>
          <w:b/>
        </w:rPr>
        <w:t xml:space="preserve"> </w:t>
      </w:r>
    </w:p>
    <w:p w:rsidR="005F282B" w:rsidRDefault="00435634" w:rsidP="00435634">
      <w:pPr>
        <w:ind w:right="-185"/>
        <w:jc w:val="center"/>
        <w:rPr>
          <w:b/>
        </w:rPr>
      </w:pPr>
      <w:r w:rsidRPr="000365B4">
        <w:rPr>
          <w:b/>
        </w:rPr>
        <w:t xml:space="preserve">заявителей, </w:t>
      </w:r>
      <w:r w:rsidR="00934C32" w:rsidRPr="000365B4">
        <w:rPr>
          <w:b/>
        </w:rPr>
        <w:t xml:space="preserve">включенных в очередь на получение во внеочередном порядке однократно бесплатно в собственность земельного участка </w:t>
      </w:r>
    </w:p>
    <w:p w:rsidR="005F282B" w:rsidRDefault="00934C32" w:rsidP="00435634">
      <w:pPr>
        <w:ind w:right="-185"/>
        <w:jc w:val="center"/>
        <w:rPr>
          <w:b/>
        </w:rPr>
      </w:pPr>
      <w:r w:rsidRPr="000365B4">
        <w:rPr>
          <w:b/>
        </w:rPr>
        <w:t xml:space="preserve">для индивидуального жилищного строительства </w:t>
      </w:r>
    </w:p>
    <w:p w:rsidR="004A0D2C" w:rsidRPr="000365B4" w:rsidRDefault="00934C32" w:rsidP="00435634">
      <w:pPr>
        <w:ind w:right="-185"/>
        <w:jc w:val="center"/>
        <w:rPr>
          <w:b/>
        </w:rPr>
      </w:pPr>
      <w:r w:rsidRPr="000365B4">
        <w:rPr>
          <w:b/>
        </w:rPr>
        <w:t xml:space="preserve">на территории Муниципального образования город Ирбит </w:t>
      </w:r>
    </w:p>
    <w:p w:rsidR="00435634" w:rsidRDefault="00435634" w:rsidP="00435634">
      <w:pPr>
        <w:ind w:right="-185"/>
        <w:jc w:val="center"/>
        <w:rPr>
          <w:b/>
        </w:rPr>
      </w:pPr>
      <w:r w:rsidRPr="000365B4">
        <w:rPr>
          <w:b/>
        </w:rPr>
        <w:t>по состоянию на 31 декабря 201</w:t>
      </w:r>
      <w:r w:rsidR="007E4CB1">
        <w:rPr>
          <w:b/>
        </w:rPr>
        <w:t>7</w:t>
      </w:r>
      <w:r w:rsidRPr="000365B4">
        <w:rPr>
          <w:b/>
        </w:rPr>
        <w:t xml:space="preserve"> года </w:t>
      </w:r>
    </w:p>
    <w:p w:rsidR="0043457A" w:rsidRPr="00CF3DE3" w:rsidRDefault="00D46DFF" w:rsidP="001A344A">
      <w:pPr>
        <w:rPr>
          <w:sz w:val="20"/>
          <w:szCs w:val="20"/>
        </w:rPr>
      </w:pPr>
      <w:r w:rsidRPr="00CF3DE3">
        <w:fldChar w:fldCharType="begin"/>
      </w:r>
      <w:r w:rsidR="00335143" w:rsidRPr="00CF3DE3">
        <w:instrText xml:space="preserve"> LINK </w:instrText>
      </w:r>
      <w:r w:rsidR="000D381A" w:rsidRPr="00CF3DE3">
        <w:instrText xml:space="preserve">Excel.Sheet.12 "C:\\Documents and Settings\\omi16\\Рабочий стол\\льготники.xlsx" Лист1!R1C1:R188C4 </w:instrText>
      </w:r>
      <w:r w:rsidR="00335143" w:rsidRPr="00CF3DE3">
        <w:instrText xml:space="preserve">\a \f 5 \h  \* MERGEFORMAT </w:instrText>
      </w:r>
      <w:r w:rsidRPr="00CF3DE3">
        <w:fldChar w:fldCharType="separate"/>
      </w:r>
    </w:p>
    <w:tbl>
      <w:tblPr>
        <w:tblStyle w:val="a8"/>
        <w:tblW w:w="9650" w:type="dxa"/>
        <w:tblInd w:w="91" w:type="dxa"/>
        <w:tblLayout w:type="fixed"/>
        <w:tblLook w:val="04A0"/>
      </w:tblPr>
      <w:tblGrid>
        <w:gridCol w:w="868"/>
        <w:gridCol w:w="3969"/>
        <w:gridCol w:w="2126"/>
        <w:gridCol w:w="2687"/>
      </w:tblGrid>
      <w:tr w:rsidR="0043457A" w:rsidRPr="00CF3DE3" w:rsidTr="004377DF">
        <w:trPr>
          <w:divId w:val="2039161489"/>
          <w:trHeight w:val="945"/>
        </w:trPr>
        <w:tc>
          <w:tcPr>
            <w:tcW w:w="868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№ очереди заявителя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pPr>
              <w:jc w:val="center"/>
              <w:rPr>
                <w:sz w:val="20"/>
                <w:szCs w:val="20"/>
              </w:rPr>
            </w:pPr>
            <w:r w:rsidRPr="00CF3DE3">
              <w:t>ФИО</w:t>
            </w:r>
            <w:r w:rsidRPr="00CF3DE3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Дата и номер постановления о включении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Место постоянного проживания заявителя</w:t>
            </w:r>
          </w:p>
        </w:tc>
      </w:tr>
      <w:tr w:rsidR="0043457A" w:rsidRPr="00CF3DE3" w:rsidTr="004377DF">
        <w:trPr>
          <w:divId w:val="2039161489"/>
          <w:trHeight w:val="276"/>
        </w:trPr>
        <w:tc>
          <w:tcPr>
            <w:tcW w:w="868" w:type="dxa"/>
            <w:vMerge/>
            <w:hideMark/>
          </w:tcPr>
          <w:p w:rsidR="0043457A" w:rsidRPr="00CF3DE3" w:rsidRDefault="0043457A" w:rsidP="0043457A"/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/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30"/>
        </w:trPr>
        <w:tc>
          <w:tcPr>
            <w:tcW w:w="868" w:type="dxa"/>
            <w:noWrap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1</w:t>
            </w:r>
          </w:p>
        </w:tc>
        <w:tc>
          <w:tcPr>
            <w:tcW w:w="3969" w:type="dxa"/>
            <w:noWrap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2</w:t>
            </w:r>
          </w:p>
        </w:tc>
        <w:tc>
          <w:tcPr>
            <w:tcW w:w="2126" w:type="dxa"/>
            <w:noWrap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3</w:t>
            </w:r>
          </w:p>
        </w:tc>
        <w:tc>
          <w:tcPr>
            <w:tcW w:w="2687" w:type="dxa"/>
            <w:noWrap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4</w:t>
            </w:r>
          </w:p>
        </w:tc>
      </w:tr>
      <w:tr w:rsidR="0043457A" w:rsidRPr="00CF3DE3" w:rsidTr="004377DF">
        <w:trPr>
          <w:divId w:val="2039161489"/>
          <w:trHeight w:val="645"/>
        </w:trPr>
        <w:tc>
          <w:tcPr>
            <w:tcW w:w="868" w:type="dxa"/>
            <w:noWrap/>
            <w:hideMark/>
          </w:tcPr>
          <w:p w:rsidR="0043457A" w:rsidRPr="00CF3DE3" w:rsidRDefault="00CF3DE3" w:rsidP="0043457A">
            <w:pPr>
              <w:jc w:val="center"/>
            </w:pPr>
            <w:r>
              <w:t>1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>Бородай Денис Викторович Бородай Елена Викторовна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2583                        от 14.10.2013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645"/>
        </w:trPr>
        <w:tc>
          <w:tcPr>
            <w:tcW w:w="868" w:type="dxa"/>
            <w:hideMark/>
          </w:tcPr>
          <w:p w:rsidR="0043457A" w:rsidRPr="00CF3DE3" w:rsidRDefault="00CF3DE3" w:rsidP="0043457A">
            <w:pPr>
              <w:jc w:val="center"/>
            </w:pPr>
            <w:r>
              <w:t>2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>Боярских Андрей Викторович Боярских Татьяна Сергеевна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3120                        от 06.12.2013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645"/>
        </w:trPr>
        <w:tc>
          <w:tcPr>
            <w:tcW w:w="868" w:type="dxa"/>
            <w:noWrap/>
            <w:hideMark/>
          </w:tcPr>
          <w:p w:rsidR="0043457A" w:rsidRPr="00CF3DE3" w:rsidRDefault="00CF3DE3" w:rsidP="0043457A">
            <w:pPr>
              <w:jc w:val="center"/>
            </w:pPr>
            <w:r>
              <w:t>3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 xml:space="preserve">Зубкова Марина Александровна 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536                        от 21.08.2014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645"/>
        </w:trPr>
        <w:tc>
          <w:tcPr>
            <w:tcW w:w="868" w:type="dxa"/>
            <w:hideMark/>
          </w:tcPr>
          <w:p w:rsidR="0043457A" w:rsidRPr="00CF3DE3" w:rsidRDefault="00CF3DE3" w:rsidP="0043457A">
            <w:pPr>
              <w:jc w:val="center"/>
            </w:pPr>
            <w:r>
              <w:t>4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>Казанцева Людмила Владимировна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73                         от 27.01.2015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763"/>
        </w:trPr>
        <w:tc>
          <w:tcPr>
            <w:tcW w:w="868" w:type="dxa"/>
            <w:noWrap/>
            <w:hideMark/>
          </w:tcPr>
          <w:p w:rsidR="0043457A" w:rsidRPr="00CF3DE3" w:rsidRDefault="00CF3DE3" w:rsidP="0043457A">
            <w:pPr>
              <w:jc w:val="center"/>
            </w:pPr>
            <w:r>
              <w:t>5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>Коростин Андрей Юрьевич       Коростина Анастасия Викторовна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044                       от 07.07.2015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645"/>
        </w:trPr>
        <w:tc>
          <w:tcPr>
            <w:tcW w:w="868" w:type="dxa"/>
            <w:hideMark/>
          </w:tcPr>
          <w:p w:rsidR="0043457A" w:rsidRPr="00CF3DE3" w:rsidRDefault="00CF3DE3" w:rsidP="0043457A">
            <w:pPr>
              <w:jc w:val="center"/>
            </w:pPr>
            <w:r>
              <w:t>6</w:t>
            </w:r>
          </w:p>
        </w:tc>
        <w:tc>
          <w:tcPr>
            <w:tcW w:w="3969" w:type="dxa"/>
            <w:hideMark/>
          </w:tcPr>
          <w:p w:rsidR="0043457A" w:rsidRPr="00CF3DE3" w:rsidRDefault="0043457A" w:rsidP="0043457A">
            <w:r w:rsidRPr="00CF3DE3">
              <w:t>Пелевина Татьяна Владимировна</w:t>
            </w:r>
          </w:p>
        </w:tc>
        <w:tc>
          <w:tcPr>
            <w:tcW w:w="2126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202                         от 03.08.2015</w:t>
            </w:r>
          </w:p>
        </w:tc>
        <w:tc>
          <w:tcPr>
            <w:tcW w:w="2687" w:type="dxa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25709B" w:rsidRPr="00CF3DE3" w:rsidTr="004377DF">
        <w:trPr>
          <w:divId w:val="2039161489"/>
          <w:trHeight w:val="727"/>
        </w:trPr>
        <w:tc>
          <w:tcPr>
            <w:tcW w:w="868" w:type="dxa"/>
            <w:hideMark/>
          </w:tcPr>
          <w:p w:rsidR="0025709B" w:rsidRPr="00CF3DE3" w:rsidRDefault="00CF3DE3" w:rsidP="0043457A">
            <w:pPr>
              <w:jc w:val="center"/>
            </w:pPr>
            <w:r>
              <w:t>7</w:t>
            </w:r>
          </w:p>
        </w:tc>
        <w:tc>
          <w:tcPr>
            <w:tcW w:w="3969" w:type="dxa"/>
            <w:hideMark/>
          </w:tcPr>
          <w:p w:rsidR="0025709B" w:rsidRPr="00CF3DE3" w:rsidRDefault="0025709B" w:rsidP="0043457A">
            <w:r w:rsidRPr="00CF3DE3">
              <w:t>Рычихин Антон Вячеславович Рычихина Лилия Николаевна</w:t>
            </w:r>
          </w:p>
        </w:tc>
        <w:tc>
          <w:tcPr>
            <w:tcW w:w="2126" w:type="dxa"/>
            <w:hideMark/>
          </w:tcPr>
          <w:p w:rsidR="0025709B" w:rsidRPr="00CF3DE3" w:rsidRDefault="0025709B" w:rsidP="0043457A">
            <w:pPr>
              <w:jc w:val="center"/>
            </w:pPr>
            <w:r w:rsidRPr="00CF3DE3">
              <w:t>ПА № 1299                         от 19.08.2015</w:t>
            </w:r>
          </w:p>
        </w:tc>
        <w:tc>
          <w:tcPr>
            <w:tcW w:w="2687" w:type="dxa"/>
            <w:hideMark/>
          </w:tcPr>
          <w:p w:rsidR="0025709B" w:rsidRPr="00CF3DE3" w:rsidRDefault="0025709B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8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Дягилев Евгений Александрович Дягилев Елена Серге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60                    от 26.01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9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Бородин Анатолий Владимирович                                               Бородина Татьяна Никола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29                       от 04.02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0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Огородников Дмитрий Николаевич   Огородникова Наталья Серге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64                    от 09.02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1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Томшин Дмитрий Павлович Томшина Светла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360                   от 24.03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2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Маслова Анастасия Александро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566                    от 26.04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3</w:t>
            </w:r>
          </w:p>
        </w:tc>
        <w:tc>
          <w:tcPr>
            <w:tcW w:w="3969" w:type="dxa"/>
            <w:vMerge w:val="restart"/>
            <w:hideMark/>
          </w:tcPr>
          <w:p w:rsidR="003009B7" w:rsidRDefault="0043457A" w:rsidP="00CF3DE3">
            <w:r w:rsidRPr="00CF3DE3">
              <w:t>Быченков Алек</w:t>
            </w:r>
            <w:r w:rsidR="00CF3DE3">
              <w:t>сандр Владимирович</w:t>
            </w:r>
            <w:r w:rsidRPr="00CF3DE3">
              <w:t xml:space="preserve">  </w:t>
            </w:r>
          </w:p>
          <w:p w:rsidR="0043457A" w:rsidRDefault="0043457A" w:rsidP="00CF3DE3">
            <w:r w:rsidRPr="00CF3DE3">
              <w:lastRenderedPageBreak/>
              <w:t>Быченкова Ольга Викторовна</w:t>
            </w:r>
          </w:p>
          <w:p w:rsidR="00967F94" w:rsidRDefault="00967F94" w:rsidP="00CF3DE3"/>
          <w:p w:rsidR="00967F94" w:rsidRDefault="00967F94" w:rsidP="00CF3DE3"/>
          <w:p w:rsidR="00967F94" w:rsidRPr="00CF3DE3" w:rsidRDefault="00967F94" w:rsidP="00CF3DE3"/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lastRenderedPageBreak/>
              <w:t xml:space="preserve">ПА № 568                  </w:t>
            </w:r>
            <w:r w:rsidRPr="00CF3DE3">
              <w:lastRenderedPageBreak/>
              <w:t>от 26.04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lastRenderedPageBreak/>
              <w:t xml:space="preserve">Свердловская область,             </w:t>
            </w:r>
            <w:r w:rsidRPr="00CF3DE3">
              <w:lastRenderedPageBreak/>
              <w:t>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4</w:t>
            </w:r>
          </w:p>
        </w:tc>
        <w:tc>
          <w:tcPr>
            <w:tcW w:w="3969" w:type="dxa"/>
            <w:vMerge w:val="restart"/>
            <w:hideMark/>
          </w:tcPr>
          <w:p w:rsidR="00967F94" w:rsidRDefault="0043457A" w:rsidP="0043457A">
            <w:r w:rsidRPr="00CF3DE3">
              <w:t xml:space="preserve">Захаров Григорий Игоревич </w:t>
            </w:r>
          </w:p>
          <w:p w:rsidR="0043457A" w:rsidRPr="00CF3DE3" w:rsidRDefault="0043457A" w:rsidP="0043457A">
            <w:r w:rsidRPr="00CF3DE3">
              <w:t xml:space="preserve">Захарова Татьяна Анатольевна 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888                     от 22.06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5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Борисова Мария Владимировна Борисов Денис Валерьевич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 1416                      от 02.09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6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Пфлаумер Леонид Викторович Пфлаумер Кристина Андре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1673                       от 18.10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43457A">
            <w:pPr>
              <w:jc w:val="center"/>
            </w:pPr>
            <w:r>
              <w:t>17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 xml:space="preserve">Какшина Ирина Валерьевна 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1795                      от 02.11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276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276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276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276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CF3DE3" w:rsidP="00B60AD6">
            <w:pPr>
              <w:jc w:val="center"/>
            </w:pPr>
            <w:r>
              <w:t>1</w:t>
            </w:r>
            <w:r w:rsidR="00B60AD6">
              <w:t>8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Макушин Андрей Леонидович Макушина Юлия Серге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1887                     от 21.11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B60AD6" w:rsidP="0043457A">
            <w:pPr>
              <w:jc w:val="center"/>
            </w:pPr>
            <w:r>
              <w:t>19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Шаров Сергей Александрович Шарова Марина Николаевна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1892                  от 21.11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00"/>
        </w:trPr>
        <w:tc>
          <w:tcPr>
            <w:tcW w:w="868" w:type="dxa"/>
            <w:vMerge w:val="restart"/>
            <w:hideMark/>
          </w:tcPr>
          <w:p w:rsidR="0043457A" w:rsidRPr="00CF3DE3" w:rsidRDefault="00B60AD6" w:rsidP="0043457A">
            <w:pPr>
              <w:jc w:val="center"/>
            </w:pPr>
            <w:r>
              <w:t>20</w:t>
            </w:r>
          </w:p>
        </w:tc>
        <w:tc>
          <w:tcPr>
            <w:tcW w:w="3969" w:type="dxa"/>
            <w:vMerge w:val="restart"/>
            <w:hideMark/>
          </w:tcPr>
          <w:p w:rsidR="0043457A" w:rsidRPr="00CF3DE3" w:rsidRDefault="0043457A" w:rsidP="0043457A">
            <w:r w:rsidRPr="00CF3DE3">
              <w:t>Каргополов Михаил Николаевич</w:t>
            </w:r>
          </w:p>
        </w:tc>
        <w:tc>
          <w:tcPr>
            <w:tcW w:w="2126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ПА №1795                      от 02.12.2016</w:t>
            </w:r>
          </w:p>
        </w:tc>
        <w:tc>
          <w:tcPr>
            <w:tcW w:w="2687" w:type="dxa"/>
            <w:vMerge w:val="restart"/>
            <w:hideMark/>
          </w:tcPr>
          <w:p w:rsidR="0043457A" w:rsidRPr="00CF3DE3" w:rsidRDefault="0043457A" w:rsidP="0043457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/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jc w:val="center"/>
            </w:pPr>
          </w:p>
        </w:tc>
      </w:tr>
      <w:tr w:rsidR="0043457A" w:rsidRPr="00CF3DE3" w:rsidTr="004377DF">
        <w:trPr>
          <w:divId w:val="2039161489"/>
          <w:trHeight w:val="315"/>
        </w:trPr>
        <w:tc>
          <w:tcPr>
            <w:tcW w:w="868" w:type="dxa"/>
            <w:vMerge/>
            <w:hideMark/>
          </w:tcPr>
          <w:p w:rsidR="0043457A" w:rsidRPr="00CF3DE3" w:rsidRDefault="0043457A" w:rsidP="004345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43457A" w:rsidRPr="00CF3DE3" w:rsidRDefault="0043457A" w:rsidP="0043457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3457A" w:rsidRPr="00CF3DE3" w:rsidRDefault="0043457A" w:rsidP="0043457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hideMark/>
          </w:tcPr>
          <w:p w:rsidR="0043457A" w:rsidRPr="00CF3DE3" w:rsidRDefault="0043457A" w:rsidP="0043457A">
            <w:pPr>
              <w:rPr>
                <w:sz w:val="20"/>
                <w:szCs w:val="20"/>
              </w:rPr>
            </w:pPr>
          </w:p>
        </w:tc>
      </w:tr>
    </w:tbl>
    <w:p w:rsidR="0047631B" w:rsidRPr="00BB259C" w:rsidRDefault="00D46DFF" w:rsidP="001A344A">
      <w:pPr>
        <w:rPr>
          <w:sz w:val="2"/>
        </w:rPr>
      </w:pPr>
      <w:r w:rsidRPr="00CF3DE3">
        <w:fldChar w:fldCharType="end"/>
      </w:r>
    </w:p>
    <w:tbl>
      <w:tblPr>
        <w:tblStyle w:val="a8"/>
        <w:tblW w:w="9639" w:type="dxa"/>
        <w:tblInd w:w="108" w:type="dxa"/>
        <w:tblLook w:val="04A0"/>
      </w:tblPr>
      <w:tblGrid>
        <w:gridCol w:w="851"/>
        <w:gridCol w:w="3969"/>
        <w:gridCol w:w="2126"/>
        <w:gridCol w:w="2693"/>
      </w:tblGrid>
      <w:tr w:rsidR="0047631B" w:rsidRPr="00CF3DE3" w:rsidTr="004377DF">
        <w:trPr>
          <w:trHeight w:val="727"/>
        </w:trPr>
        <w:tc>
          <w:tcPr>
            <w:tcW w:w="851" w:type="dxa"/>
            <w:hideMark/>
          </w:tcPr>
          <w:p w:rsidR="0047631B" w:rsidRPr="00CF3DE3" w:rsidRDefault="00CD0037" w:rsidP="005D620A">
            <w:pPr>
              <w:jc w:val="center"/>
            </w:pPr>
            <w:r>
              <w:t>21</w:t>
            </w:r>
          </w:p>
        </w:tc>
        <w:tc>
          <w:tcPr>
            <w:tcW w:w="3969" w:type="dxa"/>
            <w:hideMark/>
          </w:tcPr>
          <w:p w:rsidR="0047631B" w:rsidRPr="00CF3DE3" w:rsidRDefault="0047631B" w:rsidP="005D620A">
            <w:r w:rsidRPr="00CF3DE3">
              <w:t>Щербакова Надежда Вячеславовна</w:t>
            </w:r>
          </w:p>
          <w:p w:rsidR="0047631B" w:rsidRPr="00CF3DE3" w:rsidRDefault="0047631B" w:rsidP="005D620A">
            <w:r w:rsidRPr="00CF3DE3">
              <w:t>Щербаков Сергей Вячеславович</w:t>
            </w:r>
          </w:p>
        </w:tc>
        <w:tc>
          <w:tcPr>
            <w:tcW w:w="2126" w:type="dxa"/>
            <w:hideMark/>
          </w:tcPr>
          <w:p w:rsidR="0047631B" w:rsidRPr="00CF3DE3" w:rsidRDefault="00657188" w:rsidP="00657188">
            <w:pPr>
              <w:jc w:val="center"/>
            </w:pPr>
            <w:r w:rsidRPr="00CF3DE3">
              <w:t>ПА № 163</w:t>
            </w:r>
            <w:r w:rsidR="0047631B" w:rsidRPr="00CF3DE3">
              <w:t xml:space="preserve">                       от </w:t>
            </w:r>
            <w:r w:rsidRPr="00CF3DE3">
              <w:t>06</w:t>
            </w:r>
            <w:r w:rsidR="0047631B" w:rsidRPr="00CF3DE3">
              <w:t>.0</w:t>
            </w:r>
            <w:r w:rsidRPr="00CF3DE3">
              <w:t>2</w:t>
            </w:r>
            <w:r w:rsidR="0047631B" w:rsidRPr="00CF3DE3">
              <w:t>.201</w:t>
            </w:r>
            <w:r w:rsidRPr="00CF3DE3">
              <w:t>7</w:t>
            </w:r>
          </w:p>
        </w:tc>
        <w:tc>
          <w:tcPr>
            <w:tcW w:w="2693" w:type="dxa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CD0037" w:rsidP="005D620A">
            <w:pPr>
              <w:jc w:val="center"/>
            </w:pPr>
            <w:r>
              <w:t>22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657188" w:rsidP="005D620A">
            <w:r w:rsidRPr="00CF3DE3">
              <w:t>Добронравова Татьяна Николаевна</w:t>
            </w:r>
          </w:p>
          <w:p w:rsidR="00657188" w:rsidRPr="00CF3DE3" w:rsidRDefault="00657188" w:rsidP="005D620A">
            <w:r w:rsidRPr="00CF3DE3">
              <w:t>Добронравов Иван Николаевич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47631B" w:rsidP="00657188">
            <w:pPr>
              <w:jc w:val="center"/>
            </w:pPr>
            <w:r w:rsidRPr="00CF3DE3">
              <w:t>П</w:t>
            </w:r>
            <w:r w:rsidR="00657188" w:rsidRPr="00CF3DE3">
              <w:t xml:space="preserve">А № 162                    от 06 </w:t>
            </w:r>
            <w:r w:rsidRPr="00CF3DE3">
              <w:t>.0</w:t>
            </w:r>
            <w:r w:rsidR="00657188" w:rsidRPr="00CF3DE3">
              <w:t>2</w:t>
            </w:r>
            <w:r w:rsidRPr="00CF3DE3">
              <w:t>.201</w:t>
            </w:r>
            <w:r w:rsidR="00657188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/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CD0037" w:rsidP="005D620A">
            <w:pPr>
              <w:jc w:val="center"/>
            </w:pPr>
            <w:r>
              <w:t>23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6545B2" w:rsidP="005D620A">
            <w:r w:rsidRPr="00CF3DE3">
              <w:t>Криницын Александр Геннадьевич</w:t>
            </w:r>
          </w:p>
          <w:p w:rsidR="006545B2" w:rsidRPr="00CF3DE3" w:rsidRDefault="006545B2" w:rsidP="005D620A">
            <w:r w:rsidRPr="00CF3DE3">
              <w:t>Криницына Наталья Анатольевна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6545B2" w:rsidP="006545B2">
            <w:pPr>
              <w:jc w:val="center"/>
            </w:pPr>
            <w:r w:rsidRPr="00CF3DE3">
              <w:t>ПА № 268                       от 21</w:t>
            </w:r>
            <w:r w:rsidR="0047631B" w:rsidRPr="00CF3DE3">
              <w:t>.02.2016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/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CD0037" w:rsidP="005D620A">
            <w:pPr>
              <w:jc w:val="center"/>
            </w:pPr>
            <w:r>
              <w:t>24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5445C9" w:rsidP="005D620A">
            <w:r w:rsidRPr="00CF3DE3">
              <w:t xml:space="preserve"> Иванова Олеся Владими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47631B" w:rsidP="005445C9">
            <w:pPr>
              <w:jc w:val="center"/>
            </w:pPr>
            <w:r w:rsidRPr="00CF3DE3">
              <w:t xml:space="preserve">ПА № </w:t>
            </w:r>
            <w:r w:rsidR="005445C9" w:rsidRPr="00CF3DE3">
              <w:t>269</w:t>
            </w:r>
            <w:r w:rsidRPr="00CF3DE3">
              <w:t xml:space="preserve">                    от </w:t>
            </w:r>
            <w:r w:rsidR="005445C9" w:rsidRPr="00CF3DE3">
              <w:t>21</w:t>
            </w:r>
            <w:r w:rsidRPr="00CF3DE3">
              <w:t>.02.201</w:t>
            </w:r>
            <w:r w:rsidR="005445C9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25</w:t>
            </w:r>
          </w:p>
        </w:tc>
        <w:tc>
          <w:tcPr>
            <w:tcW w:w="3969" w:type="dxa"/>
            <w:vMerge w:val="restart"/>
            <w:hideMark/>
          </w:tcPr>
          <w:p w:rsidR="0047631B" w:rsidRDefault="0077375C" w:rsidP="005D620A">
            <w:r w:rsidRPr="0077375C">
              <w:t xml:space="preserve"> </w:t>
            </w:r>
            <w:r>
              <w:t>Головченко Александр Иванович</w:t>
            </w:r>
          </w:p>
          <w:p w:rsidR="0077375C" w:rsidRPr="0077375C" w:rsidRDefault="0077375C" w:rsidP="005D620A">
            <w:r>
              <w:t>Головченко Екатерина Геннадьевна</w:t>
            </w:r>
            <w:r w:rsidR="00317A77"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47631B" w:rsidP="0077375C">
            <w:pPr>
              <w:jc w:val="center"/>
            </w:pPr>
            <w:r w:rsidRPr="005445C9">
              <w:t xml:space="preserve">ПА № </w:t>
            </w:r>
            <w:r w:rsidR="0077375C">
              <w:t>321                  от 06</w:t>
            </w:r>
            <w:r w:rsidRPr="005445C9">
              <w:t>.03.201</w:t>
            </w:r>
            <w:r w:rsidR="0077375C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26</w:t>
            </w:r>
          </w:p>
        </w:tc>
        <w:tc>
          <w:tcPr>
            <w:tcW w:w="3969" w:type="dxa"/>
            <w:vMerge w:val="restart"/>
            <w:hideMark/>
          </w:tcPr>
          <w:p w:rsidR="0047631B" w:rsidRDefault="00317A77" w:rsidP="005D620A">
            <w:r>
              <w:t>Зубова Наталья Николаевна</w:t>
            </w:r>
          </w:p>
          <w:p w:rsidR="00A41CD7" w:rsidRPr="0077375C" w:rsidRDefault="00A41CD7" w:rsidP="005D620A">
            <w:r>
              <w:t>Зубов Александр Федорович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A41CD7" w:rsidP="00A41CD7">
            <w:pPr>
              <w:jc w:val="center"/>
            </w:pPr>
            <w:r>
              <w:t>ПА № 326                    от 0</w:t>
            </w:r>
            <w:r w:rsidR="0047631B" w:rsidRPr="005445C9">
              <w:t>6.0</w:t>
            </w:r>
            <w:r>
              <w:t>3</w:t>
            </w:r>
            <w:r w:rsidR="0047631B" w:rsidRPr="005445C9">
              <w:t>.2016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27</w:t>
            </w:r>
          </w:p>
        </w:tc>
        <w:tc>
          <w:tcPr>
            <w:tcW w:w="3969" w:type="dxa"/>
            <w:vMerge w:val="restart"/>
            <w:hideMark/>
          </w:tcPr>
          <w:p w:rsidR="0047631B" w:rsidRDefault="003255E9" w:rsidP="005D620A">
            <w:r>
              <w:t>Петухов Евгений Александрович</w:t>
            </w:r>
          </w:p>
          <w:p w:rsidR="003255E9" w:rsidRPr="0077375C" w:rsidRDefault="003255E9" w:rsidP="005D620A">
            <w:r>
              <w:t>Петухова Александра Пет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C716F2" w:rsidP="00C716F2">
            <w:pPr>
              <w:jc w:val="center"/>
            </w:pPr>
            <w:r>
              <w:t>ПА № 322</w:t>
            </w:r>
            <w:r w:rsidR="0047631B" w:rsidRPr="005445C9">
              <w:t xml:space="preserve">                  от </w:t>
            </w:r>
            <w:r>
              <w:t>0</w:t>
            </w:r>
            <w:r w:rsidR="0047631B" w:rsidRPr="005445C9">
              <w:t>6.0</w:t>
            </w:r>
            <w:r>
              <w:t>3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28</w:t>
            </w:r>
          </w:p>
        </w:tc>
        <w:tc>
          <w:tcPr>
            <w:tcW w:w="3969" w:type="dxa"/>
            <w:vMerge w:val="restart"/>
            <w:hideMark/>
          </w:tcPr>
          <w:p w:rsidR="0047631B" w:rsidRDefault="00555B74" w:rsidP="005D620A">
            <w:r>
              <w:t>Немов Андрей Сергеевич</w:t>
            </w:r>
          </w:p>
          <w:p w:rsidR="00555B74" w:rsidRDefault="00555B74" w:rsidP="005D620A">
            <w:r>
              <w:t>Немова Екатерина Васильевна</w:t>
            </w:r>
          </w:p>
          <w:p w:rsidR="00B60AD6" w:rsidRDefault="00B60AD6" w:rsidP="005D620A"/>
          <w:p w:rsidR="00B60AD6" w:rsidRPr="0077375C" w:rsidRDefault="00B60AD6" w:rsidP="005D620A"/>
        </w:tc>
        <w:tc>
          <w:tcPr>
            <w:tcW w:w="2126" w:type="dxa"/>
            <w:vMerge w:val="restart"/>
            <w:hideMark/>
          </w:tcPr>
          <w:p w:rsidR="0047631B" w:rsidRPr="005445C9" w:rsidRDefault="0047631B" w:rsidP="00555B74">
            <w:pPr>
              <w:jc w:val="center"/>
            </w:pPr>
            <w:r w:rsidRPr="005445C9">
              <w:lastRenderedPageBreak/>
              <w:t>ПА</w:t>
            </w:r>
            <w:r w:rsidR="00555B74">
              <w:t xml:space="preserve"> № 323                     от 06</w:t>
            </w:r>
            <w:r w:rsidRPr="005445C9">
              <w:t>.0</w:t>
            </w:r>
            <w:r w:rsidR="00555B74">
              <w:t>3</w:t>
            </w:r>
            <w:r w:rsidRPr="005445C9">
              <w:t>.201</w:t>
            </w:r>
            <w:r w:rsidR="00555B74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lastRenderedPageBreak/>
              <w:t>29</w:t>
            </w:r>
          </w:p>
        </w:tc>
        <w:tc>
          <w:tcPr>
            <w:tcW w:w="3969" w:type="dxa"/>
            <w:vMerge w:val="restart"/>
            <w:hideMark/>
          </w:tcPr>
          <w:p w:rsidR="0047631B" w:rsidRDefault="00417401" w:rsidP="005D620A">
            <w:r>
              <w:t>Бессонов Илья Николаевич</w:t>
            </w:r>
          </w:p>
          <w:p w:rsidR="00417401" w:rsidRPr="0077375C" w:rsidRDefault="00417401" w:rsidP="005D620A">
            <w:r>
              <w:t>Бессонова Евгения Валентин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417401" w:rsidP="00417401">
            <w:pPr>
              <w:jc w:val="center"/>
            </w:pPr>
            <w:r w:rsidRPr="005445C9">
              <w:t>ПА</w:t>
            </w:r>
            <w:r>
              <w:t xml:space="preserve"> № 383                     от 17</w:t>
            </w:r>
            <w:r w:rsidR="0045663C">
              <w:t xml:space="preserve"> </w:t>
            </w:r>
            <w:r w:rsidRPr="005445C9">
              <w:t>.0</w:t>
            </w:r>
            <w:r>
              <w:t>3</w:t>
            </w:r>
            <w:r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17401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0</w:t>
            </w:r>
          </w:p>
        </w:tc>
        <w:tc>
          <w:tcPr>
            <w:tcW w:w="3969" w:type="dxa"/>
            <w:vMerge w:val="restart"/>
            <w:hideMark/>
          </w:tcPr>
          <w:p w:rsidR="0047631B" w:rsidRDefault="0045663C" w:rsidP="005D620A">
            <w:r>
              <w:t>Толстых Андрей Васильевич</w:t>
            </w:r>
          </w:p>
          <w:p w:rsidR="0045663C" w:rsidRPr="0077375C" w:rsidRDefault="0045663C" w:rsidP="005D620A">
            <w:r>
              <w:t>Толстых Мари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45663C" w:rsidP="0045663C">
            <w:pPr>
              <w:jc w:val="center"/>
            </w:pPr>
            <w:r>
              <w:t>ПА № 353                      от 14</w:t>
            </w:r>
            <w:r w:rsidR="0047631B" w:rsidRPr="005445C9">
              <w:t>.0</w:t>
            </w:r>
            <w:r>
              <w:t>3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1</w:t>
            </w:r>
          </w:p>
        </w:tc>
        <w:tc>
          <w:tcPr>
            <w:tcW w:w="3969" w:type="dxa"/>
            <w:vMerge w:val="restart"/>
            <w:hideMark/>
          </w:tcPr>
          <w:p w:rsidR="0047631B" w:rsidRPr="0077375C" w:rsidRDefault="0045663C" w:rsidP="005D620A">
            <w:r>
              <w:t>Щербинина Екатери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47631B" w:rsidP="00F43A19">
            <w:pPr>
              <w:jc w:val="center"/>
            </w:pPr>
            <w:r w:rsidRPr="005445C9">
              <w:t>ПА №</w:t>
            </w:r>
            <w:r w:rsidR="00F43A19">
              <w:t xml:space="preserve"> 432                       от 27.03</w:t>
            </w:r>
            <w:r w:rsidRPr="005445C9">
              <w:t>.201</w:t>
            </w:r>
            <w:r w:rsidR="00F43A19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2</w:t>
            </w:r>
          </w:p>
        </w:tc>
        <w:tc>
          <w:tcPr>
            <w:tcW w:w="3969" w:type="dxa"/>
            <w:vMerge w:val="restart"/>
            <w:hideMark/>
          </w:tcPr>
          <w:p w:rsidR="0047631B" w:rsidRDefault="000D29E5" w:rsidP="005D620A">
            <w:r>
              <w:t>Пименов Сергей Александрович</w:t>
            </w:r>
          </w:p>
          <w:p w:rsidR="000D29E5" w:rsidRPr="0077375C" w:rsidRDefault="000D29E5" w:rsidP="005D620A">
            <w:r>
              <w:t>Пименова Светлана Владими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0D29E5" w:rsidP="000D29E5">
            <w:pPr>
              <w:jc w:val="center"/>
            </w:pPr>
            <w:r>
              <w:t>ПА № 388                      от 17.03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3</w:t>
            </w:r>
          </w:p>
        </w:tc>
        <w:tc>
          <w:tcPr>
            <w:tcW w:w="3969" w:type="dxa"/>
            <w:vMerge w:val="restart"/>
            <w:hideMark/>
          </w:tcPr>
          <w:p w:rsidR="0047631B" w:rsidRDefault="000D29E5" w:rsidP="005D620A">
            <w:r>
              <w:t xml:space="preserve">Лукиных Андрей Викторович </w:t>
            </w:r>
          </w:p>
          <w:p w:rsidR="000D29E5" w:rsidRPr="0077375C" w:rsidRDefault="000D29E5" w:rsidP="005D620A">
            <w:r>
              <w:t>Лукиных Юлия Сергее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47631B" w:rsidP="000D29E5">
            <w:pPr>
              <w:jc w:val="center"/>
            </w:pPr>
            <w:r w:rsidRPr="005445C9">
              <w:t>ПА №</w:t>
            </w:r>
            <w:r w:rsidR="000D29E5">
              <w:t xml:space="preserve"> 423                      от 27.03</w:t>
            </w:r>
            <w:r w:rsidRPr="005445C9">
              <w:t>.201</w:t>
            </w:r>
            <w:r w:rsidR="000D29E5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4</w:t>
            </w:r>
          </w:p>
        </w:tc>
        <w:tc>
          <w:tcPr>
            <w:tcW w:w="3969" w:type="dxa"/>
            <w:vMerge w:val="restart"/>
            <w:hideMark/>
          </w:tcPr>
          <w:p w:rsidR="0047631B" w:rsidRDefault="000D29E5" w:rsidP="005D620A">
            <w:r>
              <w:t xml:space="preserve">Соловьев Александр Викторович </w:t>
            </w:r>
          </w:p>
          <w:p w:rsidR="000D29E5" w:rsidRPr="0077375C" w:rsidRDefault="000D29E5" w:rsidP="005D620A">
            <w:r>
              <w:t>Соловьева Ольга Александ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0D29E5" w:rsidP="000D29E5">
            <w:pPr>
              <w:jc w:val="center"/>
            </w:pPr>
            <w:r>
              <w:t>ПА № 427                    от 27.03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5</w:t>
            </w:r>
          </w:p>
        </w:tc>
        <w:tc>
          <w:tcPr>
            <w:tcW w:w="3969" w:type="dxa"/>
            <w:vMerge w:val="restart"/>
            <w:hideMark/>
          </w:tcPr>
          <w:p w:rsidR="0047631B" w:rsidRDefault="000D29E5" w:rsidP="005D620A">
            <w:r>
              <w:t>Тукмачев Виталий Анатольевич</w:t>
            </w:r>
          </w:p>
          <w:p w:rsidR="000D29E5" w:rsidRPr="0077375C" w:rsidRDefault="000D29E5" w:rsidP="005D620A">
            <w:r>
              <w:t>Тукмачева Ольга  Николае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0D29E5" w:rsidP="000D29E5">
            <w:pPr>
              <w:jc w:val="center"/>
            </w:pPr>
            <w:r>
              <w:t>ПА № 505                     от 03.04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77375C" w:rsidRDefault="00CD0037" w:rsidP="005D620A">
            <w:pPr>
              <w:jc w:val="center"/>
            </w:pPr>
            <w:r>
              <w:t>36</w:t>
            </w:r>
          </w:p>
        </w:tc>
        <w:tc>
          <w:tcPr>
            <w:tcW w:w="3969" w:type="dxa"/>
            <w:vMerge w:val="restart"/>
            <w:hideMark/>
          </w:tcPr>
          <w:p w:rsidR="0047631B" w:rsidRPr="0077375C" w:rsidRDefault="000D29E5" w:rsidP="005D620A">
            <w:r>
              <w:t>Перевозкина Вера Андреевна</w:t>
            </w:r>
          </w:p>
        </w:tc>
        <w:tc>
          <w:tcPr>
            <w:tcW w:w="2126" w:type="dxa"/>
            <w:vMerge w:val="restart"/>
            <w:hideMark/>
          </w:tcPr>
          <w:p w:rsidR="0047631B" w:rsidRPr="005445C9" w:rsidRDefault="000D29E5" w:rsidP="000D29E5">
            <w:pPr>
              <w:jc w:val="center"/>
            </w:pPr>
            <w:r>
              <w:t>ПА № 584                  от 13.04</w:t>
            </w:r>
            <w:r w:rsidR="0047631B" w:rsidRPr="005445C9">
              <w:t>.201</w:t>
            </w:r>
            <w:r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5445C9" w:rsidRDefault="0047631B" w:rsidP="005D620A">
            <w:pPr>
              <w:jc w:val="center"/>
            </w:pPr>
            <w:r w:rsidRPr="005445C9">
              <w:t>Свердловская область,             город Ирбит</w:t>
            </w:r>
          </w:p>
        </w:tc>
      </w:tr>
      <w:tr w:rsidR="0047631B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77375C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77375C" w:rsidRDefault="0047631B" w:rsidP="005D620A"/>
        </w:tc>
        <w:tc>
          <w:tcPr>
            <w:tcW w:w="2126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5445C9" w:rsidRDefault="0047631B" w:rsidP="005D620A">
            <w:pPr>
              <w:jc w:val="center"/>
            </w:pP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CD0037" w:rsidP="005D620A">
            <w:pPr>
              <w:jc w:val="center"/>
            </w:pPr>
            <w:r>
              <w:t>37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C05958" w:rsidP="005D620A">
            <w:r w:rsidRPr="00CF3DE3">
              <w:t>Боярских Ольга Анатольевна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C05958" w:rsidP="00C05958">
            <w:pPr>
              <w:jc w:val="center"/>
            </w:pPr>
            <w:r w:rsidRPr="00CF3DE3">
              <w:t>ПА № 694</w:t>
            </w:r>
            <w:r w:rsidR="0047631B" w:rsidRPr="00CF3DE3">
              <w:t xml:space="preserve">                    от 2</w:t>
            </w:r>
            <w:r w:rsidRPr="00CF3DE3">
              <w:t>8.04</w:t>
            </w:r>
            <w:r w:rsidR="0047631B" w:rsidRPr="00CF3DE3">
              <w:t>.201</w:t>
            </w:r>
            <w:r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/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hideMark/>
          </w:tcPr>
          <w:p w:rsidR="0047631B" w:rsidRPr="00CF3DE3" w:rsidRDefault="00CD0037" w:rsidP="005D620A">
            <w:pPr>
              <w:jc w:val="center"/>
            </w:pPr>
            <w:r>
              <w:t>38</w:t>
            </w:r>
          </w:p>
        </w:tc>
        <w:tc>
          <w:tcPr>
            <w:tcW w:w="3969" w:type="dxa"/>
            <w:hideMark/>
          </w:tcPr>
          <w:p w:rsidR="0047631B" w:rsidRPr="00CF3DE3" w:rsidRDefault="005125CE" w:rsidP="005D620A">
            <w:r w:rsidRPr="00CF3DE3">
              <w:t>Куткин Максим Михайлович</w:t>
            </w:r>
          </w:p>
          <w:p w:rsidR="005125CE" w:rsidRPr="00CF3DE3" w:rsidRDefault="005125CE" w:rsidP="005D620A">
            <w:r w:rsidRPr="00CF3DE3">
              <w:t>Куткина Ксения Федоровна</w:t>
            </w:r>
          </w:p>
        </w:tc>
        <w:tc>
          <w:tcPr>
            <w:tcW w:w="2126" w:type="dxa"/>
            <w:hideMark/>
          </w:tcPr>
          <w:p w:rsidR="0047631B" w:rsidRPr="00CF3DE3" w:rsidRDefault="0047631B" w:rsidP="005125CE">
            <w:pPr>
              <w:jc w:val="center"/>
            </w:pPr>
            <w:r w:rsidRPr="00CF3DE3">
              <w:t>ПА</w:t>
            </w:r>
            <w:r w:rsidR="005125CE" w:rsidRPr="00CF3DE3">
              <w:t xml:space="preserve"> № 693</w:t>
            </w:r>
            <w:r w:rsidRPr="00CF3DE3">
              <w:t xml:space="preserve"> </w:t>
            </w:r>
            <w:r w:rsidR="005125CE" w:rsidRPr="00CF3DE3">
              <w:t xml:space="preserve">                   от 28.04.2017</w:t>
            </w:r>
          </w:p>
        </w:tc>
        <w:tc>
          <w:tcPr>
            <w:tcW w:w="2693" w:type="dxa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A337E9" w:rsidP="005D620A">
            <w:pPr>
              <w:jc w:val="center"/>
            </w:pPr>
            <w:r>
              <w:t>39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FC6BB0" w:rsidP="005D620A">
            <w:r w:rsidRPr="00CF3DE3">
              <w:t>Карпов Сергей Павлович</w:t>
            </w:r>
          </w:p>
          <w:p w:rsidR="00FC6BB0" w:rsidRPr="00CF3DE3" w:rsidRDefault="00FC196B" w:rsidP="005D620A">
            <w:r w:rsidRPr="00CF3DE3">
              <w:t>Карпова</w:t>
            </w:r>
            <w:r w:rsidR="00FC6BB0" w:rsidRPr="00CF3DE3">
              <w:t xml:space="preserve"> Елена Юрьевна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FC6BB0" w:rsidP="00FC6BB0">
            <w:pPr>
              <w:jc w:val="center"/>
            </w:pPr>
            <w:r w:rsidRPr="00CF3DE3">
              <w:t>ПА № 774</w:t>
            </w:r>
            <w:r w:rsidR="0047631B" w:rsidRPr="00CF3DE3">
              <w:t xml:space="preserve">   </w:t>
            </w:r>
            <w:r w:rsidRPr="00CF3DE3">
              <w:t xml:space="preserve">                   от 17.05.2017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/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A337E9" w:rsidP="005D620A">
            <w:pPr>
              <w:jc w:val="center"/>
            </w:pPr>
            <w:r>
              <w:t>40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EE33C9" w:rsidP="005D620A">
            <w:r w:rsidRPr="00CF3DE3">
              <w:t>Павлов Артем Евгеньевич</w:t>
            </w:r>
          </w:p>
          <w:p w:rsidR="00EE33C9" w:rsidRPr="00CF3DE3" w:rsidRDefault="00EE33C9" w:rsidP="005D620A">
            <w:r w:rsidRPr="00CF3DE3">
              <w:t>Павлова Екатерина Владимировна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47631B" w:rsidP="00EE33C9">
            <w:pPr>
              <w:jc w:val="center"/>
            </w:pPr>
            <w:r w:rsidRPr="00CF3DE3">
              <w:t>ПА №</w:t>
            </w:r>
            <w:r w:rsidR="00EE33C9" w:rsidRPr="00CF3DE3">
              <w:t>1106                    от 07.06</w:t>
            </w:r>
            <w:r w:rsidRPr="00CF3DE3">
              <w:t>.201</w:t>
            </w:r>
            <w:r w:rsidR="00EE33C9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/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jc w:val="center"/>
            </w:pPr>
          </w:p>
        </w:tc>
      </w:tr>
      <w:tr w:rsidR="0047631B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47631B" w:rsidRPr="00CF3DE3" w:rsidRDefault="00A337E9" w:rsidP="005D620A">
            <w:pPr>
              <w:jc w:val="center"/>
            </w:pPr>
            <w:r>
              <w:t>41</w:t>
            </w:r>
          </w:p>
        </w:tc>
        <w:tc>
          <w:tcPr>
            <w:tcW w:w="3969" w:type="dxa"/>
            <w:vMerge w:val="restart"/>
            <w:hideMark/>
          </w:tcPr>
          <w:p w:rsidR="0047631B" w:rsidRPr="00CF3DE3" w:rsidRDefault="0054609A" w:rsidP="005D620A">
            <w:r w:rsidRPr="00CF3DE3">
              <w:t>Ладыгина Татьяна Николаевна</w:t>
            </w:r>
          </w:p>
          <w:p w:rsidR="0054609A" w:rsidRPr="00CF3DE3" w:rsidRDefault="0054609A" w:rsidP="005D620A">
            <w:r w:rsidRPr="00CF3DE3">
              <w:t>Ладыгин Максим Викторович</w:t>
            </w:r>
          </w:p>
        </w:tc>
        <w:tc>
          <w:tcPr>
            <w:tcW w:w="2126" w:type="dxa"/>
            <w:vMerge w:val="restart"/>
            <w:hideMark/>
          </w:tcPr>
          <w:p w:rsidR="0047631B" w:rsidRPr="00CF3DE3" w:rsidRDefault="0047631B" w:rsidP="0054609A">
            <w:pPr>
              <w:jc w:val="center"/>
            </w:pPr>
            <w:r w:rsidRPr="00CF3DE3">
              <w:t>ПА №</w:t>
            </w:r>
            <w:r w:rsidR="0054609A" w:rsidRPr="00CF3DE3">
              <w:t xml:space="preserve"> 1185                     от 17.07</w:t>
            </w:r>
            <w:r w:rsidRPr="00CF3DE3">
              <w:t>.201</w:t>
            </w:r>
            <w:r w:rsidR="0054609A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47631B" w:rsidRPr="00CF3DE3" w:rsidRDefault="0047631B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47631B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47631B" w:rsidRPr="00CF3DE3" w:rsidRDefault="0047631B" w:rsidP="005D620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47631B" w:rsidRPr="00CF3DE3" w:rsidRDefault="0047631B" w:rsidP="005D62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7631B" w:rsidRPr="00CF3DE3" w:rsidRDefault="0047631B" w:rsidP="005D62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47631B" w:rsidRPr="00CF3DE3" w:rsidRDefault="0047631B" w:rsidP="005D620A">
            <w:pPr>
              <w:rPr>
                <w:sz w:val="20"/>
                <w:szCs w:val="20"/>
              </w:rPr>
            </w:pPr>
          </w:p>
        </w:tc>
      </w:tr>
      <w:tr w:rsidR="00DA0765" w:rsidRPr="00CF3DE3" w:rsidTr="004377DF">
        <w:trPr>
          <w:trHeight w:val="727"/>
        </w:trPr>
        <w:tc>
          <w:tcPr>
            <w:tcW w:w="851" w:type="dxa"/>
            <w:hideMark/>
          </w:tcPr>
          <w:p w:rsidR="00DA0765" w:rsidRPr="00CF3DE3" w:rsidRDefault="00A337E9" w:rsidP="005D620A">
            <w:pPr>
              <w:jc w:val="center"/>
            </w:pPr>
            <w:r>
              <w:t>42</w:t>
            </w:r>
          </w:p>
        </w:tc>
        <w:tc>
          <w:tcPr>
            <w:tcW w:w="3969" w:type="dxa"/>
            <w:hideMark/>
          </w:tcPr>
          <w:p w:rsidR="00DA0765" w:rsidRPr="00CF3DE3" w:rsidRDefault="00DA0765" w:rsidP="005D620A">
            <w:r w:rsidRPr="00CF3DE3">
              <w:t>Гостюхина Кристина Валерьевна</w:t>
            </w:r>
          </w:p>
        </w:tc>
        <w:tc>
          <w:tcPr>
            <w:tcW w:w="2126" w:type="dxa"/>
            <w:hideMark/>
          </w:tcPr>
          <w:p w:rsidR="00DA0765" w:rsidRPr="00CF3DE3" w:rsidRDefault="00DA0765" w:rsidP="00DA0765">
            <w:pPr>
              <w:jc w:val="center"/>
            </w:pPr>
            <w:r w:rsidRPr="00CF3DE3">
              <w:t>ПА № 1105                       от 07.07.2017</w:t>
            </w:r>
          </w:p>
        </w:tc>
        <w:tc>
          <w:tcPr>
            <w:tcW w:w="2693" w:type="dxa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3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57096C" w:rsidP="005D620A">
            <w:r w:rsidRPr="00CF3DE3">
              <w:t>Хромойкина Мария Серге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57096C">
            <w:pPr>
              <w:jc w:val="center"/>
            </w:pPr>
            <w:r w:rsidRPr="00CF3DE3">
              <w:t xml:space="preserve">ПА № </w:t>
            </w:r>
            <w:r w:rsidR="0057096C" w:rsidRPr="00CF3DE3">
              <w:t>1186                    от 17.07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4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682C92" w:rsidP="005D620A">
            <w:r w:rsidRPr="00CF3DE3">
              <w:t>Тазтдинова Марина Риф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682C92" w:rsidP="00682C92">
            <w:pPr>
              <w:jc w:val="center"/>
            </w:pPr>
            <w:r w:rsidRPr="00CF3DE3">
              <w:t>ПА № 1184                       от 17</w:t>
            </w:r>
            <w:r w:rsidR="00DA0765" w:rsidRPr="00CF3DE3">
              <w:t>.0</w:t>
            </w:r>
            <w:r w:rsidRPr="00CF3DE3">
              <w:t>7</w:t>
            </w:r>
            <w:r w:rsidR="00DA0765" w:rsidRPr="00CF3DE3">
              <w:t>.201</w:t>
            </w:r>
            <w:r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5</w:t>
            </w:r>
          </w:p>
        </w:tc>
        <w:tc>
          <w:tcPr>
            <w:tcW w:w="3969" w:type="dxa"/>
            <w:vMerge w:val="restart"/>
            <w:hideMark/>
          </w:tcPr>
          <w:p w:rsidR="00652316" w:rsidRPr="00CF3DE3" w:rsidRDefault="00652316" w:rsidP="005D620A">
            <w:r w:rsidRPr="00CF3DE3">
              <w:t>Зверев Евгений Павлович</w:t>
            </w:r>
          </w:p>
          <w:p w:rsidR="00DA0765" w:rsidRPr="00CF3DE3" w:rsidRDefault="00652316" w:rsidP="005D620A">
            <w:r w:rsidRPr="00CF3DE3">
              <w:t xml:space="preserve">Зверева Любовь Александровна 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652316">
            <w:pPr>
              <w:jc w:val="center"/>
            </w:pPr>
            <w:r w:rsidRPr="00CF3DE3">
              <w:t xml:space="preserve">ПА № </w:t>
            </w:r>
            <w:r w:rsidR="00652316" w:rsidRPr="00CF3DE3">
              <w:t>1234</w:t>
            </w:r>
            <w:r w:rsidRPr="00CF3DE3">
              <w:t xml:space="preserve">                    от </w:t>
            </w:r>
            <w:r w:rsidR="00652316" w:rsidRPr="00CF3DE3">
              <w:t>24.07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6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927FF5" w:rsidP="005D620A">
            <w:r w:rsidRPr="00CF3DE3">
              <w:t>Шмакова Яна Валерьевна</w:t>
            </w:r>
          </w:p>
          <w:p w:rsidR="00927FF5" w:rsidRPr="00CF3DE3" w:rsidRDefault="00927FF5" w:rsidP="005D620A">
            <w:r w:rsidRPr="00CF3DE3">
              <w:t>Шмаков Артем Валерьевич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927FF5">
            <w:pPr>
              <w:jc w:val="center"/>
            </w:pPr>
            <w:r w:rsidRPr="00CF3DE3">
              <w:t xml:space="preserve">ПА № </w:t>
            </w:r>
            <w:r w:rsidR="00927FF5" w:rsidRPr="00CF3DE3">
              <w:t>1274</w:t>
            </w:r>
            <w:r w:rsidRPr="00CF3DE3">
              <w:t xml:space="preserve">                  о</w:t>
            </w:r>
            <w:r w:rsidR="00927FF5" w:rsidRPr="00CF3DE3">
              <w:t>т 28</w:t>
            </w:r>
            <w:r w:rsidRPr="00CF3DE3">
              <w:t>.0</w:t>
            </w:r>
            <w:r w:rsidR="00927FF5" w:rsidRPr="00CF3DE3">
              <w:t>7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7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927FF5" w:rsidP="005D620A">
            <w:r w:rsidRPr="00CF3DE3">
              <w:t>Юдинцева Анастасия Анатоль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927FF5">
            <w:pPr>
              <w:jc w:val="center"/>
            </w:pPr>
            <w:r w:rsidRPr="00CF3DE3">
              <w:t xml:space="preserve">ПА № </w:t>
            </w:r>
            <w:r w:rsidR="00927FF5" w:rsidRPr="00CF3DE3">
              <w:t>1269                    от 27</w:t>
            </w:r>
            <w:r w:rsidRPr="00CF3DE3">
              <w:t>.0</w:t>
            </w:r>
            <w:r w:rsidR="00927FF5" w:rsidRPr="00CF3DE3">
              <w:t>7</w:t>
            </w:r>
            <w:r w:rsidRPr="00CF3DE3">
              <w:t>.201</w:t>
            </w:r>
            <w:r w:rsidR="00927FF5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8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5938B3" w:rsidP="005938B3">
            <w:r w:rsidRPr="00CF3DE3">
              <w:t>Удинцева Анна Серге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5938B3" w:rsidP="005938B3">
            <w:pPr>
              <w:jc w:val="center"/>
            </w:pPr>
            <w:r w:rsidRPr="00CF3DE3">
              <w:t>ПА № 1266</w:t>
            </w:r>
            <w:r w:rsidR="00DA0765" w:rsidRPr="00CF3DE3">
              <w:t xml:space="preserve">                  </w:t>
            </w:r>
            <w:r w:rsidR="00DA0765" w:rsidRPr="00CF3DE3">
              <w:lastRenderedPageBreak/>
              <w:t xml:space="preserve">от </w:t>
            </w:r>
            <w:r w:rsidRPr="00CF3DE3">
              <w:t>27</w:t>
            </w:r>
            <w:r w:rsidR="00DA0765" w:rsidRPr="00CF3DE3">
              <w:t>.0</w:t>
            </w:r>
            <w:r w:rsidRPr="00CF3DE3">
              <w:t>7</w:t>
            </w:r>
            <w:r w:rsidR="00DA0765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lastRenderedPageBreak/>
              <w:t xml:space="preserve">Свердловская область,             </w:t>
            </w:r>
            <w:r w:rsidRPr="00CF3DE3">
              <w:lastRenderedPageBreak/>
              <w:t>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49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1D2C85" w:rsidP="005D620A">
            <w:r w:rsidRPr="00CF3DE3">
              <w:t>Попова Анастасия Владимир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1D2C85">
            <w:pPr>
              <w:jc w:val="center"/>
            </w:pPr>
            <w:r w:rsidRPr="00CF3DE3">
              <w:t xml:space="preserve">ПА № </w:t>
            </w:r>
            <w:r w:rsidR="001D2C85" w:rsidRPr="00CF3DE3">
              <w:t>1318</w:t>
            </w:r>
            <w:r w:rsidRPr="00CF3DE3">
              <w:t xml:space="preserve">                     от 0</w:t>
            </w:r>
            <w:r w:rsidR="001D2C85" w:rsidRPr="00CF3DE3">
              <w:t>2</w:t>
            </w:r>
            <w:r w:rsidRPr="00CF3DE3">
              <w:t>.0</w:t>
            </w:r>
            <w:r w:rsidR="001D2C85" w:rsidRPr="00CF3DE3">
              <w:t>8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0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7F3B9A" w:rsidP="005D620A">
            <w:r w:rsidRPr="00CF3DE3">
              <w:t>Богданова Марина Юрь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7F3B9A">
            <w:pPr>
              <w:jc w:val="center"/>
            </w:pPr>
            <w:r w:rsidRPr="00CF3DE3">
              <w:t>ПА</w:t>
            </w:r>
            <w:r w:rsidR="007F3B9A" w:rsidRPr="00CF3DE3">
              <w:t xml:space="preserve"> № 1352                     от 04</w:t>
            </w:r>
            <w:r w:rsidRPr="00CF3DE3">
              <w:t>.0</w:t>
            </w:r>
            <w:r w:rsidR="007F3B9A" w:rsidRPr="00CF3DE3">
              <w:t>8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1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4E3290" w:rsidP="005D620A">
            <w:r w:rsidRPr="00CF3DE3">
              <w:t>Брусницына Юлия Серге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4E3290">
            <w:pPr>
              <w:jc w:val="center"/>
            </w:pPr>
            <w:r w:rsidRPr="00CF3DE3">
              <w:t xml:space="preserve">ПА № </w:t>
            </w:r>
            <w:r w:rsidR="004E3290" w:rsidRPr="00CF3DE3">
              <w:t>1353                      от 0</w:t>
            </w:r>
            <w:r w:rsidRPr="00CF3DE3">
              <w:t>4.0</w:t>
            </w:r>
            <w:r w:rsidR="004E3290" w:rsidRPr="00CF3DE3">
              <w:t>8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2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702E51" w:rsidP="005D620A">
            <w:r w:rsidRPr="00CF3DE3">
              <w:t>Антонов Вячеслав Андреевич</w:t>
            </w:r>
          </w:p>
          <w:p w:rsidR="00702E51" w:rsidRPr="00CF3DE3" w:rsidRDefault="00702E51" w:rsidP="005D620A">
            <w:r w:rsidRPr="00CF3DE3">
              <w:t>Антонова Надежда Владимир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702E51">
            <w:pPr>
              <w:jc w:val="center"/>
            </w:pPr>
            <w:r w:rsidRPr="00CF3DE3">
              <w:t xml:space="preserve">ПА № </w:t>
            </w:r>
            <w:r w:rsidR="00702E51" w:rsidRPr="00CF3DE3">
              <w:t>1481</w:t>
            </w:r>
            <w:r w:rsidRPr="00CF3DE3">
              <w:t xml:space="preserve">                       от 2</w:t>
            </w:r>
            <w:r w:rsidR="00702E51" w:rsidRPr="00CF3DE3">
              <w:t>3</w:t>
            </w:r>
            <w:r w:rsidRPr="00CF3DE3">
              <w:t>.0</w:t>
            </w:r>
            <w:r w:rsidR="00702E51" w:rsidRPr="00CF3DE3">
              <w:t>8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3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702E51" w:rsidP="005D620A">
            <w:r w:rsidRPr="00CF3DE3">
              <w:t>Егоров Андрей Николаевич</w:t>
            </w:r>
          </w:p>
          <w:p w:rsidR="00702E51" w:rsidRPr="00CF3DE3" w:rsidRDefault="00702E51" w:rsidP="005D620A">
            <w:r w:rsidRPr="00CF3DE3">
              <w:t>Егорова Екатерина Никола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702E51">
            <w:pPr>
              <w:jc w:val="center"/>
            </w:pPr>
            <w:r w:rsidRPr="00CF3DE3">
              <w:t xml:space="preserve">ПА № </w:t>
            </w:r>
            <w:r w:rsidR="00702E51" w:rsidRPr="00CF3DE3">
              <w:t>1581                      от 06</w:t>
            </w:r>
            <w:r w:rsidRPr="00CF3DE3">
              <w:t>.0</w:t>
            </w:r>
            <w:r w:rsidR="00702E51" w:rsidRPr="00CF3DE3">
              <w:t>9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4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D574E8" w:rsidP="005D620A">
            <w:r w:rsidRPr="00CF3DE3">
              <w:t>Балакин Вячеслав Валерьевич</w:t>
            </w:r>
          </w:p>
          <w:p w:rsidR="00D574E8" w:rsidRPr="00CF3DE3" w:rsidRDefault="00D574E8" w:rsidP="005D620A">
            <w:r w:rsidRPr="00CF3DE3">
              <w:t>Балакина Анастасия Никола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D574E8">
            <w:pPr>
              <w:jc w:val="center"/>
            </w:pPr>
            <w:r w:rsidRPr="00CF3DE3">
              <w:t xml:space="preserve">ПА № </w:t>
            </w:r>
            <w:r w:rsidR="00D574E8" w:rsidRPr="00CF3DE3">
              <w:t>1660                      от 19</w:t>
            </w:r>
            <w:r w:rsidRPr="00CF3DE3">
              <w:t>.0</w:t>
            </w:r>
            <w:r w:rsidR="00D574E8" w:rsidRPr="00CF3DE3">
              <w:t>9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5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D574E8" w:rsidP="005D620A">
            <w:r w:rsidRPr="00CF3DE3">
              <w:t>Обросов Юрий Валентинович</w:t>
            </w:r>
          </w:p>
          <w:p w:rsidR="00D574E8" w:rsidRPr="00CF3DE3" w:rsidRDefault="00D574E8" w:rsidP="005D620A">
            <w:r w:rsidRPr="00CF3DE3">
              <w:t>Обросова Оксана Василье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D574E8">
            <w:pPr>
              <w:jc w:val="center"/>
            </w:pPr>
            <w:r w:rsidRPr="00CF3DE3">
              <w:t xml:space="preserve">ПА № </w:t>
            </w:r>
            <w:r w:rsidR="00D574E8" w:rsidRPr="00CF3DE3">
              <w:t>1663</w:t>
            </w:r>
            <w:r w:rsidRPr="00CF3DE3">
              <w:t xml:space="preserve">                   </w:t>
            </w:r>
            <w:r w:rsidR="00D574E8" w:rsidRPr="00CF3DE3">
              <w:t xml:space="preserve"> от 19</w:t>
            </w:r>
            <w:r w:rsidRPr="00CF3DE3">
              <w:t>.0</w:t>
            </w:r>
            <w:r w:rsidR="00D574E8" w:rsidRPr="00CF3DE3">
              <w:t>9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6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A51D35" w:rsidP="005D620A">
            <w:r w:rsidRPr="00CF3DE3">
              <w:t>Барыбин Алексей Сергеевич</w:t>
            </w:r>
          </w:p>
          <w:p w:rsidR="00A51D35" w:rsidRPr="00CF3DE3" w:rsidRDefault="00A51D35" w:rsidP="005D620A">
            <w:r w:rsidRPr="00CF3DE3">
              <w:t>Барыбина Светла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A51D35" w:rsidP="00A51D35">
            <w:pPr>
              <w:jc w:val="center"/>
            </w:pPr>
            <w:r w:rsidRPr="00CF3DE3">
              <w:t>ПА № 1662                     от 19</w:t>
            </w:r>
            <w:r w:rsidR="00DA0765" w:rsidRPr="00CF3DE3">
              <w:t>.0</w:t>
            </w:r>
            <w:r w:rsidRPr="00CF3DE3">
              <w:t>9</w:t>
            </w:r>
            <w:r w:rsidR="00DA0765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7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A51D35" w:rsidP="005D620A">
            <w:r w:rsidRPr="00CF3DE3">
              <w:t>Сулейманов Руслан Уралович</w:t>
            </w:r>
          </w:p>
          <w:p w:rsidR="00A51D35" w:rsidRPr="00CF3DE3" w:rsidRDefault="00A51D35" w:rsidP="005D620A">
            <w:r w:rsidRPr="00CF3DE3">
              <w:t>Сулейманова Еле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A51D35" w:rsidP="00A51D35">
            <w:pPr>
              <w:jc w:val="center"/>
            </w:pPr>
            <w:r w:rsidRPr="00CF3DE3">
              <w:t>ПА № 1661</w:t>
            </w:r>
            <w:r w:rsidR="00DA0765" w:rsidRPr="00CF3DE3">
              <w:t xml:space="preserve">                  от 1</w:t>
            </w:r>
            <w:r w:rsidRPr="00CF3DE3">
              <w:t>9.09</w:t>
            </w:r>
            <w:r w:rsidR="00DA0765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58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A51D35" w:rsidP="005D620A">
            <w:r w:rsidRPr="00CF3DE3">
              <w:t>Тереньтьева Марина Николаевна</w:t>
            </w:r>
          </w:p>
          <w:p w:rsidR="00A51D35" w:rsidRPr="00CF3DE3" w:rsidRDefault="00A51D35" w:rsidP="005D620A">
            <w:r w:rsidRPr="00CF3DE3">
              <w:t>Тереньтьев Андрей Николаевич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A51D35" w:rsidP="00A51D35">
            <w:pPr>
              <w:jc w:val="center"/>
            </w:pPr>
            <w:r w:rsidRPr="00CF3DE3">
              <w:t>ПА № 1686</w:t>
            </w:r>
            <w:r w:rsidR="00DA0765" w:rsidRPr="00CF3DE3">
              <w:t xml:space="preserve">                    от 2</w:t>
            </w:r>
            <w:r w:rsidRPr="00CF3DE3">
              <w:t>2</w:t>
            </w:r>
            <w:r w:rsidR="00DA0765" w:rsidRPr="00CF3DE3">
              <w:t>.0</w:t>
            </w:r>
            <w:r w:rsidRPr="00CF3DE3">
              <w:t>9</w:t>
            </w:r>
            <w:r w:rsidR="00DA0765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hideMark/>
          </w:tcPr>
          <w:p w:rsidR="00DA0765" w:rsidRPr="00CF3DE3" w:rsidRDefault="00A337E9" w:rsidP="005D620A">
            <w:pPr>
              <w:jc w:val="center"/>
            </w:pPr>
            <w:r>
              <w:t>59</w:t>
            </w:r>
          </w:p>
        </w:tc>
        <w:tc>
          <w:tcPr>
            <w:tcW w:w="3969" w:type="dxa"/>
            <w:hideMark/>
          </w:tcPr>
          <w:p w:rsidR="00DA0765" w:rsidRPr="00CF3DE3" w:rsidRDefault="00A51D35" w:rsidP="005D620A">
            <w:r w:rsidRPr="00CF3DE3">
              <w:t>Понамарев Андрей Андреевич</w:t>
            </w:r>
          </w:p>
          <w:p w:rsidR="00A51D35" w:rsidRPr="00CF3DE3" w:rsidRDefault="00A51D35" w:rsidP="00A51D35">
            <w:r w:rsidRPr="00CF3DE3">
              <w:t>Понамарева Наталья Владимировна</w:t>
            </w:r>
          </w:p>
        </w:tc>
        <w:tc>
          <w:tcPr>
            <w:tcW w:w="2126" w:type="dxa"/>
            <w:hideMark/>
          </w:tcPr>
          <w:p w:rsidR="00DA0765" w:rsidRPr="00CF3DE3" w:rsidRDefault="00DA0765" w:rsidP="00A51D35">
            <w:pPr>
              <w:jc w:val="center"/>
            </w:pPr>
            <w:r w:rsidRPr="00CF3DE3">
              <w:t>ПА</w:t>
            </w:r>
            <w:r w:rsidR="00A51D35" w:rsidRPr="00CF3DE3">
              <w:t xml:space="preserve"> № 1687</w:t>
            </w:r>
            <w:r w:rsidRPr="00CF3DE3">
              <w:t xml:space="preserve"> </w:t>
            </w:r>
            <w:r w:rsidR="00A51D35" w:rsidRPr="00CF3DE3">
              <w:t xml:space="preserve">                   от 22.09</w:t>
            </w:r>
            <w:r w:rsidRPr="00CF3DE3">
              <w:t>.2017</w:t>
            </w:r>
          </w:p>
        </w:tc>
        <w:tc>
          <w:tcPr>
            <w:tcW w:w="2693" w:type="dxa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60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C43A3C" w:rsidP="005D620A">
            <w:r w:rsidRPr="00CF3DE3">
              <w:t>Лукич  Марина Алексеевна</w:t>
            </w:r>
          </w:p>
          <w:p w:rsidR="00C43A3C" w:rsidRPr="00CF3DE3" w:rsidRDefault="00C43A3C" w:rsidP="005D620A">
            <w:r w:rsidRPr="00CF3DE3">
              <w:t>Лукич Александр Александрович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C43A3C" w:rsidP="00C43A3C">
            <w:pPr>
              <w:jc w:val="center"/>
            </w:pPr>
            <w:r w:rsidRPr="00CF3DE3">
              <w:t>ПА № 1757</w:t>
            </w:r>
            <w:r w:rsidR="00DA0765" w:rsidRPr="00CF3DE3">
              <w:t xml:space="preserve">          </w:t>
            </w:r>
            <w:r w:rsidRPr="00CF3DE3">
              <w:t xml:space="preserve">            от 03.10</w:t>
            </w:r>
            <w:r w:rsidR="00DA0765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96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61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C43A3C" w:rsidP="005D620A">
            <w:r w:rsidRPr="00CF3DE3">
              <w:t>Бузина Светлана Юрьевна</w:t>
            </w:r>
          </w:p>
          <w:p w:rsidR="00C43A3C" w:rsidRPr="00CF3DE3" w:rsidRDefault="00C43A3C" w:rsidP="005D620A">
            <w:r w:rsidRPr="00CF3DE3">
              <w:t>Бузин Евгений Владимирович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5577F2">
            <w:pPr>
              <w:jc w:val="center"/>
            </w:pPr>
            <w:r w:rsidRPr="00CF3DE3">
              <w:t>ПА №</w:t>
            </w:r>
            <w:r w:rsidR="005577F2" w:rsidRPr="00CF3DE3">
              <w:t>1766</w:t>
            </w:r>
            <w:r w:rsidRPr="00CF3DE3">
              <w:t xml:space="preserve">                    от 0</w:t>
            </w:r>
            <w:r w:rsidR="005577F2" w:rsidRPr="00CF3DE3">
              <w:t>3.10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/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jc w:val="center"/>
            </w:pPr>
          </w:p>
        </w:tc>
      </w:tr>
      <w:tr w:rsidR="00DA0765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DA0765" w:rsidRPr="00CF3DE3" w:rsidRDefault="00A337E9" w:rsidP="005D620A">
            <w:pPr>
              <w:jc w:val="center"/>
            </w:pPr>
            <w:r>
              <w:t>62</w:t>
            </w:r>
          </w:p>
        </w:tc>
        <w:tc>
          <w:tcPr>
            <w:tcW w:w="3969" w:type="dxa"/>
            <w:vMerge w:val="restart"/>
            <w:hideMark/>
          </w:tcPr>
          <w:p w:rsidR="00DA0765" w:rsidRPr="00CF3DE3" w:rsidRDefault="009B736E" w:rsidP="005D620A">
            <w:r w:rsidRPr="00CF3DE3">
              <w:t>Михайлищев Антон Дмитриевич</w:t>
            </w:r>
          </w:p>
          <w:p w:rsidR="009B736E" w:rsidRPr="00CF3DE3" w:rsidRDefault="009B736E" w:rsidP="009B736E">
            <w:r w:rsidRPr="00CF3DE3">
              <w:t>Михайлищева Нина Александровна</w:t>
            </w:r>
          </w:p>
        </w:tc>
        <w:tc>
          <w:tcPr>
            <w:tcW w:w="2126" w:type="dxa"/>
            <w:vMerge w:val="restart"/>
            <w:hideMark/>
          </w:tcPr>
          <w:p w:rsidR="00DA0765" w:rsidRPr="00CF3DE3" w:rsidRDefault="00DA0765" w:rsidP="009B736E">
            <w:pPr>
              <w:jc w:val="center"/>
            </w:pPr>
            <w:r w:rsidRPr="00CF3DE3">
              <w:t>ПА №</w:t>
            </w:r>
            <w:r w:rsidR="009B736E" w:rsidRPr="00CF3DE3">
              <w:t xml:space="preserve"> 1782</w:t>
            </w:r>
            <w:r w:rsidRPr="00CF3DE3">
              <w:t xml:space="preserve">                </w:t>
            </w:r>
            <w:r w:rsidR="009B736E" w:rsidRPr="00CF3DE3">
              <w:t xml:space="preserve">     от 09.10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DA0765" w:rsidRPr="00CF3DE3" w:rsidRDefault="00DA0765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DA0765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DA0765" w:rsidRPr="00CF3DE3" w:rsidRDefault="00DA0765" w:rsidP="005D620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DA0765" w:rsidRPr="00CF3DE3" w:rsidRDefault="00DA0765" w:rsidP="005D62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0765" w:rsidRPr="00CF3DE3" w:rsidRDefault="00DA0765" w:rsidP="005D62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DA0765" w:rsidRPr="00CF3DE3" w:rsidRDefault="00DA0765" w:rsidP="005D620A">
            <w:pPr>
              <w:rPr>
                <w:sz w:val="20"/>
                <w:szCs w:val="20"/>
              </w:rPr>
            </w:pPr>
          </w:p>
        </w:tc>
      </w:tr>
      <w:tr w:rsidR="009B736E" w:rsidRPr="00CF3DE3" w:rsidTr="004377DF">
        <w:trPr>
          <w:trHeight w:val="727"/>
        </w:trPr>
        <w:tc>
          <w:tcPr>
            <w:tcW w:w="851" w:type="dxa"/>
            <w:hideMark/>
          </w:tcPr>
          <w:p w:rsidR="009B736E" w:rsidRPr="00CF3DE3" w:rsidRDefault="00A337E9" w:rsidP="005D620A">
            <w:pPr>
              <w:jc w:val="center"/>
            </w:pPr>
            <w:r>
              <w:t>63</w:t>
            </w:r>
          </w:p>
        </w:tc>
        <w:tc>
          <w:tcPr>
            <w:tcW w:w="3969" w:type="dxa"/>
            <w:hideMark/>
          </w:tcPr>
          <w:p w:rsidR="009B736E" w:rsidRPr="00CF3DE3" w:rsidRDefault="009B736E" w:rsidP="005D620A">
            <w:r w:rsidRPr="00CF3DE3">
              <w:t>Елохина Татьяна Сергеевна</w:t>
            </w:r>
          </w:p>
          <w:p w:rsidR="009B736E" w:rsidRPr="00CF3DE3" w:rsidRDefault="009B736E" w:rsidP="005D620A">
            <w:r w:rsidRPr="00CF3DE3">
              <w:t>Елохин Роман Александрович</w:t>
            </w:r>
          </w:p>
        </w:tc>
        <w:tc>
          <w:tcPr>
            <w:tcW w:w="2126" w:type="dxa"/>
            <w:hideMark/>
          </w:tcPr>
          <w:p w:rsidR="009B736E" w:rsidRPr="00CF3DE3" w:rsidRDefault="009B736E" w:rsidP="009B736E">
            <w:pPr>
              <w:jc w:val="center"/>
            </w:pPr>
            <w:r w:rsidRPr="00CF3DE3">
              <w:t>ПА № 1908                       от 20.10.2017</w:t>
            </w:r>
          </w:p>
        </w:tc>
        <w:tc>
          <w:tcPr>
            <w:tcW w:w="2693" w:type="dxa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5D620A">
            <w:pPr>
              <w:jc w:val="center"/>
            </w:pPr>
            <w:r>
              <w:t>64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F23E74" w:rsidP="00F23E74">
            <w:pPr>
              <w:ind w:firstLine="34"/>
            </w:pPr>
            <w:r w:rsidRPr="00CF3DE3">
              <w:t>Фоминых Анастасия Александровна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ПА № 162                    от 06 .02.2017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5D620A">
            <w:pPr>
              <w:jc w:val="center"/>
            </w:pPr>
            <w:r>
              <w:t>65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F23E74" w:rsidP="005D620A">
            <w:r w:rsidRPr="00CF3DE3">
              <w:t>Харитонова  Марина Николаевна</w:t>
            </w:r>
          </w:p>
          <w:p w:rsidR="00F23E74" w:rsidRPr="00CF3DE3" w:rsidRDefault="00F23E74" w:rsidP="005D620A">
            <w:r w:rsidRPr="00CF3DE3">
              <w:t>Харитонов Владимир Владимирович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9B736E" w:rsidP="00F23E74">
            <w:pPr>
              <w:jc w:val="center"/>
            </w:pPr>
            <w:r w:rsidRPr="00CF3DE3">
              <w:t xml:space="preserve">ПА № </w:t>
            </w:r>
            <w:r w:rsidR="00F23E74" w:rsidRPr="00CF3DE3">
              <w:t>1991                       от 31.10</w:t>
            </w:r>
            <w:r w:rsidRPr="00CF3DE3">
              <w:t>.201</w:t>
            </w:r>
            <w:r w:rsidR="00F23E74" w:rsidRPr="00CF3DE3">
              <w:t>7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5D620A">
            <w:pPr>
              <w:jc w:val="center"/>
            </w:pPr>
            <w:r>
              <w:t>66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765DCE" w:rsidP="005D620A">
            <w:r w:rsidRPr="00CF3DE3">
              <w:t>Соколова Лидия Сергеевна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9B736E" w:rsidP="00765DCE">
            <w:pPr>
              <w:jc w:val="center"/>
            </w:pPr>
            <w:r w:rsidRPr="00CF3DE3">
              <w:t xml:space="preserve">ПА № </w:t>
            </w:r>
            <w:r w:rsidR="00765DCE" w:rsidRPr="00CF3DE3">
              <w:t>2027</w:t>
            </w:r>
            <w:r w:rsidRPr="00CF3DE3">
              <w:t xml:space="preserve">                    от </w:t>
            </w:r>
            <w:r w:rsidR="00765DCE" w:rsidRPr="00CF3DE3">
              <w:t>07.11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5D620A">
            <w:pPr>
              <w:jc w:val="center"/>
            </w:pPr>
            <w:r>
              <w:t>67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D7060B" w:rsidP="005D620A">
            <w:r w:rsidRPr="00CF3DE3">
              <w:t>Новопашин Алексей Анатольевич</w:t>
            </w:r>
          </w:p>
          <w:p w:rsidR="00D7060B" w:rsidRPr="00CF3DE3" w:rsidRDefault="00D7060B" w:rsidP="005D620A">
            <w:r w:rsidRPr="00CF3DE3">
              <w:t>Новопашина Ольга Анатольена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9B736E" w:rsidP="00D7060B">
            <w:pPr>
              <w:jc w:val="center"/>
            </w:pPr>
            <w:r w:rsidRPr="00CF3DE3">
              <w:t xml:space="preserve">ПА № </w:t>
            </w:r>
            <w:r w:rsidR="00D7060B" w:rsidRPr="00CF3DE3">
              <w:t>2033</w:t>
            </w:r>
            <w:r w:rsidRPr="00CF3DE3">
              <w:t xml:space="preserve">                  о</w:t>
            </w:r>
            <w:r w:rsidR="00D7060B" w:rsidRPr="00CF3DE3">
              <w:t>т 07.11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5D620A">
            <w:pPr>
              <w:jc w:val="center"/>
            </w:pPr>
            <w:r>
              <w:t>68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D7060B" w:rsidP="005D620A">
            <w:r w:rsidRPr="00CF3DE3">
              <w:t>Бурнатова Марина Павловна</w:t>
            </w:r>
          </w:p>
          <w:p w:rsidR="00D7060B" w:rsidRPr="00CF3DE3" w:rsidRDefault="00D7060B" w:rsidP="005D620A">
            <w:r w:rsidRPr="00CF3DE3">
              <w:lastRenderedPageBreak/>
              <w:t>Бурнатов Артем Анатольевич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D7060B" w:rsidP="00D7060B">
            <w:pPr>
              <w:jc w:val="center"/>
            </w:pPr>
            <w:r w:rsidRPr="00CF3DE3">
              <w:lastRenderedPageBreak/>
              <w:t xml:space="preserve">ПА № 2047                    </w:t>
            </w:r>
            <w:r w:rsidRPr="00CF3DE3">
              <w:lastRenderedPageBreak/>
              <w:t>от 10.11</w:t>
            </w:r>
            <w:r w:rsidR="009B736E" w:rsidRPr="00CF3DE3">
              <w:t>.2016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lastRenderedPageBreak/>
              <w:t xml:space="preserve">Свердловская область,             </w:t>
            </w:r>
            <w:r w:rsidRPr="00CF3DE3">
              <w:lastRenderedPageBreak/>
              <w:t>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0E79B3">
            <w:pPr>
              <w:jc w:val="center"/>
            </w:pPr>
            <w:r>
              <w:t>69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5D620A" w:rsidP="005D620A">
            <w:r w:rsidRPr="00CF3DE3">
              <w:t>Осипова Кристина Евгеньевна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5D620A" w:rsidP="005D620A">
            <w:pPr>
              <w:jc w:val="center"/>
            </w:pPr>
            <w:r w:rsidRPr="00CF3DE3">
              <w:t>ПА № 2158</w:t>
            </w:r>
            <w:r w:rsidR="009B736E" w:rsidRPr="00CF3DE3">
              <w:t xml:space="preserve">                  от </w:t>
            </w:r>
            <w:r w:rsidRPr="00CF3DE3">
              <w:t>27.11</w:t>
            </w:r>
            <w:r w:rsidR="009B736E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CF3DE3" w:rsidRDefault="009B736E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CF3DE3" w:rsidRDefault="009B736E" w:rsidP="005D620A"/>
        </w:tc>
        <w:tc>
          <w:tcPr>
            <w:tcW w:w="2126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CF3DE3" w:rsidRDefault="009B736E" w:rsidP="005D620A">
            <w:pPr>
              <w:jc w:val="center"/>
            </w:pPr>
          </w:p>
        </w:tc>
      </w:tr>
      <w:tr w:rsidR="009B736E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9B736E" w:rsidRPr="00CF3DE3" w:rsidRDefault="00A337E9" w:rsidP="000E79B3">
            <w:pPr>
              <w:jc w:val="center"/>
            </w:pPr>
            <w:r>
              <w:t>70</w:t>
            </w:r>
          </w:p>
        </w:tc>
        <w:tc>
          <w:tcPr>
            <w:tcW w:w="3969" w:type="dxa"/>
            <w:vMerge w:val="restart"/>
            <w:hideMark/>
          </w:tcPr>
          <w:p w:rsidR="009B736E" w:rsidRPr="00CF3DE3" w:rsidRDefault="005D620A" w:rsidP="005D620A">
            <w:r w:rsidRPr="00CF3DE3">
              <w:t>Авакшина Ольга Николаевна</w:t>
            </w:r>
          </w:p>
          <w:p w:rsidR="005D620A" w:rsidRPr="00CF3DE3" w:rsidRDefault="005D620A" w:rsidP="005D620A">
            <w:r w:rsidRPr="00CF3DE3">
              <w:t>Авакшин Сергей Иванович</w:t>
            </w:r>
          </w:p>
        </w:tc>
        <w:tc>
          <w:tcPr>
            <w:tcW w:w="2126" w:type="dxa"/>
            <w:vMerge w:val="restart"/>
            <w:hideMark/>
          </w:tcPr>
          <w:p w:rsidR="009B736E" w:rsidRPr="00CF3DE3" w:rsidRDefault="009B736E" w:rsidP="005D620A">
            <w:pPr>
              <w:jc w:val="center"/>
            </w:pPr>
            <w:r w:rsidRPr="00CF3DE3">
              <w:t>ПА № 323                     от 06.03.2017</w:t>
            </w:r>
          </w:p>
        </w:tc>
        <w:tc>
          <w:tcPr>
            <w:tcW w:w="2693" w:type="dxa"/>
            <w:vMerge w:val="restart"/>
            <w:hideMark/>
          </w:tcPr>
          <w:p w:rsidR="009B736E" w:rsidRPr="005445C9" w:rsidRDefault="009B736E" w:rsidP="005D620A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0E79B3" w:rsidRPr="005445C9" w:rsidTr="004377DF">
        <w:trPr>
          <w:trHeight w:val="300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5D620A"/>
        </w:tc>
        <w:tc>
          <w:tcPr>
            <w:tcW w:w="2126" w:type="dxa"/>
            <w:vMerge/>
            <w:hideMark/>
          </w:tcPr>
          <w:p w:rsidR="000E79B3" w:rsidRPr="00CF3DE3" w:rsidRDefault="000E79B3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5D620A">
            <w:pPr>
              <w:jc w:val="center"/>
            </w:pPr>
          </w:p>
        </w:tc>
      </w:tr>
      <w:tr w:rsidR="009B736E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9B736E" w:rsidRPr="0077375C" w:rsidRDefault="009B736E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9B736E" w:rsidRPr="0077375C" w:rsidRDefault="009B736E" w:rsidP="005D620A"/>
        </w:tc>
        <w:tc>
          <w:tcPr>
            <w:tcW w:w="2126" w:type="dxa"/>
            <w:vMerge/>
            <w:hideMark/>
          </w:tcPr>
          <w:p w:rsidR="009B736E" w:rsidRPr="005445C9" w:rsidRDefault="009B736E" w:rsidP="005D620A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9B736E" w:rsidRPr="005445C9" w:rsidRDefault="009B736E" w:rsidP="005D620A">
            <w:pPr>
              <w:jc w:val="center"/>
            </w:pPr>
          </w:p>
        </w:tc>
      </w:tr>
      <w:tr w:rsidR="000E79B3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0E79B3" w:rsidRPr="00CF3DE3" w:rsidRDefault="00A337E9" w:rsidP="000E79B3">
            <w:pPr>
              <w:jc w:val="center"/>
            </w:pPr>
            <w:r>
              <w:t>71</w:t>
            </w:r>
          </w:p>
        </w:tc>
        <w:tc>
          <w:tcPr>
            <w:tcW w:w="3969" w:type="dxa"/>
            <w:vMerge w:val="restart"/>
            <w:hideMark/>
          </w:tcPr>
          <w:p w:rsidR="006F1B1E" w:rsidRDefault="00835AAF" w:rsidP="00165FE3">
            <w:r>
              <w:t>Головкина Виктория Анатольевна</w:t>
            </w:r>
          </w:p>
          <w:p w:rsidR="00835AAF" w:rsidRPr="00CF3DE3" w:rsidRDefault="00835AAF" w:rsidP="00165FE3">
            <w:r>
              <w:t>Головкин Сергей Александрович</w:t>
            </w:r>
          </w:p>
        </w:tc>
        <w:tc>
          <w:tcPr>
            <w:tcW w:w="2126" w:type="dxa"/>
            <w:vMerge w:val="restart"/>
            <w:hideMark/>
          </w:tcPr>
          <w:p w:rsidR="000E79B3" w:rsidRPr="00CF3DE3" w:rsidRDefault="00835AAF" w:rsidP="006F1B1E">
            <w:pPr>
              <w:jc w:val="center"/>
            </w:pPr>
            <w:r>
              <w:t>ПА № 2248</w:t>
            </w:r>
            <w:r w:rsidR="000E79B3" w:rsidRPr="00CF3DE3">
              <w:t xml:space="preserve">                  от </w:t>
            </w:r>
            <w:r w:rsidR="006F1B1E">
              <w:t>08</w:t>
            </w:r>
            <w:r w:rsidR="000E79B3" w:rsidRPr="00CF3DE3">
              <w:t>.</w:t>
            </w:r>
            <w:r w:rsidR="006F1B1E">
              <w:t>12</w:t>
            </w:r>
            <w:r w:rsidR="000E79B3"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0E79B3" w:rsidRPr="00CF3DE3" w:rsidRDefault="000E79B3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835AAF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835AAF" w:rsidRPr="00CF3DE3" w:rsidRDefault="00A337E9" w:rsidP="000E79B3">
            <w:pPr>
              <w:jc w:val="center"/>
            </w:pPr>
            <w:r>
              <w:t>72</w:t>
            </w:r>
          </w:p>
        </w:tc>
        <w:tc>
          <w:tcPr>
            <w:tcW w:w="3969" w:type="dxa"/>
            <w:vMerge w:val="restart"/>
            <w:hideMark/>
          </w:tcPr>
          <w:p w:rsidR="00835AAF" w:rsidRDefault="00835AAF" w:rsidP="00165FE3">
            <w:r>
              <w:t>Алещенкова Ирина Валерьевна</w:t>
            </w:r>
          </w:p>
          <w:p w:rsidR="00835AAF" w:rsidRPr="00CF3DE3" w:rsidRDefault="00835AAF" w:rsidP="00165FE3">
            <w:r>
              <w:t>Алещенков Денис Валерьевич</w:t>
            </w:r>
          </w:p>
        </w:tc>
        <w:tc>
          <w:tcPr>
            <w:tcW w:w="2126" w:type="dxa"/>
            <w:vMerge w:val="restart"/>
            <w:hideMark/>
          </w:tcPr>
          <w:p w:rsidR="00835AAF" w:rsidRPr="00CF3DE3" w:rsidRDefault="00835AAF" w:rsidP="00165FE3">
            <w:pPr>
              <w:jc w:val="center"/>
            </w:pPr>
            <w:r w:rsidRPr="00CF3DE3">
              <w:t xml:space="preserve">ПА № </w:t>
            </w:r>
            <w:r>
              <w:t>2253                     от 08.12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835AAF" w:rsidRPr="00CF3DE3" w:rsidRDefault="00835AAF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835AAF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835AAF" w:rsidRPr="00CF3DE3" w:rsidRDefault="00A337E9" w:rsidP="000E79B3">
            <w:pPr>
              <w:jc w:val="center"/>
            </w:pPr>
            <w:r>
              <w:t>73</w:t>
            </w:r>
          </w:p>
        </w:tc>
        <w:tc>
          <w:tcPr>
            <w:tcW w:w="3969" w:type="dxa"/>
            <w:vMerge w:val="restart"/>
            <w:hideMark/>
          </w:tcPr>
          <w:p w:rsidR="00835AAF" w:rsidRDefault="00835AAF" w:rsidP="00165FE3">
            <w:r>
              <w:t>Замятин Юрий Васильевич</w:t>
            </w:r>
          </w:p>
          <w:p w:rsidR="00835AAF" w:rsidRPr="00CF3DE3" w:rsidRDefault="00835AAF" w:rsidP="00165FE3">
            <w:r>
              <w:t>Замятина Анна Андреевна</w:t>
            </w:r>
          </w:p>
        </w:tc>
        <w:tc>
          <w:tcPr>
            <w:tcW w:w="2126" w:type="dxa"/>
            <w:vMerge w:val="restart"/>
            <w:hideMark/>
          </w:tcPr>
          <w:p w:rsidR="00835AAF" w:rsidRPr="00CF3DE3" w:rsidRDefault="00835AAF" w:rsidP="00165FE3">
            <w:pPr>
              <w:jc w:val="center"/>
            </w:pPr>
            <w:r>
              <w:t>ПА № 2247</w:t>
            </w:r>
            <w:r w:rsidRPr="00CF3DE3">
              <w:t xml:space="preserve">                  от </w:t>
            </w:r>
            <w:r>
              <w:t>08</w:t>
            </w:r>
            <w:r w:rsidRPr="00CF3DE3">
              <w:t>.</w:t>
            </w:r>
            <w:r>
              <w:t>12</w:t>
            </w:r>
            <w:r w:rsidRPr="00CF3DE3">
              <w:t>.2017</w:t>
            </w:r>
          </w:p>
        </w:tc>
        <w:tc>
          <w:tcPr>
            <w:tcW w:w="2693" w:type="dxa"/>
            <w:vMerge w:val="restart"/>
            <w:hideMark/>
          </w:tcPr>
          <w:p w:rsidR="00835AAF" w:rsidRPr="00CF3DE3" w:rsidRDefault="00835AAF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0E79B3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0E79B3" w:rsidRPr="00CF3DE3" w:rsidRDefault="000E79B3" w:rsidP="000E79B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0E79B3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0E79B3" w:rsidRPr="00CF3DE3" w:rsidRDefault="00A337E9" w:rsidP="000E79B3">
            <w:pPr>
              <w:jc w:val="center"/>
            </w:pPr>
            <w:r>
              <w:t>74</w:t>
            </w:r>
          </w:p>
        </w:tc>
        <w:tc>
          <w:tcPr>
            <w:tcW w:w="3969" w:type="dxa"/>
            <w:vMerge w:val="restart"/>
            <w:hideMark/>
          </w:tcPr>
          <w:p w:rsidR="000E79B3" w:rsidRDefault="00165FE3" w:rsidP="00165FE3">
            <w:r>
              <w:t>Паньков Андрей Михайлович</w:t>
            </w:r>
          </w:p>
          <w:p w:rsidR="00165FE3" w:rsidRPr="00CF3DE3" w:rsidRDefault="00165FE3" w:rsidP="00165FE3">
            <w:r>
              <w:t>Панькова Наталья Владимировна</w:t>
            </w:r>
          </w:p>
        </w:tc>
        <w:tc>
          <w:tcPr>
            <w:tcW w:w="2126" w:type="dxa"/>
            <w:vMerge w:val="restart"/>
            <w:hideMark/>
          </w:tcPr>
          <w:p w:rsidR="000E79B3" w:rsidRPr="00CF3DE3" w:rsidRDefault="00B60AD6" w:rsidP="00B60AD6">
            <w:pPr>
              <w:jc w:val="center"/>
            </w:pPr>
            <w:r w:rsidRPr="00B60AD6">
              <w:t>ПА № 2395                       от 26.12</w:t>
            </w:r>
            <w:r w:rsidR="000E79B3" w:rsidRPr="00B60AD6">
              <w:t>.201</w:t>
            </w:r>
            <w:r w:rsidRPr="00B60AD6">
              <w:t>7</w:t>
            </w:r>
            <w:r w:rsidR="00165FE3"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:rsidR="000E79B3" w:rsidRPr="00CF3DE3" w:rsidRDefault="000E79B3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0E79B3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0E79B3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0E79B3" w:rsidRPr="00CF3DE3" w:rsidRDefault="000E79B3" w:rsidP="00165FE3"/>
        </w:tc>
        <w:tc>
          <w:tcPr>
            <w:tcW w:w="2126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0E79B3" w:rsidRPr="00CF3DE3" w:rsidRDefault="000E79B3" w:rsidP="00165FE3">
            <w:pPr>
              <w:jc w:val="center"/>
            </w:pPr>
          </w:p>
        </w:tc>
      </w:tr>
      <w:tr w:rsidR="00E93CE4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E93CE4" w:rsidRPr="00CF3DE3" w:rsidRDefault="00A337E9" w:rsidP="00165FE3">
            <w:pPr>
              <w:jc w:val="center"/>
            </w:pPr>
            <w:r>
              <w:t>75</w:t>
            </w:r>
          </w:p>
        </w:tc>
        <w:tc>
          <w:tcPr>
            <w:tcW w:w="3969" w:type="dxa"/>
            <w:vMerge w:val="restart"/>
            <w:hideMark/>
          </w:tcPr>
          <w:p w:rsidR="00E93CE4" w:rsidRDefault="00165FE3" w:rsidP="00165FE3">
            <w:r>
              <w:t>Степанов Александр Анатольевич</w:t>
            </w:r>
          </w:p>
          <w:p w:rsidR="00165FE3" w:rsidRPr="00CF3DE3" w:rsidRDefault="00165FE3" w:rsidP="00165FE3">
            <w:r>
              <w:t>Степанова Ирина Михайлович</w:t>
            </w:r>
          </w:p>
        </w:tc>
        <w:tc>
          <w:tcPr>
            <w:tcW w:w="2126" w:type="dxa"/>
            <w:vMerge w:val="restart"/>
            <w:hideMark/>
          </w:tcPr>
          <w:p w:rsidR="00E93CE4" w:rsidRPr="00CF3DE3" w:rsidRDefault="00B60AD6" w:rsidP="00165FE3">
            <w:pPr>
              <w:jc w:val="center"/>
            </w:pPr>
            <w:r>
              <w:t>ПА № 2394</w:t>
            </w:r>
            <w:r w:rsidRPr="00B60AD6">
              <w:t xml:space="preserve">                       от 26.12.2017</w:t>
            </w:r>
          </w:p>
        </w:tc>
        <w:tc>
          <w:tcPr>
            <w:tcW w:w="2693" w:type="dxa"/>
            <w:vMerge w:val="restart"/>
            <w:hideMark/>
          </w:tcPr>
          <w:p w:rsidR="00E93CE4" w:rsidRPr="00CF3DE3" w:rsidRDefault="00E93CE4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E93CE4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E93CE4" w:rsidRPr="00CF3DE3" w:rsidRDefault="00E93CE4" w:rsidP="00165FE3"/>
        </w:tc>
        <w:tc>
          <w:tcPr>
            <w:tcW w:w="2126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</w:tr>
      <w:tr w:rsidR="00E93CE4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E93CE4" w:rsidRPr="00CF3DE3" w:rsidRDefault="00E93CE4" w:rsidP="00165FE3"/>
        </w:tc>
        <w:tc>
          <w:tcPr>
            <w:tcW w:w="2126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</w:tr>
      <w:tr w:rsidR="00E93CE4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E93CE4" w:rsidRPr="00CF3DE3" w:rsidRDefault="00A337E9" w:rsidP="00165FE3">
            <w:pPr>
              <w:jc w:val="center"/>
            </w:pPr>
            <w:r>
              <w:t>76</w:t>
            </w:r>
          </w:p>
        </w:tc>
        <w:tc>
          <w:tcPr>
            <w:tcW w:w="3969" w:type="dxa"/>
            <w:vMerge w:val="restart"/>
            <w:hideMark/>
          </w:tcPr>
          <w:p w:rsidR="00E93CE4" w:rsidRPr="00CF3DE3" w:rsidRDefault="00165FE3" w:rsidP="00165FE3">
            <w:r>
              <w:t>Фоминых Светлана Андреевна</w:t>
            </w:r>
          </w:p>
        </w:tc>
        <w:tc>
          <w:tcPr>
            <w:tcW w:w="2126" w:type="dxa"/>
            <w:vMerge w:val="restart"/>
            <w:hideMark/>
          </w:tcPr>
          <w:p w:rsidR="00E93CE4" w:rsidRPr="00CF3DE3" w:rsidRDefault="00B60AD6" w:rsidP="00B60AD6">
            <w:pPr>
              <w:jc w:val="center"/>
            </w:pPr>
            <w:r>
              <w:t>ПА № 2407</w:t>
            </w:r>
            <w:r w:rsidRPr="00B60AD6">
              <w:t xml:space="preserve">        </w:t>
            </w:r>
            <w:r>
              <w:t xml:space="preserve">               от 27</w:t>
            </w:r>
            <w:r w:rsidRPr="00B60AD6">
              <w:t>.12.2017</w:t>
            </w:r>
          </w:p>
        </w:tc>
        <w:tc>
          <w:tcPr>
            <w:tcW w:w="2693" w:type="dxa"/>
            <w:vMerge w:val="restart"/>
            <w:hideMark/>
          </w:tcPr>
          <w:p w:rsidR="00E93CE4" w:rsidRPr="00CF3DE3" w:rsidRDefault="00E93CE4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E93CE4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E93CE4" w:rsidRPr="00CF3DE3" w:rsidRDefault="00E93CE4" w:rsidP="00165FE3"/>
        </w:tc>
        <w:tc>
          <w:tcPr>
            <w:tcW w:w="2126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</w:tr>
      <w:tr w:rsidR="00E93CE4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E93CE4" w:rsidRPr="00CF3DE3" w:rsidRDefault="00E93CE4" w:rsidP="00165FE3"/>
        </w:tc>
        <w:tc>
          <w:tcPr>
            <w:tcW w:w="2126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E93CE4" w:rsidRPr="00CF3DE3" w:rsidRDefault="00E93CE4" w:rsidP="00165FE3">
            <w:pPr>
              <w:jc w:val="center"/>
            </w:pPr>
          </w:p>
        </w:tc>
      </w:tr>
      <w:tr w:rsidR="00B60AD6" w:rsidRPr="005445C9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165FE3">
            <w:pPr>
              <w:jc w:val="center"/>
            </w:pPr>
            <w:r>
              <w:t>77</w:t>
            </w:r>
          </w:p>
        </w:tc>
        <w:tc>
          <w:tcPr>
            <w:tcW w:w="3969" w:type="dxa"/>
            <w:vMerge w:val="restart"/>
            <w:hideMark/>
          </w:tcPr>
          <w:p w:rsidR="00B60AD6" w:rsidRDefault="00B60AD6" w:rsidP="00165FE3">
            <w:r>
              <w:t>Жижин Виктор Николаевич</w:t>
            </w:r>
          </w:p>
          <w:p w:rsidR="00B60AD6" w:rsidRPr="00CF3DE3" w:rsidRDefault="00B60AD6" w:rsidP="00165FE3">
            <w:r>
              <w:t>Жижина Светлана Васильевна</w:t>
            </w:r>
          </w:p>
        </w:tc>
        <w:tc>
          <w:tcPr>
            <w:tcW w:w="2126" w:type="dxa"/>
            <w:vMerge w:val="restart"/>
            <w:hideMark/>
          </w:tcPr>
          <w:p w:rsidR="00B60AD6" w:rsidRPr="00CF3DE3" w:rsidRDefault="00B60AD6" w:rsidP="00311965">
            <w:pPr>
              <w:jc w:val="center"/>
            </w:pPr>
            <w:r>
              <w:t>ПА № 2408</w:t>
            </w:r>
            <w:r w:rsidRPr="00B60AD6">
              <w:t xml:space="preserve">        </w:t>
            </w:r>
            <w:r>
              <w:t xml:space="preserve">               от 27</w:t>
            </w:r>
            <w:r w:rsidRPr="00B60AD6">
              <w:t>.12.2017</w:t>
            </w:r>
          </w:p>
        </w:tc>
        <w:tc>
          <w:tcPr>
            <w:tcW w:w="2693" w:type="dxa"/>
            <w:vMerge w:val="restart"/>
            <w:hideMark/>
          </w:tcPr>
          <w:p w:rsidR="00B60AD6" w:rsidRPr="005445C9" w:rsidRDefault="00B60AD6" w:rsidP="00311965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5445C9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77375C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77375C" w:rsidRDefault="00B60AD6" w:rsidP="00165FE3"/>
        </w:tc>
        <w:tc>
          <w:tcPr>
            <w:tcW w:w="2126" w:type="dxa"/>
            <w:vMerge/>
            <w:hideMark/>
          </w:tcPr>
          <w:p w:rsidR="00B60AD6" w:rsidRPr="005445C9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5445C9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165FE3">
            <w:pPr>
              <w:jc w:val="center"/>
            </w:pPr>
            <w:r>
              <w:t>78</w:t>
            </w:r>
          </w:p>
        </w:tc>
        <w:tc>
          <w:tcPr>
            <w:tcW w:w="3969" w:type="dxa"/>
            <w:vMerge w:val="restart"/>
            <w:hideMark/>
          </w:tcPr>
          <w:p w:rsidR="00B60AD6" w:rsidRDefault="00B60AD6" w:rsidP="00165FE3">
            <w:r>
              <w:t>Моисеев Владимир Игоревич</w:t>
            </w:r>
          </w:p>
          <w:p w:rsidR="00B60AD6" w:rsidRPr="00CF3DE3" w:rsidRDefault="00B60AD6" w:rsidP="00165FE3">
            <w:r>
              <w:t>Моисеева Елена Сергеевна</w:t>
            </w:r>
          </w:p>
        </w:tc>
        <w:tc>
          <w:tcPr>
            <w:tcW w:w="2126" w:type="dxa"/>
            <w:vMerge w:val="restart"/>
            <w:hideMark/>
          </w:tcPr>
          <w:p w:rsidR="00B60AD6" w:rsidRPr="00CF3DE3" w:rsidRDefault="00B60AD6" w:rsidP="00B60AD6">
            <w:pPr>
              <w:jc w:val="center"/>
            </w:pPr>
            <w:r w:rsidRPr="00B60AD6">
              <w:t>ПА № 239</w:t>
            </w:r>
            <w:r>
              <w:t>3</w:t>
            </w:r>
            <w:r w:rsidRPr="00B60AD6">
              <w:t xml:space="preserve">                       от 26.12.2017</w:t>
            </w:r>
          </w:p>
        </w:tc>
        <w:tc>
          <w:tcPr>
            <w:tcW w:w="2693" w:type="dxa"/>
            <w:vMerge w:val="restart"/>
            <w:hideMark/>
          </w:tcPr>
          <w:p w:rsidR="00B60AD6" w:rsidRPr="00CF3DE3" w:rsidRDefault="00B60AD6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165FE3">
            <w:pPr>
              <w:jc w:val="center"/>
            </w:pPr>
            <w:r>
              <w:t>79</w:t>
            </w:r>
          </w:p>
        </w:tc>
        <w:tc>
          <w:tcPr>
            <w:tcW w:w="3969" w:type="dxa"/>
            <w:vMerge w:val="restart"/>
            <w:hideMark/>
          </w:tcPr>
          <w:p w:rsidR="00B60AD6" w:rsidRPr="00CF3DE3" w:rsidRDefault="00B60AD6" w:rsidP="00165FE3">
            <w:r>
              <w:t>Новопашина Ирина Сергеевна</w:t>
            </w:r>
          </w:p>
        </w:tc>
        <w:tc>
          <w:tcPr>
            <w:tcW w:w="2126" w:type="dxa"/>
            <w:vMerge w:val="restart"/>
            <w:hideMark/>
          </w:tcPr>
          <w:p w:rsidR="00B60AD6" w:rsidRPr="002F66D6" w:rsidRDefault="00B60AD6" w:rsidP="002F66D6">
            <w:pPr>
              <w:jc w:val="center"/>
            </w:pPr>
            <w:r w:rsidRPr="002F66D6">
              <w:t>ПА № 22-ПА                    от 15.01.2018</w:t>
            </w:r>
          </w:p>
        </w:tc>
        <w:tc>
          <w:tcPr>
            <w:tcW w:w="2693" w:type="dxa"/>
            <w:vMerge w:val="restart"/>
            <w:hideMark/>
          </w:tcPr>
          <w:p w:rsidR="00B60AD6" w:rsidRPr="002F66D6" w:rsidRDefault="00B60AD6" w:rsidP="00165FE3">
            <w:pPr>
              <w:jc w:val="center"/>
            </w:pPr>
            <w:r w:rsidRPr="002F66D6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165FE3">
            <w:pPr>
              <w:jc w:val="center"/>
            </w:pPr>
            <w:r>
              <w:t>80</w:t>
            </w:r>
          </w:p>
        </w:tc>
        <w:tc>
          <w:tcPr>
            <w:tcW w:w="3969" w:type="dxa"/>
            <w:vMerge w:val="restart"/>
            <w:hideMark/>
          </w:tcPr>
          <w:p w:rsidR="00B60AD6" w:rsidRDefault="00B60AD6" w:rsidP="00165FE3">
            <w:r>
              <w:t>Перевозкин Павел Андреевич</w:t>
            </w:r>
          </w:p>
          <w:p w:rsidR="00B60AD6" w:rsidRPr="00CF3DE3" w:rsidRDefault="00B60AD6" w:rsidP="00165FE3">
            <w:r>
              <w:t>Перевозкина Татьяна Викторовна</w:t>
            </w:r>
          </w:p>
        </w:tc>
        <w:tc>
          <w:tcPr>
            <w:tcW w:w="2126" w:type="dxa"/>
            <w:vMerge w:val="restart"/>
            <w:hideMark/>
          </w:tcPr>
          <w:p w:rsidR="00B60AD6" w:rsidRPr="00666A50" w:rsidRDefault="00B60AD6" w:rsidP="002F66D6">
            <w:pPr>
              <w:jc w:val="center"/>
              <w:rPr>
                <w:highlight w:val="yellow"/>
              </w:rPr>
            </w:pPr>
            <w:r w:rsidRPr="002F66D6">
              <w:t>ПА № 20-ПА                от 15.01.2018</w:t>
            </w:r>
          </w:p>
        </w:tc>
        <w:tc>
          <w:tcPr>
            <w:tcW w:w="2693" w:type="dxa"/>
            <w:vMerge w:val="restart"/>
            <w:hideMark/>
          </w:tcPr>
          <w:p w:rsidR="00B60AD6" w:rsidRPr="00CF3DE3" w:rsidRDefault="00B60AD6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666A50" w:rsidRDefault="00B60AD6" w:rsidP="00165FE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666A50" w:rsidRDefault="00B60AD6" w:rsidP="00165FE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165FE3">
            <w:pPr>
              <w:jc w:val="center"/>
            </w:pPr>
            <w:r>
              <w:t>81</w:t>
            </w:r>
          </w:p>
        </w:tc>
        <w:tc>
          <w:tcPr>
            <w:tcW w:w="3969" w:type="dxa"/>
            <w:vMerge w:val="restart"/>
            <w:hideMark/>
          </w:tcPr>
          <w:p w:rsidR="00B60AD6" w:rsidRDefault="00B60AD6" w:rsidP="00165FE3">
            <w:r>
              <w:t>Вохминцев Сергей Павлович</w:t>
            </w:r>
          </w:p>
          <w:p w:rsidR="00B60AD6" w:rsidRPr="00CF3DE3" w:rsidRDefault="00B60AD6" w:rsidP="00165FE3">
            <w:r>
              <w:t>Вохминцева Анастасия Михайловна</w:t>
            </w:r>
          </w:p>
        </w:tc>
        <w:tc>
          <w:tcPr>
            <w:tcW w:w="2126" w:type="dxa"/>
            <w:vMerge w:val="restart"/>
            <w:hideMark/>
          </w:tcPr>
          <w:p w:rsidR="00B60AD6" w:rsidRPr="00666A50" w:rsidRDefault="00B60AD6" w:rsidP="002F66D6">
            <w:pPr>
              <w:jc w:val="center"/>
              <w:rPr>
                <w:highlight w:val="yellow"/>
              </w:rPr>
            </w:pPr>
            <w:r w:rsidRPr="002F66D6">
              <w:t>ПА № 23-ПА                       от 15.01.2018</w:t>
            </w:r>
          </w:p>
        </w:tc>
        <w:tc>
          <w:tcPr>
            <w:tcW w:w="2693" w:type="dxa"/>
            <w:vMerge w:val="restart"/>
            <w:hideMark/>
          </w:tcPr>
          <w:p w:rsidR="00B60AD6" w:rsidRPr="00CF3DE3" w:rsidRDefault="00B60AD6" w:rsidP="00165FE3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/>
            <w:hideMark/>
          </w:tcPr>
          <w:p w:rsidR="00B60AD6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Default="00B60AD6" w:rsidP="00165FE3"/>
        </w:tc>
        <w:tc>
          <w:tcPr>
            <w:tcW w:w="2126" w:type="dxa"/>
            <w:vMerge/>
            <w:hideMark/>
          </w:tcPr>
          <w:p w:rsidR="00B60AD6" w:rsidRPr="00666A50" w:rsidRDefault="00B60AD6" w:rsidP="00165FE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165FE3"/>
        </w:tc>
        <w:tc>
          <w:tcPr>
            <w:tcW w:w="2126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165FE3">
            <w:pPr>
              <w:jc w:val="center"/>
            </w:pPr>
          </w:p>
        </w:tc>
      </w:tr>
      <w:tr w:rsidR="00B60AD6" w:rsidRPr="00CF3DE3" w:rsidTr="004377DF">
        <w:trPr>
          <w:trHeight w:val="300"/>
        </w:trPr>
        <w:tc>
          <w:tcPr>
            <w:tcW w:w="851" w:type="dxa"/>
            <w:vMerge w:val="restart"/>
            <w:hideMark/>
          </w:tcPr>
          <w:p w:rsidR="00B60AD6" w:rsidRPr="00CF3DE3" w:rsidRDefault="00A337E9" w:rsidP="002F66D6">
            <w:pPr>
              <w:jc w:val="center"/>
            </w:pPr>
            <w:r>
              <w:t>82</w:t>
            </w:r>
          </w:p>
        </w:tc>
        <w:tc>
          <w:tcPr>
            <w:tcW w:w="3969" w:type="dxa"/>
            <w:vMerge w:val="restart"/>
            <w:hideMark/>
          </w:tcPr>
          <w:p w:rsidR="00B60AD6" w:rsidRDefault="00B60AD6" w:rsidP="002F66D6">
            <w:r>
              <w:t>Смирнова Алена Леонидовна</w:t>
            </w:r>
          </w:p>
          <w:p w:rsidR="00B60AD6" w:rsidRPr="00CF3DE3" w:rsidRDefault="00B60AD6" w:rsidP="002F66D6">
            <w:r>
              <w:t>Смирнов Василий Юрьевич</w:t>
            </w:r>
          </w:p>
        </w:tc>
        <w:tc>
          <w:tcPr>
            <w:tcW w:w="2126" w:type="dxa"/>
            <w:vMerge w:val="restart"/>
            <w:hideMark/>
          </w:tcPr>
          <w:p w:rsidR="00B60AD6" w:rsidRPr="002F66D6" w:rsidRDefault="00B60AD6" w:rsidP="002F66D6">
            <w:pPr>
              <w:jc w:val="center"/>
            </w:pPr>
            <w:r w:rsidRPr="002F66D6">
              <w:t>ПА №21-ПА</w:t>
            </w:r>
          </w:p>
          <w:p w:rsidR="00B60AD6" w:rsidRPr="00666A50" w:rsidRDefault="00B60AD6" w:rsidP="002F66D6">
            <w:pPr>
              <w:jc w:val="center"/>
              <w:rPr>
                <w:highlight w:val="yellow"/>
              </w:rPr>
            </w:pPr>
            <w:r w:rsidRPr="002F66D6">
              <w:t>от 15.01.2018</w:t>
            </w:r>
          </w:p>
        </w:tc>
        <w:tc>
          <w:tcPr>
            <w:tcW w:w="2693" w:type="dxa"/>
            <w:vMerge w:val="restart"/>
            <w:hideMark/>
          </w:tcPr>
          <w:p w:rsidR="00B60AD6" w:rsidRPr="00CF3DE3" w:rsidRDefault="00B60AD6" w:rsidP="002F66D6">
            <w:pPr>
              <w:jc w:val="center"/>
            </w:pPr>
            <w:r w:rsidRPr="00CF3DE3">
              <w:t>Свердловская область,             город Ирбит</w:t>
            </w:r>
          </w:p>
        </w:tc>
      </w:tr>
      <w:tr w:rsidR="00B60AD6" w:rsidRPr="00CF3DE3" w:rsidTr="004377DF">
        <w:trPr>
          <w:trHeight w:val="315"/>
        </w:trPr>
        <w:tc>
          <w:tcPr>
            <w:tcW w:w="851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2F66D6"/>
        </w:tc>
        <w:tc>
          <w:tcPr>
            <w:tcW w:w="2126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</w:tr>
      <w:tr w:rsidR="00B60AD6" w:rsidRPr="00CF3DE3" w:rsidTr="004377DF">
        <w:trPr>
          <w:trHeight w:val="276"/>
        </w:trPr>
        <w:tc>
          <w:tcPr>
            <w:tcW w:w="851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  <w:tc>
          <w:tcPr>
            <w:tcW w:w="3969" w:type="dxa"/>
            <w:vMerge/>
            <w:hideMark/>
          </w:tcPr>
          <w:p w:rsidR="00B60AD6" w:rsidRPr="00CF3DE3" w:rsidRDefault="00B60AD6" w:rsidP="002F66D6"/>
        </w:tc>
        <w:tc>
          <w:tcPr>
            <w:tcW w:w="2126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  <w:tc>
          <w:tcPr>
            <w:tcW w:w="2693" w:type="dxa"/>
            <w:vMerge/>
            <w:hideMark/>
          </w:tcPr>
          <w:p w:rsidR="00B60AD6" w:rsidRPr="00CF3DE3" w:rsidRDefault="00B60AD6" w:rsidP="002F66D6">
            <w:pPr>
              <w:jc w:val="center"/>
            </w:pPr>
          </w:p>
        </w:tc>
      </w:tr>
    </w:tbl>
    <w:p w:rsidR="00875555" w:rsidRDefault="00875555" w:rsidP="001A344A"/>
    <w:p w:rsidR="00875555" w:rsidRDefault="00875555" w:rsidP="001A344A"/>
    <w:p w:rsidR="00967F94" w:rsidRDefault="00967F94" w:rsidP="001A344A"/>
    <w:p w:rsidR="00967F94" w:rsidRDefault="00967F94" w:rsidP="001A344A"/>
    <w:p w:rsidR="00EC2CD5" w:rsidRDefault="00EC2CD5" w:rsidP="00EC2CD5">
      <w:pPr>
        <w:tabs>
          <w:tab w:val="left" w:pos="5529"/>
        </w:tabs>
        <w:ind w:left="5529" w:right="-853" w:firstLine="141"/>
        <w:rPr>
          <w:color w:val="000000"/>
          <w:spacing w:val="-2"/>
        </w:rPr>
      </w:pPr>
      <w:r w:rsidRPr="00A8280D">
        <w:rPr>
          <w:color w:val="000000"/>
          <w:spacing w:val="-2"/>
        </w:rPr>
        <w:t xml:space="preserve">Приложение </w:t>
      </w:r>
      <w:r>
        <w:rPr>
          <w:color w:val="000000"/>
          <w:spacing w:val="-2"/>
        </w:rPr>
        <w:t>№ 2</w:t>
      </w:r>
    </w:p>
    <w:p w:rsidR="00EC2CD5" w:rsidRDefault="00EC2CD5" w:rsidP="00EC2CD5">
      <w:pPr>
        <w:tabs>
          <w:tab w:val="left" w:pos="5670"/>
        </w:tabs>
        <w:ind w:left="5670" w:right="-853"/>
      </w:pPr>
      <w:r>
        <w:rPr>
          <w:color w:val="000000"/>
          <w:spacing w:val="-2"/>
        </w:rPr>
        <w:t>к п</w:t>
      </w:r>
      <w:r w:rsidRPr="000365B4">
        <w:rPr>
          <w:color w:val="000000"/>
          <w:spacing w:val="-2"/>
        </w:rPr>
        <w:t>остановлени</w:t>
      </w:r>
      <w:r>
        <w:rPr>
          <w:color w:val="000000"/>
          <w:spacing w:val="-2"/>
        </w:rPr>
        <w:t>ю</w:t>
      </w:r>
      <w:r w:rsidRPr="000365B4">
        <w:rPr>
          <w:color w:val="000000"/>
          <w:spacing w:val="-2"/>
        </w:rPr>
        <w:t xml:space="preserve"> а</w:t>
      </w:r>
      <w:r w:rsidRPr="000365B4">
        <w:t xml:space="preserve">дминистрации </w:t>
      </w:r>
      <w:r w:rsidRPr="007E4CB1">
        <w:t xml:space="preserve">Муниципального образования </w:t>
      </w:r>
    </w:p>
    <w:p w:rsidR="00EC2CD5" w:rsidRPr="007E4CB1" w:rsidRDefault="00EC2CD5" w:rsidP="00EC2CD5">
      <w:pPr>
        <w:tabs>
          <w:tab w:val="left" w:pos="5529"/>
        </w:tabs>
        <w:ind w:left="5529" w:right="-853" w:firstLine="141"/>
      </w:pPr>
      <w:r w:rsidRPr="007E4CB1">
        <w:t>город Ирбит</w:t>
      </w:r>
    </w:p>
    <w:p w:rsidR="00EC2CD5" w:rsidRPr="007E4CB1" w:rsidRDefault="00EC2CD5" w:rsidP="00EC2CD5">
      <w:pPr>
        <w:tabs>
          <w:tab w:val="left" w:pos="5529"/>
        </w:tabs>
        <w:ind w:left="5529" w:right="-853" w:firstLine="141"/>
        <w:rPr>
          <w:color w:val="000000"/>
          <w:spacing w:val="-2"/>
        </w:rPr>
      </w:pPr>
      <w:r w:rsidRPr="007E4CB1">
        <w:t>от          января 2018 года №         ПА</w:t>
      </w:r>
    </w:p>
    <w:p w:rsidR="0018631D" w:rsidRDefault="0018631D" w:rsidP="00934C32">
      <w:pPr>
        <w:shd w:val="clear" w:color="auto" w:fill="FFFFFF"/>
        <w:spacing w:line="298" w:lineRule="exact"/>
        <w:ind w:left="4956"/>
        <w:jc w:val="both"/>
        <w:rPr>
          <w:color w:val="000000"/>
          <w:spacing w:val="-2"/>
        </w:rPr>
      </w:pPr>
    </w:p>
    <w:p w:rsidR="00F803CA" w:rsidRPr="00A8280D" w:rsidRDefault="00F803CA" w:rsidP="00934C32">
      <w:pPr>
        <w:shd w:val="clear" w:color="auto" w:fill="FFFFFF"/>
        <w:spacing w:line="298" w:lineRule="exact"/>
        <w:ind w:left="4956"/>
        <w:jc w:val="both"/>
        <w:rPr>
          <w:color w:val="000000"/>
          <w:spacing w:val="-2"/>
        </w:rPr>
      </w:pPr>
    </w:p>
    <w:p w:rsidR="00934C32" w:rsidRPr="002E13A2" w:rsidRDefault="00934C32" w:rsidP="00934C32">
      <w:pPr>
        <w:jc w:val="center"/>
        <w:rPr>
          <w:b/>
        </w:rPr>
      </w:pPr>
      <w:r w:rsidRPr="002E13A2">
        <w:rPr>
          <w:b/>
        </w:rPr>
        <w:t xml:space="preserve">Список </w:t>
      </w:r>
    </w:p>
    <w:p w:rsidR="00DC4627" w:rsidRDefault="00934C32" w:rsidP="00934C32">
      <w:pPr>
        <w:jc w:val="center"/>
        <w:rPr>
          <w:b/>
        </w:rPr>
      </w:pPr>
      <w:r w:rsidRPr="002E13A2">
        <w:rPr>
          <w:b/>
        </w:rPr>
        <w:t xml:space="preserve">заявителей, включенных в очередь на получение в первоочередном порядке однократно бесплатно в собственность земельного участка </w:t>
      </w:r>
    </w:p>
    <w:p w:rsidR="00DC4627" w:rsidRDefault="00934C32" w:rsidP="00934C32">
      <w:pPr>
        <w:jc w:val="center"/>
        <w:rPr>
          <w:b/>
        </w:rPr>
      </w:pPr>
      <w:r w:rsidRPr="002E13A2">
        <w:rPr>
          <w:b/>
        </w:rPr>
        <w:t xml:space="preserve">для индивидуального жилищного строительства на территории </w:t>
      </w:r>
    </w:p>
    <w:p w:rsidR="00277BF4" w:rsidRPr="002E13A2" w:rsidRDefault="00934C32" w:rsidP="00934C32">
      <w:pPr>
        <w:jc w:val="center"/>
        <w:rPr>
          <w:b/>
        </w:rPr>
      </w:pPr>
      <w:r w:rsidRPr="002E13A2">
        <w:rPr>
          <w:b/>
        </w:rPr>
        <w:t xml:space="preserve">Муниципального образования город Ирбит </w:t>
      </w:r>
    </w:p>
    <w:p w:rsidR="00B92356" w:rsidRPr="002E13A2" w:rsidRDefault="00934C32" w:rsidP="00934C32">
      <w:pPr>
        <w:jc w:val="center"/>
        <w:rPr>
          <w:b/>
        </w:rPr>
      </w:pPr>
      <w:r w:rsidRPr="002E13A2">
        <w:rPr>
          <w:b/>
        </w:rPr>
        <w:t>по состоянию на 31 декабря 201</w:t>
      </w:r>
      <w:r w:rsidR="00967F94">
        <w:rPr>
          <w:b/>
        </w:rPr>
        <w:t>7</w:t>
      </w:r>
      <w:r w:rsidRPr="002E13A2">
        <w:rPr>
          <w:b/>
        </w:rPr>
        <w:t xml:space="preserve"> года</w:t>
      </w:r>
    </w:p>
    <w:p w:rsidR="006E725C" w:rsidRPr="00A8280D" w:rsidRDefault="006E725C" w:rsidP="002E7E0D">
      <w:pPr>
        <w:jc w:val="center"/>
      </w:pPr>
    </w:p>
    <w:tbl>
      <w:tblPr>
        <w:tblW w:w="9654" w:type="dxa"/>
        <w:tblInd w:w="93" w:type="dxa"/>
        <w:tblLayout w:type="fixed"/>
        <w:tblLook w:val="0000"/>
      </w:tblPr>
      <w:tblGrid>
        <w:gridCol w:w="866"/>
        <w:gridCol w:w="3969"/>
        <w:gridCol w:w="2126"/>
        <w:gridCol w:w="2693"/>
      </w:tblGrid>
      <w:tr w:rsidR="002E7E0D" w:rsidRPr="00A8280D" w:rsidTr="00EC2CD5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№ очереди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 xml:space="preserve">ФИО заявител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 xml:space="preserve">Дата и номер постановления о включении </w:t>
            </w:r>
          </w:p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в очеред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Место постоянного проживания заявителя</w:t>
            </w:r>
          </w:p>
        </w:tc>
      </w:tr>
      <w:tr w:rsidR="002E7E0D" w:rsidRPr="00A8280D" w:rsidTr="00EC2CD5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FA2916" w:rsidP="006255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FA2916" w:rsidP="006255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7E0D" w:rsidTr="00EC2CD5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Деренг Серг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4                           от 24.10.2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 xml:space="preserve">Свердловская область,             </w:t>
            </w:r>
            <w:r w:rsidR="00EC2CD5">
              <w:t xml:space="preserve">   </w:t>
            </w:r>
            <w:r>
              <w:t>город Ирбит</w:t>
            </w:r>
          </w:p>
        </w:tc>
      </w:tr>
      <w:tr w:rsidR="002E7E0D" w:rsidTr="00EC2CD5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Гафин Ринат Шариффу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5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Шевчук Любовь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6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Симан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7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удаков Алекс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8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Мочалов Андрей Дмитриеви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29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Соколова Ольга Александ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0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Юдин Владимир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1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1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Юдин Ива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2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Вздорнов Александр Сергееви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3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2E7E0D" w:rsidP="006255E9">
            <w:pPr>
              <w:jc w:val="center"/>
              <w:rPr>
                <w:bCs/>
              </w:rPr>
            </w:pPr>
            <w:r w:rsidRPr="00516A42"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Богодухова Марина Владими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4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Чеплевская Светлана Юр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6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Боярских Любовь Никола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7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Прядеина Марина Юр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8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Бородина Светлана Геннад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39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Пламадяла Ири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0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Потапова Анастасия Владими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1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Ларионова Ирина Серге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2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Шадчинева А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3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Теплоухов Никита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4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Теплоух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5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есн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6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Филиппов Серге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7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Удинцева Светлана Геннад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8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ыгодованец Людмил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49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Шестовских Светлана Викто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0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Чукреев Михаил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1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Ларькова Кристина Викто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2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Веснина Ольга Викто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3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516A42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Вандышева Наталья Валерь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4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Чувашева Ольга Андре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5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ялков Александ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6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Колмогоров Вале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7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Боброва Екатерина Алексе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58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Клепикова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9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ессонова Мар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0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Фролов Никола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1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Бушуев Алексей Николаеви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2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1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ердюгин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3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Ивановская Нелли Александровна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4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277BF4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Подольская Любовь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765                           от 24.10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6926C6" w:rsidRDefault="00730819" w:rsidP="006255E9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Сальвай Юр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3102                           от 06.12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A42FBE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BE" w:rsidRPr="004B1AA3" w:rsidRDefault="00730819" w:rsidP="00356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BE" w:rsidRDefault="00A42FBE" w:rsidP="00356BFC">
            <w:r>
              <w:t>Буланова Вер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BE" w:rsidRDefault="00A42FBE" w:rsidP="00356BFC">
            <w:pPr>
              <w:jc w:val="center"/>
            </w:pPr>
            <w:r>
              <w:t>ПА № 3221                           от 19.12.2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BE" w:rsidRDefault="00A42FBE" w:rsidP="00356BFC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644F4B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4B" w:rsidRPr="00644F4B" w:rsidRDefault="00730819" w:rsidP="00276970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4B" w:rsidRDefault="00644F4B" w:rsidP="00276970">
            <w:r>
              <w:t>Киселё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4B" w:rsidRDefault="00644F4B" w:rsidP="00276970">
            <w:pPr>
              <w:jc w:val="center"/>
            </w:pPr>
            <w:r>
              <w:t>ПА № 3297                           от 24.12.2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4B" w:rsidRDefault="00644F4B" w:rsidP="0027697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Иванова Надежд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9                           от 14.0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Серебренников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97                           от 31.0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Малков Леони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96                           от 31.0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Нежданов Иван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610                           от 16.04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., Ирбитский рай-н, деревня Кириллова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Зубарева Валентина Вике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816                           от 14.05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Мальцева Натал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817                           от 14.05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Полтанов Владими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610                           от 16.04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Бирюков Антон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820                           от 14.05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Володина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911                          от 29.05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Васькова Май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1152                          от 04.07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Молодых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1414                          от 04.08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Чеглакова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1539                         от 21.08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Шубина Кристина Рефат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1540                         от 21.08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Боталов Анатоли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9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Ушакова Галина 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7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Макарова Людмила Яковле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8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Прядеин Алексей Анато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6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Ушаков Серг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5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Уймина Ирина 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4 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Вырыпаев Павел Леонидо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173                        от 11.11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Горбунов Михаил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493                        от 10.12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Тронько Надежд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492                        от 10.12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Ляпушкина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494                         от 10.12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>Удинцев Пет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495                         от 10.12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4E511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r>
              <w:t xml:space="preserve">Хасанова Раз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ПА № 2496                          от 10.12.2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18" w:rsidRDefault="004E5118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 w:rsidP="00E37743">
            <w:r>
              <w:t>Гладышева Татьяна Феликс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>
            <w:pPr>
              <w:jc w:val="center"/>
            </w:pPr>
            <w:r>
              <w:t>ПА № 86 от 27.01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>
            <w:r>
              <w:t>Минин Илья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>
            <w:pPr>
              <w:jc w:val="center"/>
            </w:pPr>
            <w:r>
              <w:t>ПА № 1479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>
            <w:r>
              <w:t>Худорожков Серге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314BB6">
              <w:t>ПА № 1</w:t>
            </w:r>
            <w:r>
              <w:t>478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E37743">
            <w:r>
              <w:t>Останина Гали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Pr="00FB2804" w:rsidRDefault="00FB2804" w:rsidP="00FB2804">
            <w:pPr>
              <w:jc w:val="center"/>
            </w:pPr>
            <w:r>
              <w:t>ПА № 1480</w:t>
            </w:r>
            <w:r w:rsidRPr="00FB2804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Pr="00FB2804" w:rsidRDefault="00E37743" w:rsidP="00E37743">
            <w:pPr>
              <w:jc w:val="center"/>
            </w:pPr>
            <w:r w:rsidRPr="00FB2804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Останин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FB2804" w:rsidP="00E37743">
            <w:pPr>
              <w:jc w:val="center"/>
            </w:pPr>
            <w:r w:rsidRPr="00FB2804">
              <w:t>ПА № 1408 от 04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Бессонова Любовь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FB2804">
            <w:pPr>
              <w:jc w:val="center"/>
            </w:pPr>
            <w:r w:rsidRPr="00314BB6">
              <w:t>ПА № 1</w:t>
            </w:r>
            <w:r w:rsidR="00FB2804">
              <w:t>507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Графин Шаривулл Гаф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FB2804">
            <w:pPr>
              <w:jc w:val="center"/>
            </w:pPr>
            <w:r w:rsidRPr="00314BB6">
              <w:t>ПА № 1</w:t>
            </w:r>
            <w:r w:rsidR="00FB2804">
              <w:t>508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Макарова Ольг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FB2804" w:rsidP="00FB2804">
            <w:pPr>
              <w:jc w:val="center"/>
            </w:pPr>
            <w:r>
              <w:t>ПА № 1482</w:t>
            </w:r>
            <w:r w:rsidR="00E37743"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 w:rsidP="00730819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Романов Валерий Афанас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FB2804">
            <w:pPr>
              <w:jc w:val="center"/>
            </w:pPr>
            <w:r w:rsidRPr="00314BB6">
              <w:t>ПА № 1</w:t>
            </w:r>
            <w:r w:rsidR="00FB2804">
              <w:t>510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Мурзина Татьяна Льв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FB2804">
            <w:pPr>
              <w:jc w:val="center"/>
            </w:pPr>
            <w:r w:rsidRPr="00314BB6">
              <w:t xml:space="preserve">ПА № </w:t>
            </w:r>
            <w:r w:rsidR="00FB2804">
              <w:t>1512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FB2804">
            <w:r>
              <w:t>Гордилов Анатол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FB2804">
            <w:pPr>
              <w:jc w:val="center"/>
            </w:pPr>
            <w:r w:rsidRPr="00314BB6">
              <w:t>ПА № 147</w:t>
            </w:r>
            <w:r w:rsidR="00FB2804">
              <w:t>7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80658C">
            <w:r>
              <w:t>Бунькова Людмил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80658C">
            <w:pPr>
              <w:jc w:val="center"/>
            </w:pPr>
            <w:r w:rsidRPr="00314BB6">
              <w:t>ПА № 1</w:t>
            </w:r>
            <w:r w:rsidR="0080658C">
              <w:t>50</w:t>
            </w:r>
            <w:r w:rsidRPr="00314BB6">
              <w:t>9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80658C">
            <w:r>
              <w:t>Васькова 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80658C">
            <w:pPr>
              <w:jc w:val="center"/>
            </w:pPr>
            <w:r w:rsidRPr="00314BB6">
              <w:t>ПА № 1</w:t>
            </w:r>
            <w:r w:rsidR="0080658C">
              <w:t>511</w:t>
            </w:r>
            <w:r w:rsidRPr="00314BB6">
              <w:t xml:space="preserve"> от 09.09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Pr="004E511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Лисицын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314BB6">
              <w:t>ПА №</w:t>
            </w:r>
            <w:r>
              <w:t>1821 от 26.10</w:t>
            </w:r>
            <w:r w:rsidRPr="00314BB6">
              <w:t>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Pr="004E511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Юдина Ларис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314BB6">
              <w:t>ПА № 1</w:t>
            </w:r>
            <w:r>
              <w:t>820 от 26.10</w:t>
            </w:r>
            <w:r w:rsidRPr="00314BB6">
              <w:t>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Pr="004E511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Жиляков Владими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314BB6">
              <w:t>ПА № 1</w:t>
            </w:r>
            <w:r>
              <w:t>817 от 26.10</w:t>
            </w:r>
            <w:r w:rsidRPr="00314BB6">
              <w:t>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Pr="004E511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Кашкова 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314BB6">
              <w:t>ПА № 1</w:t>
            </w:r>
            <w:r>
              <w:t>818от 26.10</w:t>
            </w:r>
            <w:r w:rsidRPr="00314BB6">
              <w:t>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Pr="004E511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Вяткина Екате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314BB6">
              <w:t>ПА № 1</w:t>
            </w:r>
            <w:r>
              <w:t>819 от 26.10</w:t>
            </w:r>
            <w:r w:rsidRPr="00314BB6">
              <w:t>.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 xml:space="preserve">Васильева Ксения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Pr="00314BB6" w:rsidRDefault="004D4958" w:rsidP="00335143">
            <w:pPr>
              <w:jc w:val="center"/>
            </w:pPr>
            <w:r w:rsidRPr="004D4958">
              <w:t>ПА № 1</w:t>
            </w:r>
            <w:r>
              <w:t>65от 09.02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r w:rsidRPr="00AA4906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Балакина Ксен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Pr="00314BB6" w:rsidRDefault="004D4958" w:rsidP="00335143">
            <w:pPr>
              <w:jc w:val="center"/>
            </w:pPr>
            <w:r w:rsidRPr="004D4958">
              <w:t>ПА № 1</w:t>
            </w:r>
            <w:r>
              <w:t>27</w:t>
            </w:r>
            <w:r w:rsidRPr="004D4958">
              <w:t xml:space="preserve"> от </w:t>
            </w:r>
            <w:r>
              <w:t>04.02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r w:rsidRPr="00AA4906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Жданов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Pr="00314BB6" w:rsidRDefault="004D4958" w:rsidP="00335143">
            <w:pPr>
              <w:jc w:val="center"/>
            </w:pPr>
            <w:r w:rsidRPr="004D4958">
              <w:t xml:space="preserve">ПА № </w:t>
            </w:r>
            <w:r>
              <w:t>389</w:t>
            </w:r>
            <w:r w:rsidRPr="004D4958">
              <w:t xml:space="preserve"> от 2</w:t>
            </w:r>
            <w:r>
              <w:t>8.03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r w:rsidRPr="00AA4906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Вагина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4D4958">
              <w:t xml:space="preserve">ПА № </w:t>
            </w:r>
            <w:r>
              <w:t xml:space="preserve">390 </w:t>
            </w:r>
          </w:p>
          <w:p w:rsidR="004D4958" w:rsidRPr="00314BB6" w:rsidRDefault="004D4958" w:rsidP="00335143">
            <w:pPr>
              <w:jc w:val="center"/>
            </w:pPr>
            <w:r>
              <w:t xml:space="preserve"> от 28.03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r w:rsidRPr="00AA4906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 w:rsidP="00335143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 w:rsidP="00335143">
            <w:r>
              <w:t>Маслова 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pPr>
              <w:jc w:val="center"/>
            </w:pPr>
            <w:r w:rsidRPr="004D4958">
              <w:t xml:space="preserve">ПА № </w:t>
            </w:r>
            <w:r>
              <w:t xml:space="preserve">604  </w:t>
            </w:r>
          </w:p>
          <w:p w:rsidR="004D4958" w:rsidRPr="00314BB6" w:rsidRDefault="004D4958" w:rsidP="004D4958">
            <w:pPr>
              <w:jc w:val="center"/>
            </w:pPr>
            <w:r>
              <w:t>от 28.04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 w:rsidP="00335143">
            <w:r w:rsidRPr="00AA4906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4D4958">
            <w:r>
              <w:t>Титов Виктор Георги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E37743" w:rsidP="004D4958">
            <w:pPr>
              <w:jc w:val="center"/>
            </w:pPr>
            <w:r w:rsidRPr="00314BB6">
              <w:t>ПА №</w:t>
            </w:r>
            <w:r w:rsidR="004D4958">
              <w:t>708</w:t>
            </w:r>
          </w:p>
          <w:p w:rsidR="00E37743" w:rsidRDefault="004D4958" w:rsidP="004D4958">
            <w:pPr>
              <w:jc w:val="center"/>
            </w:pPr>
            <w:r>
              <w:t xml:space="preserve"> от17.05</w:t>
            </w:r>
            <w:r w:rsidR="00E37743" w:rsidRPr="00314BB6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4D4958">
            <w:r>
              <w:t>Долгих Юл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E37743" w:rsidP="004D4958">
            <w:pPr>
              <w:jc w:val="center"/>
            </w:pPr>
            <w:r w:rsidRPr="00314BB6">
              <w:t xml:space="preserve">ПА № </w:t>
            </w:r>
            <w:r w:rsidR="004D4958">
              <w:t>712</w:t>
            </w:r>
          </w:p>
          <w:p w:rsidR="00E37743" w:rsidRDefault="0080658C" w:rsidP="004D4958">
            <w:pPr>
              <w:jc w:val="center"/>
            </w:pPr>
            <w:r>
              <w:t xml:space="preserve"> от </w:t>
            </w:r>
            <w:r w:rsidR="004D4958">
              <w:t>17.05</w:t>
            </w:r>
            <w:r w:rsidR="00E37743" w:rsidRPr="00314BB6">
              <w:t>.201</w:t>
            </w:r>
            <w:r w:rsidR="004D4958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4D4958">
            <w:r>
              <w:t>Свалухина Наталь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4D4958">
            <w:pPr>
              <w:jc w:val="center"/>
            </w:pPr>
            <w:r w:rsidRPr="00314BB6">
              <w:t xml:space="preserve">ПА № </w:t>
            </w:r>
            <w:r w:rsidR="004D4958">
              <w:t>893</w:t>
            </w:r>
            <w:r w:rsidR="0080658C">
              <w:t xml:space="preserve"> от 2</w:t>
            </w:r>
            <w:r w:rsidR="004D4958">
              <w:t>2.06</w:t>
            </w:r>
            <w:r w:rsidRPr="00314BB6">
              <w:t>.201</w:t>
            </w:r>
            <w:r w:rsidR="004D4958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4D4958">
            <w:r>
              <w:t>Хохлов Макси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E37743" w:rsidP="004D4958">
            <w:pPr>
              <w:jc w:val="center"/>
            </w:pPr>
            <w:r w:rsidRPr="00314BB6">
              <w:t>ПА № 1</w:t>
            </w:r>
            <w:r w:rsidR="004D4958">
              <w:t>172</w:t>
            </w:r>
          </w:p>
          <w:p w:rsidR="00E37743" w:rsidRDefault="004D4958" w:rsidP="004D4958">
            <w:pPr>
              <w:jc w:val="center"/>
            </w:pPr>
            <w:r>
              <w:t>от 26.07</w:t>
            </w:r>
            <w:r w:rsidR="00E37743" w:rsidRPr="00314BB6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E37743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Pr="004E511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3" w:rsidRDefault="004D4958">
            <w:r>
              <w:t>Култышев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4D4958">
            <w:pPr>
              <w:jc w:val="center"/>
            </w:pPr>
            <w:r w:rsidRPr="00314BB6">
              <w:t xml:space="preserve">ПА № </w:t>
            </w:r>
            <w:r w:rsidR="004D4958">
              <w:t>1430 от 06.09</w:t>
            </w:r>
            <w:r w:rsidRPr="00314BB6">
              <w:t>.201</w:t>
            </w:r>
            <w:r w:rsidR="004D4958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43" w:rsidRDefault="00E37743" w:rsidP="00E37743">
            <w:pPr>
              <w:jc w:val="center"/>
            </w:pPr>
            <w:r w:rsidRPr="00AB5DB1">
              <w:t>Свердловская область,             город Ирбит</w:t>
            </w:r>
          </w:p>
        </w:tc>
      </w:tr>
      <w:tr w:rsidR="004D4958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58" w:rsidRDefault="004D4958">
            <w:r>
              <w:t>Иванов Александр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Pr="00314BB6" w:rsidRDefault="004D4958" w:rsidP="004D4958">
            <w:pPr>
              <w:jc w:val="center"/>
            </w:pPr>
            <w:r w:rsidRPr="004D4958">
              <w:t>ПА № 1</w:t>
            </w:r>
            <w:r>
              <w:t>602от 09.02</w:t>
            </w:r>
            <w:r w:rsidRPr="004D4958">
              <w:t>.20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58" w:rsidRDefault="004D4958">
            <w:r w:rsidRPr="00AA4906">
              <w:t>Свердловская область,             город Ирбит</w:t>
            </w:r>
          </w:p>
        </w:tc>
      </w:tr>
      <w:tr w:rsidR="00C73B0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C73B09">
            <w:r>
              <w:t>Папулов Олег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Pr="00314BB6" w:rsidRDefault="00C73B09" w:rsidP="00C73B09">
            <w:pPr>
              <w:jc w:val="center"/>
            </w:pPr>
            <w:r w:rsidRPr="004D4958">
              <w:t xml:space="preserve">ПА № </w:t>
            </w:r>
            <w:r>
              <w:t>209 от 10.02</w:t>
            </w:r>
            <w:r w:rsidRPr="004D4958">
              <w:t>.201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Default="00C73B09" w:rsidP="00643829">
            <w:r w:rsidRPr="00AA4906">
              <w:t>Свердловская область,             город Ирбит</w:t>
            </w:r>
          </w:p>
        </w:tc>
      </w:tr>
      <w:tr w:rsidR="00C73B0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09688D">
            <w:r>
              <w:t>Долматов Андр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8D" w:rsidRDefault="0009688D" w:rsidP="0009688D">
            <w:pPr>
              <w:jc w:val="center"/>
            </w:pPr>
            <w:r>
              <w:t xml:space="preserve">ПА № 210 </w:t>
            </w:r>
          </w:p>
          <w:p w:rsidR="00C73B09" w:rsidRPr="00314BB6" w:rsidRDefault="00C73B09" w:rsidP="0009688D">
            <w:pPr>
              <w:jc w:val="center"/>
            </w:pPr>
            <w:r>
              <w:t xml:space="preserve">от </w:t>
            </w:r>
            <w:r w:rsidR="0009688D">
              <w:t>10</w:t>
            </w:r>
            <w:r>
              <w:t>.02</w:t>
            </w:r>
            <w:r w:rsidRPr="004D4958">
              <w:t>.201</w:t>
            </w:r>
            <w:r w:rsidR="0009688D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Default="00C73B09" w:rsidP="00643829">
            <w:r w:rsidRPr="00AA4906">
              <w:t>Свердловская область,             город Ирбит</w:t>
            </w:r>
          </w:p>
        </w:tc>
      </w:tr>
      <w:tr w:rsidR="00C73B0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847E2E">
            <w:r>
              <w:t xml:space="preserve">Томилова Надежд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2E" w:rsidRDefault="00847E2E" w:rsidP="00847E2E">
            <w:pPr>
              <w:jc w:val="center"/>
            </w:pPr>
            <w:r>
              <w:t>ПА № 770</w:t>
            </w:r>
          </w:p>
          <w:p w:rsidR="00C73B09" w:rsidRPr="00314BB6" w:rsidRDefault="00C73B09" w:rsidP="00847E2E">
            <w:pPr>
              <w:jc w:val="center"/>
            </w:pPr>
            <w:r>
              <w:t xml:space="preserve">от </w:t>
            </w:r>
            <w:r w:rsidR="00847E2E">
              <w:t>17</w:t>
            </w:r>
            <w:r>
              <w:t>.0</w:t>
            </w:r>
            <w:r w:rsidR="00847E2E">
              <w:t>5</w:t>
            </w:r>
            <w:r w:rsidRPr="004D4958">
              <w:t>.201</w:t>
            </w:r>
            <w:r w:rsidR="00847E2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Default="00C73B09" w:rsidP="00643829">
            <w:r w:rsidRPr="00AA4906">
              <w:t>Свердловская область,             город Ирбит</w:t>
            </w:r>
          </w:p>
        </w:tc>
      </w:tr>
      <w:tr w:rsidR="00C73B0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6444C4">
            <w:r>
              <w:t>Кулакова Светл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C4" w:rsidRDefault="006444C4" w:rsidP="006444C4">
            <w:pPr>
              <w:jc w:val="center"/>
            </w:pPr>
            <w:r>
              <w:t>ПА № 927</w:t>
            </w:r>
          </w:p>
          <w:p w:rsidR="00C73B09" w:rsidRPr="00314BB6" w:rsidRDefault="00C73B09" w:rsidP="006444C4">
            <w:pPr>
              <w:jc w:val="center"/>
            </w:pPr>
            <w:r>
              <w:t xml:space="preserve">от </w:t>
            </w:r>
            <w:r w:rsidR="006444C4">
              <w:t>14</w:t>
            </w:r>
            <w:r>
              <w:t>.0</w:t>
            </w:r>
            <w:r w:rsidR="006444C4">
              <w:t>6</w:t>
            </w:r>
            <w:r w:rsidRPr="004D4958">
              <w:t>.201</w:t>
            </w:r>
            <w:r w:rsidR="006444C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Default="00C73B09" w:rsidP="00643829">
            <w:r w:rsidRPr="00AA4906">
              <w:t>Свердловская область,             город Ирбит</w:t>
            </w:r>
          </w:p>
        </w:tc>
      </w:tr>
      <w:tr w:rsidR="00C73B0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9" w:rsidRDefault="00643829">
            <w:r>
              <w:t>Ударцева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9" w:rsidRDefault="00C73B09" w:rsidP="00643829">
            <w:pPr>
              <w:jc w:val="center"/>
            </w:pPr>
            <w:r w:rsidRPr="004D4958">
              <w:t xml:space="preserve">ПА № </w:t>
            </w:r>
            <w:r w:rsidR="00643829">
              <w:t>1767</w:t>
            </w:r>
          </w:p>
          <w:p w:rsidR="00C73B09" w:rsidRPr="00314BB6" w:rsidRDefault="00C73B09" w:rsidP="00643829">
            <w:pPr>
              <w:jc w:val="center"/>
            </w:pPr>
            <w:r>
              <w:t xml:space="preserve">от </w:t>
            </w:r>
            <w:r w:rsidR="00643829">
              <w:t>03.10</w:t>
            </w:r>
            <w:r w:rsidRPr="004D4958">
              <w:t>.201</w:t>
            </w:r>
            <w:r w:rsidR="00643829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09" w:rsidRDefault="00C73B09" w:rsidP="00643829">
            <w:r w:rsidRPr="00AA4906">
              <w:t>Свердловская область,             город Ирбит</w:t>
            </w:r>
          </w:p>
        </w:tc>
      </w:tr>
      <w:tr w:rsidR="00643829" w:rsidTr="00EC2CD5">
        <w:trPr>
          <w:trHeight w:val="6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9" w:rsidRDefault="00730819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29" w:rsidRDefault="00643829">
            <w:r>
              <w:t>Антропова Наталья Александровна</w:t>
            </w:r>
          </w:p>
          <w:p w:rsidR="00643829" w:rsidRDefault="00643829">
            <w:r>
              <w:t>Антропов 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9" w:rsidRDefault="00643829" w:rsidP="00643829">
            <w:pPr>
              <w:jc w:val="center"/>
            </w:pPr>
            <w:r w:rsidRPr="004D4958">
              <w:t xml:space="preserve">ПА № </w:t>
            </w:r>
            <w:r>
              <w:t>1786</w:t>
            </w:r>
          </w:p>
          <w:p w:rsidR="00643829" w:rsidRPr="00314BB6" w:rsidRDefault="00643829" w:rsidP="00643829">
            <w:pPr>
              <w:jc w:val="center"/>
            </w:pPr>
            <w:r>
              <w:t>от 10 .10</w:t>
            </w:r>
            <w:r w:rsidRPr="004D4958">
              <w:t>.201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29" w:rsidRDefault="00643829" w:rsidP="00643829">
            <w:r w:rsidRPr="00AA4906">
              <w:t>Свердловская область,             город Ирбит</w:t>
            </w:r>
          </w:p>
        </w:tc>
      </w:tr>
    </w:tbl>
    <w:p w:rsidR="00277BF4" w:rsidRDefault="00277BF4" w:rsidP="00FF5765"/>
    <w:p w:rsidR="00EC2CD5" w:rsidRDefault="00EC2CD5" w:rsidP="00F803CA">
      <w:pPr>
        <w:tabs>
          <w:tab w:val="left" w:pos="5670"/>
        </w:tabs>
        <w:ind w:left="5670" w:right="-853"/>
        <w:rPr>
          <w:color w:val="000000"/>
          <w:spacing w:val="-2"/>
        </w:rPr>
      </w:pPr>
      <w:r w:rsidRPr="00A8280D">
        <w:rPr>
          <w:color w:val="000000"/>
          <w:spacing w:val="-2"/>
        </w:rPr>
        <w:t xml:space="preserve">Приложение </w:t>
      </w:r>
      <w:r>
        <w:rPr>
          <w:color w:val="000000"/>
          <w:spacing w:val="-2"/>
        </w:rPr>
        <w:t>№ 3</w:t>
      </w:r>
    </w:p>
    <w:p w:rsidR="00EC2CD5" w:rsidRDefault="00EC2CD5" w:rsidP="00F803CA">
      <w:pPr>
        <w:tabs>
          <w:tab w:val="left" w:pos="5670"/>
        </w:tabs>
        <w:ind w:left="5670" w:right="-853"/>
      </w:pPr>
      <w:r>
        <w:rPr>
          <w:color w:val="000000"/>
          <w:spacing w:val="-2"/>
        </w:rPr>
        <w:t>к п</w:t>
      </w:r>
      <w:r w:rsidRPr="000365B4">
        <w:rPr>
          <w:color w:val="000000"/>
          <w:spacing w:val="-2"/>
        </w:rPr>
        <w:t>остановлени</w:t>
      </w:r>
      <w:r>
        <w:rPr>
          <w:color w:val="000000"/>
          <w:spacing w:val="-2"/>
        </w:rPr>
        <w:t>ю</w:t>
      </w:r>
      <w:r w:rsidRPr="000365B4">
        <w:rPr>
          <w:color w:val="000000"/>
          <w:spacing w:val="-2"/>
        </w:rPr>
        <w:t xml:space="preserve"> а</w:t>
      </w:r>
      <w:r w:rsidRPr="000365B4">
        <w:t xml:space="preserve">дминистрации </w:t>
      </w:r>
      <w:r w:rsidRPr="007E4CB1">
        <w:t xml:space="preserve">Муниципального образования </w:t>
      </w:r>
    </w:p>
    <w:p w:rsidR="00EC2CD5" w:rsidRPr="007E4CB1" w:rsidRDefault="00EC2CD5" w:rsidP="00F803CA">
      <w:pPr>
        <w:tabs>
          <w:tab w:val="left" w:pos="5670"/>
        </w:tabs>
        <w:ind w:left="5670" w:right="-853"/>
      </w:pPr>
      <w:r w:rsidRPr="007E4CB1">
        <w:t>город Ирбит</w:t>
      </w:r>
    </w:p>
    <w:p w:rsidR="00EC2CD5" w:rsidRPr="007E4CB1" w:rsidRDefault="00EC2CD5" w:rsidP="00F803CA">
      <w:pPr>
        <w:tabs>
          <w:tab w:val="left" w:pos="5670"/>
        </w:tabs>
        <w:ind w:left="5670" w:right="-853"/>
        <w:rPr>
          <w:color w:val="000000"/>
          <w:spacing w:val="-2"/>
        </w:rPr>
      </w:pPr>
      <w:r w:rsidRPr="007E4CB1">
        <w:t>от          января 2018 года №         ПА</w:t>
      </w:r>
    </w:p>
    <w:p w:rsidR="0018631D" w:rsidRDefault="0018631D" w:rsidP="00F803CA">
      <w:pPr>
        <w:shd w:val="clear" w:color="auto" w:fill="FFFFFF"/>
        <w:tabs>
          <w:tab w:val="left" w:pos="5670"/>
        </w:tabs>
        <w:spacing w:line="298" w:lineRule="exact"/>
        <w:ind w:left="5670"/>
        <w:jc w:val="both"/>
        <w:rPr>
          <w:color w:val="000000"/>
          <w:spacing w:val="-2"/>
        </w:rPr>
      </w:pPr>
    </w:p>
    <w:p w:rsidR="00F803CA" w:rsidRPr="00A8280D" w:rsidRDefault="00F803CA" w:rsidP="0018631D">
      <w:pPr>
        <w:shd w:val="clear" w:color="auto" w:fill="FFFFFF"/>
        <w:spacing w:line="298" w:lineRule="exact"/>
        <w:ind w:left="5103"/>
        <w:jc w:val="both"/>
        <w:rPr>
          <w:color w:val="000000"/>
          <w:spacing w:val="-2"/>
        </w:rPr>
      </w:pPr>
    </w:p>
    <w:p w:rsidR="00934C32" w:rsidRPr="002E13A2" w:rsidRDefault="00934C32" w:rsidP="00934C32">
      <w:pPr>
        <w:ind w:right="-185"/>
        <w:jc w:val="center"/>
        <w:rPr>
          <w:b/>
        </w:rPr>
      </w:pPr>
      <w:r w:rsidRPr="002E13A2">
        <w:rPr>
          <w:b/>
        </w:rPr>
        <w:t xml:space="preserve">Список </w:t>
      </w:r>
    </w:p>
    <w:p w:rsidR="00934C32" w:rsidRPr="002E13A2" w:rsidRDefault="00934C32" w:rsidP="00934C32">
      <w:pPr>
        <w:ind w:right="-185"/>
        <w:jc w:val="center"/>
        <w:rPr>
          <w:b/>
        </w:rPr>
      </w:pPr>
      <w:r w:rsidRPr="002E13A2">
        <w:rPr>
          <w:b/>
        </w:rPr>
        <w:t xml:space="preserve">заявителей, включенных в очередь на получение в общем порядке однократно </w:t>
      </w:r>
    </w:p>
    <w:p w:rsidR="004A0D2C" w:rsidRPr="002E13A2" w:rsidRDefault="00934C32" w:rsidP="00934C32">
      <w:pPr>
        <w:ind w:right="-185"/>
        <w:jc w:val="center"/>
        <w:rPr>
          <w:b/>
        </w:rPr>
      </w:pPr>
      <w:r w:rsidRPr="002E13A2">
        <w:rPr>
          <w:b/>
        </w:rPr>
        <w:t xml:space="preserve">бесплатно в собственность земельного участка для индивидуального жилищного строительства на территории Муниципального образования город Ирбит </w:t>
      </w:r>
    </w:p>
    <w:p w:rsidR="00934C32" w:rsidRPr="002E13A2" w:rsidRDefault="00934C32" w:rsidP="00934C32">
      <w:pPr>
        <w:ind w:right="-185"/>
        <w:jc w:val="center"/>
        <w:rPr>
          <w:b/>
          <w:color w:val="000000"/>
          <w:spacing w:val="-2"/>
        </w:rPr>
      </w:pPr>
      <w:r w:rsidRPr="002E13A2">
        <w:rPr>
          <w:b/>
        </w:rPr>
        <w:t>по состоянию на 31 декабря 201</w:t>
      </w:r>
      <w:r w:rsidR="00967F94">
        <w:rPr>
          <w:b/>
        </w:rPr>
        <w:t>7</w:t>
      </w:r>
      <w:r w:rsidRPr="002E13A2">
        <w:rPr>
          <w:b/>
        </w:rPr>
        <w:t xml:space="preserve"> года</w:t>
      </w:r>
    </w:p>
    <w:p w:rsidR="006E725C" w:rsidRPr="00A8280D" w:rsidRDefault="006E725C" w:rsidP="002E7E0D">
      <w:pPr>
        <w:ind w:right="-185"/>
        <w:jc w:val="center"/>
      </w:pPr>
    </w:p>
    <w:tbl>
      <w:tblPr>
        <w:tblW w:w="9648" w:type="dxa"/>
        <w:tblInd w:w="93" w:type="dxa"/>
        <w:tblLayout w:type="fixed"/>
        <w:tblLook w:val="0000"/>
      </w:tblPr>
      <w:tblGrid>
        <w:gridCol w:w="866"/>
        <w:gridCol w:w="3969"/>
        <w:gridCol w:w="2113"/>
        <w:gridCol w:w="2700"/>
      </w:tblGrid>
      <w:tr w:rsidR="002E7E0D" w:rsidRPr="00A8280D" w:rsidTr="00EC2CD5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№ очереди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 xml:space="preserve">ФИО заявителя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 xml:space="preserve">Дата и номер постановления о включении </w:t>
            </w:r>
          </w:p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в очеред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Место постоянного проживания заявителя</w:t>
            </w:r>
          </w:p>
        </w:tc>
      </w:tr>
      <w:tr w:rsidR="002E7E0D" w:rsidRPr="00A8280D" w:rsidTr="00EC2CD5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2E7E0D" w:rsidP="006255E9">
            <w:pPr>
              <w:jc w:val="center"/>
              <w:rPr>
                <w:bCs/>
              </w:rPr>
            </w:pPr>
            <w:r w:rsidRPr="008B6C2F">
              <w:rPr>
                <w:bCs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FA2916" w:rsidP="006255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E0D" w:rsidRPr="008B6C2F" w:rsidRDefault="00FA2916" w:rsidP="006255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7E0D" w:rsidTr="00EC2CD5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Нежданов Александр Викторович             Нежданова Алена Вале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37                          от 10.07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город Ирбит</w:t>
            </w:r>
          </w:p>
        </w:tc>
      </w:tr>
      <w:tr w:rsidR="002E7E0D" w:rsidTr="00EC2CD5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Устинов Василий Владимирович        Устинова Екате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1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оинков Дмитрий Сергеевич             Воиноква Але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6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Зотов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5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Заутинская Светлана Пет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4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усыгин Андрей Михайлович           Бусыгина Людмил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8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Фомин Евген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3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Потапов Денис Андреевич       Потапова Екатерина Сергеевна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36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Иванов Анатолий Петрович             Иванова Ида Сос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9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ердюгин Олег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2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 xml:space="preserve">Свердловская область,                                      Ирбитский район, </w:t>
            </w:r>
          </w:p>
          <w:p w:rsidR="002E7E0D" w:rsidRDefault="002E7E0D" w:rsidP="006255E9">
            <w:pPr>
              <w:jc w:val="center"/>
            </w:pPr>
            <w:r>
              <w:t>д. Дубская</w:t>
            </w:r>
          </w:p>
        </w:tc>
      </w:tr>
      <w:tr w:rsidR="002E7E0D" w:rsidTr="00EC2CD5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Стихин Евген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21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Евсеева Анна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22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Подаруев Антон Александрович       Подаруева Ири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1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Сергеев Анатол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20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Габдрафитов Раис Галимжа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19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E5" w:rsidRDefault="009C50E5" w:rsidP="006255E9">
            <w:pPr>
              <w:jc w:val="center"/>
            </w:pPr>
          </w:p>
          <w:p w:rsidR="002E7E0D" w:rsidRDefault="002E7E0D" w:rsidP="006255E9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Ильиных Максим Владимирович     Ильиных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E5" w:rsidRDefault="009C50E5" w:rsidP="006255E9">
            <w:pPr>
              <w:jc w:val="center"/>
            </w:pPr>
          </w:p>
          <w:p w:rsidR="002E7E0D" w:rsidRDefault="002E7E0D" w:rsidP="006255E9">
            <w:pPr>
              <w:jc w:val="center"/>
            </w:pPr>
            <w:r>
              <w:t>ПА № 1629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E5" w:rsidRDefault="009C50E5" w:rsidP="006255E9">
            <w:pPr>
              <w:jc w:val="center"/>
            </w:pPr>
          </w:p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Моисеев Илья Владимирович         Моисеева Еле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25C" w:rsidRDefault="006E725C" w:rsidP="006255E9">
            <w:pPr>
              <w:jc w:val="center"/>
            </w:pPr>
          </w:p>
          <w:p w:rsidR="002E7E0D" w:rsidRDefault="002E7E0D" w:rsidP="006255E9">
            <w:pPr>
              <w:jc w:val="center"/>
            </w:pPr>
            <w:r>
              <w:t>ПА № 1639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25C" w:rsidRDefault="006E725C" w:rsidP="006255E9">
            <w:pPr>
              <w:jc w:val="center"/>
            </w:pPr>
          </w:p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яткина Наталья Ю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18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Ермолин Василий Михайлович     Ермолина Татья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3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Деринг Александр Анатольевич             Деринг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0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Орлова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17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Цебинога Евгений Сергеевич             Цебинога Татья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0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Никоян Давид Николаевич          Никоян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33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Янчевский Георгий Олегович            Янчевская Екатери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2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Колмагоров Андрей Николаевич   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6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Удинцев Дмитрий Сергеевич            Удинцева Анжела Роберт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3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ереснев Роман Валерьевич           Вараксина Кристи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Миронов Вячеслав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7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Молодых Алексей Михайлович             Молодых Юлия Ю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5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ыков Дмитри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209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6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Грищенко Роман Сергеевич          Серкова Ольг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57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 xml:space="preserve">Лисицин Антон Алексеевич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182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Михайлюков Ива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18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Потапов Андр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2183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Карпов Сергей Леонидович               Карпова Ма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2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Волгин Евгений Валерьевич            Волгина Ольг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44                          от 10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Файбич Александр Васильевич          Файбич Юлия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ПА № 169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2E7E0D" w:rsidTr="00EC2CD5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FF5765" w:rsidP="006255E9">
            <w:pPr>
              <w:jc w:val="center"/>
            </w:pPr>
            <w: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r>
              <w:t>Булатов Александ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t xml:space="preserve">ПА № 2184                          </w:t>
            </w:r>
            <w:r>
              <w:lastRenderedPageBreak/>
              <w:t>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0D" w:rsidRDefault="002E7E0D" w:rsidP="006255E9">
            <w:pPr>
              <w:jc w:val="center"/>
            </w:pPr>
            <w:r>
              <w:lastRenderedPageBreak/>
              <w:t xml:space="preserve">Свердловская область,             </w:t>
            </w:r>
            <w:r>
              <w:lastRenderedPageBreak/>
              <w:t>город Ирбит</w:t>
            </w:r>
          </w:p>
        </w:tc>
      </w:tr>
      <w:tr w:rsidR="00727CC1" w:rsidTr="00EC2CD5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lastRenderedPageBreak/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ссонов Илья Николаевич        Бессонова Евгения Валентин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окарев Данил Валерьевич          Токарева Наталия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естаков Анатолий Сергеевич           Шестакова Наталь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оловизнин Алексей Леонидович         Головизнина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орбунов Сергей Станиславович     Горбунова Мария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ленький Роман Анатольевич       Беленькая Еле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рдюгин Николай Олегович              Бердюгина Татьяна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69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ежданов Сергей Евгеньевич Нежданова Ма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Икрин Михаил Васильевич           Икрина Алина Олег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вяжин Петр Михайлович           Свяжина Ирина Алекс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инокурова Анна Эдуардовна          Винокуров Константин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5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 xml:space="preserve">Свердловская область,            Ирбитский район, </w:t>
            </w:r>
          </w:p>
          <w:p w:rsidR="00727CC1" w:rsidRDefault="00727CC1" w:rsidP="006974F0">
            <w:pPr>
              <w:jc w:val="center"/>
            </w:pPr>
            <w:r>
              <w:t>пос. Пионерский</w:t>
            </w:r>
          </w:p>
        </w:tc>
      </w:tr>
      <w:tr w:rsidR="00727CC1" w:rsidTr="00EC2CD5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Ожиганов Алексей Павлович             Ожиганова Ольг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апегин Андрей Александрович          Сапегина Алена Яковл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есяткин Павел Анатольевич Десяткина Кристина Евген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абровский Павел Петрович       Забровская Наталья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тепанов Андрей Александрович    Степанова Елена Рашит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аканов Антон Сергеевич             Баканова Светла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аськов Юрий Вячеславович         Васькова Ра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0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ергеев Олег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авьялов Константин Андреевич         Завьялова Ирина Андр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оростелева Светлана Николаевна Коростелев Артем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афронова Валентина Владимировна Сафронов Олег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Карпова Елена Юрьевна           </w:t>
            </w:r>
          </w:p>
          <w:p w:rsidR="00727CC1" w:rsidRDefault="00727CC1" w:rsidP="006974F0">
            <w:r>
              <w:t>Карпов Сергей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lastRenderedPageBreak/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Емельянова Алена Анатольевна Емельянов Евген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4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мирнов Андрей Владимирович      Смирнова Екатери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5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ураева Мария Александровна     Сураев Виктор Вениам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6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Елохина Екатерина Владимировна        Елохин Николай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7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алакин Вячеслав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7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мирнова Юл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8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имофеев Алексей Сергеевич    Тимофеева Светла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8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Брагина Юлия Сергеевна          </w:t>
            </w:r>
          </w:p>
          <w:p w:rsidR="00727CC1" w:rsidRDefault="00727CC1" w:rsidP="006974F0">
            <w:r>
              <w:t>Брагин Иван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19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овожилова Анна Алексеевна     Новожилов Александ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20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рдинских Максим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9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кимов Иван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алычев Денис Александрович Салычева Елена Вячеслав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21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айнулина Зульфия Саиповна           Гайнулин Александр Феликс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22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евцова Ан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0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рисевич Мар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08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олстых Евгений Николаевич        Толстых Еле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723                          от 17.07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околов Алекс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моркалова Таисия Вита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5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икитин Артем Александрович     Никитина Ирин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4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юрягина Наталья Сергеевна          Дюрягин Александр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убских Ксения Михайловна        Дубских Александр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1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ссонов Андрей Юрьевич           Бессонова Я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2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Окулов Евгений Сергеевич             Окулова Ольг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0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лухих Сергей Викторович         Глухих Ольг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00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lastRenderedPageBreak/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Суковатина Наталья Анатольевна Суковатин Максим Михайл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FF5765">
            <w: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абутина Татьяна Сергеевна            Лабутин Иван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емцов Дмитрий Арк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7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Габов Илья Викторович         </w:t>
            </w:r>
          </w:p>
          <w:p w:rsidR="00727CC1" w:rsidRDefault="00727CC1" w:rsidP="006974F0">
            <w:r>
              <w:t>Габова Татья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6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юстин Константин Сергеевич          Тюстина Елена Серге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21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афонова Валентина Сергеевна         Сафонов Серг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2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Фоминых Наталь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3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уньков Владимир Васильевич         Бунькова Надежда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5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Журавлев Яков Андреевич          Журавлева Еле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9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талов Александр Юрьевич            Боталова Ан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 ПА № 2168                           от 24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дреев Александр Алексеевич            Андреева Софь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нязев Александр Сергеевич          Князева Ан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7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авыдов Алексей Сергеевич          Давыдова Ирма Ота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5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Речкалов Александр Николаевич           Речкалова Юлия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57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урзин Михаил Андреевич       Мурзина Юли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5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нязев Георг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ожкина Екатерина Геннадьевна        Ложкин Данил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7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Мартынов Александр Александрович </w:t>
            </w:r>
          </w:p>
          <w:p w:rsidR="00727CC1" w:rsidRDefault="00727CC1" w:rsidP="006974F0">
            <w:r>
              <w:t>Мартынова Ксения Леонид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олгополов Михаил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0 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азакова Ирина Александровна    Казаков Андре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Хабибулина Екатерина Раисовна Хабибулин Игорь Газиз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2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Чукреев Александр Эдуардович  Чукреева Евгения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ссонов Сергей Юрьевич            Бессонова Евген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кворко Денис Сергеевич          Скворко Наталья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1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аньков Александр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2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lastRenderedPageBreak/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ишкин Дмитри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0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пов Альберт Игор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9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Ременников Юрий Игоревич   Ременникова Ксения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68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уксов Дмит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6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унькова Юлия Алексеевна        Буньков Денис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3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ашков Иван Анатольевич       Гашкова Полина Михайл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74                           от 18.09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Юдин Олег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6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Рябинина Надежда Викторовна        Рябинин Артем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6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амиралов Владими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0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урзина Валентина Валер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1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 xml:space="preserve">Свердловская область,             Ирбитский район, </w:t>
            </w:r>
          </w:p>
          <w:p w:rsidR="00727CC1" w:rsidRDefault="00727CC1" w:rsidP="006974F0">
            <w:pPr>
              <w:jc w:val="center"/>
            </w:pPr>
            <w:r>
              <w:t>пос. Зайково</w:t>
            </w:r>
          </w:p>
        </w:tc>
      </w:tr>
      <w:tr w:rsidR="00727CC1" w:rsidTr="00EC2CD5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ссонов Владимир Андреевич Бессонова Юлия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2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Опарина Анна Александровна Опарин Дмитр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3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уткин Вадим Вале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4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Ильиных Ирина Викторовна                                                       Ильиных Владимир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5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Окулов Никола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6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авлов Дмит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7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азукова Оксана Андреевна                           Лазуков Михаил Яковл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алетина Анастасия Владимировна  Лалетин Григо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7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родин Анатол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0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ыков Вячеслав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1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альцева Наталия Викт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2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равцова Ири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3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ерцова Зинаида Валерьевна         Перц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4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обанова Татьяна Сергеевна             Лобанов Никола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5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FF5765" w:rsidP="006255E9">
            <w:pPr>
              <w:jc w:val="center"/>
            </w:pPr>
            <w:r>
              <w:lastRenderedPageBreak/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унькова Ирина Александровна       Буньков Дмит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6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Харитонова Елена Валерьевна     Харитонов Дмитрий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7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FB" w:rsidRDefault="003F0CFB" w:rsidP="006974F0"/>
          <w:p w:rsidR="00727CC1" w:rsidRDefault="00727CC1" w:rsidP="006974F0">
            <w:r>
              <w:t>Умарова Марина Васильевна         Умаров Алексей Эльмурат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FB" w:rsidRDefault="003F0CFB" w:rsidP="006974F0">
            <w:pPr>
              <w:jc w:val="center"/>
            </w:pPr>
          </w:p>
          <w:p w:rsidR="00727CC1" w:rsidRDefault="00727CC1" w:rsidP="006974F0">
            <w:pPr>
              <w:jc w:val="center"/>
            </w:pPr>
            <w:r>
              <w:t>ПА № 2788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FB" w:rsidRDefault="003F0CFB" w:rsidP="006974F0">
            <w:pPr>
              <w:jc w:val="center"/>
            </w:pPr>
          </w:p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арионова Наталья Александровна      Ларионов Антон Пет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789                           от 24.10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ангина Екатери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4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ангина Надежда Викторовна         Шангин Сергей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5                           от 06.12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орнеев Денис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6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Журавлева Наталья Юрьевна                Журавлев Вячеслав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алатов Василий Вале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8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араданова Ольг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09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алымова Светлана Владимировна      Палымов Иван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0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укиных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1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Устюгов Владимир Игор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2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валухин Максим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3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иут Игорь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4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ыков Алексей Константин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5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ружинина Оксана Александ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1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ласова Анастасия Сергеевна               Власов Иван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127                           от 06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255E9">
            <w:pPr>
              <w:jc w:val="center"/>
            </w:pPr>
            <w: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гафонова Ирина Юрьевна                Агафонов Андр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25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A11A52">
            <w:pPr>
              <w:jc w:val="center"/>
            </w:pPr>
            <w:r>
              <w:t>1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Яковлева Ольг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27                           от 19.12.20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A11A52">
            <w:pPr>
              <w:jc w:val="center"/>
            </w:pPr>
            <w: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доксенов Сергей Афанас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26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A11A52">
            <w:pPr>
              <w:jc w:val="center"/>
            </w:pPr>
            <w: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амараева Наталья Андреевна               Замараев Андре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24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A11A52">
            <w:pPr>
              <w:jc w:val="center"/>
            </w:pPr>
            <w: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тонова Юлия Дмитриевна             Антонов Руслан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23                           от 19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A11A52">
            <w:pPr>
              <w:jc w:val="center"/>
            </w:pPr>
            <w: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орикова Елена Сергеевна              Шориков Антон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96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276970">
            <w:pPr>
              <w:jc w:val="center"/>
            </w:pPr>
            <w:r>
              <w:lastRenderedPageBreak/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Колесникова Юлия Юрьевна             </w:t>
            </w:r>
          </w:p>
          <w:p w:rsidR="00727CC1" w:rsidRDefault="00727CC1" w:rsidP="006974F0">
            <w:r>
              <w:t>Колесников Александр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95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276970">
            <w:pPr>
              <w:jc w:val="center"/>
            </w:pPr>
            <w:r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апожникова Анна Евгеньевна              Сапожников Алексей Стани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294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276970">
            <w:pPr>
              <w:jc w:val="center"/>
            </w:pPr>
            <w:r>
              <w:t>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устафина Евгения Петровна            Мустафин Антон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3302                           от 24.12.2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Лобанова Любовь Алексеевна             Лобанов Андрей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етрова Ольга Владимировна       Петров Юрий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Худорожкова Марина Анато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4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осподаренко Людмила Федо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5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удаева Алёна Никола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                           от 14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Ирбитский район,                      д. Ерёмина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узнецова Ирина Юрьевна                Кузнецов Михаил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98                           от 31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аксимов Алекс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99                           от 31.0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ерекрестенко Анжела Александровна Перекрестенко Максим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6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ндаренко Александр Александрович      Бондаренко Марина Васил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5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ежданова Наталья Иван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4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., Ирбитский р-н, д. Кириллова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икитина Екатерина Владимиро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3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рошина Алёна Сергеевна                Порошин Вячеслав Вадим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2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Малышева Екатерина Александровна     Малышев Кирилл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1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Русакова Ольга Николаевна            Русаков Роман Вита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60                        от 23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зднякова Ирина Владимировна       Поздняков Алекс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0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еретенникова Елена Васильевна Веретенников Георг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9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пова Ольга Федоровна                              Поп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8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верева Любовь Александровна    Зверев Евгений Пав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7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удина Анна Сергеевна                            Дудин Александр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6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Захарова Марина Владимировна                Захаров Анто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5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еменов Андр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4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тропова Ольга Николаевна           Антропов Вадим Стани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00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ерезина Ольга Аркадьев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19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талова Екатерина Сергеевна         Боталов Вячеслав Вита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96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ушков Евгени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18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икина Мария Сергеевна                        Аникин Алексе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97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олкова Анна Владиславовна                         Волков Александр Ю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98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типина Анна Николаевна                         Антипин Александ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99                          от 13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арфидова Ксения Владимировна Карфидов Дмитр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3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нтонова Анжелика Витальевна      Антонов Анатолий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2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Фоминых Юлия Анатольевна Фоминых Евгени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11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рюханов Алексе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627                           от 16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именов Сергей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06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Черепанова Екатерина Николаевна Клепиков Илья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04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Филенков Серге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03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айгородова Фаина Алексеевна Кайгородов Максим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02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Юдинцева Татьяна Анатольевна Юдинцев Юрий Михайл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701                           от 29.04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оростелев Сергей Владими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1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ллоярова Анна Анатольевна    Аллояров Сергей Флю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2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ушарин Денис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3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ушарин Серге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4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овтун Никола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5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еребренникова Елена Анатольевна Серебренников Александр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26                           от 14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етошкина Александра Андреевна   Ветошкин Александр Васи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77                           от 26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Фоминых Александр Евген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878                           от 26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Волкова Анна Юрьевна               Волков Максим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900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Полянский Константин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154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ольшаков Григо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901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Алферов Дмитрий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902                           от 29.05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Жданов Михаил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156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юстина Алёна Игоревна                   Тюстин Иван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155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рошева Мария Николаевна            Грошев Станислав Алекс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153                           от 04.07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Быков Сергей Олег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411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Дубских Васил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412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Фучкин Александр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413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Pr="004F54FC" w:rsidRDefault="005F0643" w:rsidP="006974F0">
            <w:pPr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Удинцева Екатерина Валерьевна           Удинцев Дмитрий Александ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415                          от 04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Григорьева Татьяна Михайловна Григорьев Виктор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48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Шукшина Ольга Ивановна             Шукшин Ю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47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Тухвар Юри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46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Вялкова Лариса Викторовна             Вялков Николай Николаевич             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49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ухих Сергей Никола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50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валухин Сергей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51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иреев Игорь Валер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52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мышляеа Анастасия Владимировна   Смышляев Станислав Викто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53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Коростелев Анатолий Петр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1554                          от 22.08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Желонкина Ксения Юрьевна      Желонкин Илья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2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Зубарев Евгений Викто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0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Большакова Юлия Юрьевна                    Большаков Григорий Александ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181                          от 11.11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lastRenderedPageBreak/>
              <w:t>2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Столетов Алексей Геннад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3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  <w:p w:rsidR="003F0CFB" w:rsidRDefault="003F0CFB" w:rsidP="006974F0">
            <w:pPr>
              <w:jc w:val="center"/>
            </w:pP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Юдина Анастасия Вячеславовна     Юдин Иван Вячеславо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2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>Новопашина Ольга Анатольевна Новопашин Алексей Анатоль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1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Зверева Юлия Владимировна </w:t>
            </w:r>
          </w:p>
          <w:p w:rsidR="00727CC1" w:rsidRDefault="00727CC1" w:rsidP="006974F0">
            <w:r>
              <w:t>Зверев Иван Сергеев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0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Вандышева Екатерина Александровна Вандышев Николай Андрее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499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Рыженкова Надежда Павловна                     Рыженков Степан Вячеслав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498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Сманцева Анастасия Андреевна    Сманцев Денис Владимиро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5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27CC1" w:rsidTr="00EC2CD5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5F0643" w:rsidP="006974F0">
            <w:pPr>
              <w:jc w:val="center"/>
            </w:pPr>
            <w:r>
              <w:t>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r>
              <w:t xml:space="preserve">Красулина Анастасия Андреевна           Красулин Илья Сергеевич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ПА № 2504                          от 10.12.2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1" w:rsidRDefault="00727CC1" w:rsidP="006974F0">
            <w:pPr>
              <w:jc w:val="center"/>
            </w:pPr>
            <w:r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5F0643">
            <w:r>
              <w:t>2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73387C" w:rsidP="0073387C">
            <w:r>
              <w:t>Свалухина Анна Андреевна</w:t>
            </w:r>
          </w:p>
          <w:p w:rsidR="0073387C" w:rsidRDefault="0073387C" w:rsidP="0073387C">
            <w:r>
              <w:t>Свалухин Виктор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64528B">
              <w:t xml:space="preserve">ПА № </w:t>
            </w:r>
            <w:r>
              <w:t>84                          от 27.01</w:t>
            </w:r>
            <w:r w:rsidRPr="0064528B">
              <w:t>.201</w:t>
            </w:r>
            <w: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73387C" w:rsidP="0073387C">
            <w:r>
              <w:t>Королева Наталь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9E1DB9">
              <w:t>ПА № 8</w:t>
            </w:r>
            <w:r>
              <w:t>5</w:t>
            </w:r>
            <w:r w:rsidRPr="009E1DB9">
              <w:t xml:space="preserve">                          от 27.01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73387C" w:rsidP="0073387C">
            <w:r>
              <w:t>Аксенов Александр Олег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9E1DB9">
              <w:t>ПА №</w:t>
            </w:r>
            <w:r>
              <w:t>1481</w:t>
            </w:r>
            <w:r w:rsidRPr="009E1DB9">
              <w:t xml:space="preserve">                          от </w:t>
            </w:r>
            <w:r>
              <w:t>09</w:t>
            </w:r>
            <w:r w:rsidRPr="009E1DB9">
              <w:t>.0</w:t>
            </w:r>
            <w:r>
              <w:t>9</w:t>
            </w:r>
            <w:r w:rsidRPr="009E1DB9">
              <w:t>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73387C" w:rsidP="0073387C">
            <w:r>
              <w:t>Кодирова Марина Алексеевна</w:t>
            </w:r>
          </w:p>
          <w:p w:rsidR="0073387C" w:rsidRDefault="0073387C" w:rsidP="0073387C">
            <w:r>
              <w:t>Кодиров Фарход Адхам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BD33F3">
              <w:t>ПА №</w:t>
            </w:r>
            <w:r>
              <w:t>1503</w:t>
            </w:r>
            <w:r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Балакина Наталья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084C96">
            <w:pPr>
              <w:jc w:val="center"/>
            </w:pPr>
            <w:r w:rsidRPr="00BD33F3">
              <w:t>ПА №1</w:t>
            </w:r>
            <w:r w:rsidR="00084C96">
              <w:t>497</w:t>
            </w:r>
            <w:r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Осипова Кристина Евгеньевна</w:t>
            </w:r>
          </w:p>
          <w:p w:rsidR="00084C96" w:rsidRDefault="00084C96" w:rsidP="0073387C">
            <w:r>
              <w:t>Осипов Сергей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084C96">
            <w:pPr>
              <w:jc w:val="center"/>
            </w:pPr>
            <w:r w:rsidRPr="00BD33F3">
              <w:t>ПА №1</w:t>
            </w:r>
            <w:r w:rsidR="00084C96">
              <w:t>501</w:t>
            </w:r>
            <w:r w:rsidRPr="00BD33F3">
              <w:t xml:space="preserve">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Нежданова Екатерина Александровна</w:t>
            </w:r>
          </w:p>
          <w:p w:rsidR="00084C96" w:rsidRDefault="00084C96" w:rsidP="0073387C">
            <w:r>
              <w:t>Нежданов Сергей Евген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084C96" w:rsidP="00084C96">
            <w:pPr>
              <w:jc w:val="center"/>
            </w:pPr>
            <w:r>
              <w:t>ПА №1493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Погорелкин Алексей Олег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084C96">
            <w:pPr>
              <w:jc w:val="center"/>
            </w:pPr>
            <w:r w:rsidRPr="00BD33F3">
              <w:t>ПА №1</w:t>
            </w:r>
            <w:r w:rsidR="00084C96">
              <w:t>492</w:t>
            </w:r>
            <w:r w:rsidRPr="00BD33F3">
              <w:t xml:space="preserve">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96" w:rsidRDefault="00084C96" w:rsidP="0073387C">
            <w:r>
              <w:t>Пшеницина Ирина Витальевна</w:t>
            </w:r>
          </w:p>
          <w:p w:rsidR="00084C96" w:rsidRDefault="00084C96" w:rsidP="0073387C">
            <w:r>
              <w:t>Пшеницын Яков Дмитри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084C96">
            <w:pPr>
              <w:jc w:val="center"/>
            </w:pPr>
            <w:r w:rsidRPr="00BD33F3">
              <w:t>ПА №1</w:t>
            </w:r>
            <w:r w:rsidR="00084C96">
              <w:t>184                          от 30</w:t>
            </w:r>
            <w:r w:rsidRPr="00BD33F3">
              <w:t>.0</w:t>
            </w:r>
            <w:r w:rsidR="00084C96">
              <w:t>7</w:t>
            </w:r>
            <w:r w:rsidRPr="00BD33F3">
              <w:t>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Лукиных Мария Анатольевна</w:t>
            </w:r>
          </w:p>
          <w:p w:rsidR="00084C96" w:rsidRDefault="00084C96" w:rsidP="0073387C">
            <w:r>
              <w:t>Лукиных Дмитри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084C96">
            <w:pPr>
              <w:jc w:val="center"/>
            </w:pPr>
            <w:r w:rsidRPr="00BD33F3">
              <w:t>ПА №1</w:t>
            </w:r>
            <w:r w:rsidR="00084C96">
              <w:t>502</w:t>
            </w:r>
            <w:r w:rsidRPr="00BD33F3">
              <w:t xml:space="preserve">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Карькова Юлия Романовна</w:t>
            </w:r>
          </w:p>
          <w:p w:rsidR="00084C96" w:rsidRDefault="00084C96" w:rsidP="0073387C">
            <w:r>
              <w:t>Карьков Илья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084C96" w:rsidP="00084C96">
            <w:pPr>
              <w:jc w:val="center"/>
            </w:pPr>
            <w:r>
              <w:t>ПА №1476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Бойченко Вячеслав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084C96" w:rsidP="00084C96">
            <w:pPr>
              <w:jc w:val="center"/>
            </w:pPr>
            <w:r>
              <w:t>ПА №1490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Гурьева Ольга Андреевна</w:t>
            </w:r>
          </w:p>
          <w:p w:rsidR="00084C96" w:rsidRDefault="00084C96" w:rsidP="00084C96">
            <w:r>
              <w:t>Гурьев Сергей Александрович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084C96" w:rsidP="00084C96">
            <w:pPr>
              <w:jc w:val="center"/>
            </w:pPr>
            <w:r>
              <w:t>ПА №1436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Сакаева Светлана Марат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084C96" w:rsidP="00084C96">
            <w:pPr>
              <w:jc w:val="center"/>
            </w:pPr>
            <w:r>
              <w:t>ПА №1498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084C96" w:rsidP="0073387C">
            <w:r>
              <w:t>Емельяненко Александр Владимирович</w:t>
            </w:r>
          </w:p>
          <w:p w:rsidR="008234C4" w:rsidRDefault="008234C4" w:rsidP="0073387C">
            <w:r>
              <w:t>Емельяненко Наталья Евген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8234C4" w:rsidP="008234C4">
            <w:pPr>
              <w:jc w:val="center"/>
            </w:pPr>
            <w:r>
              <w:t>ПА №1437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8234C4" w:rsidP="0073387C">
            <w:r>
              <w:t xml:space="preserve">Боровиков Александр </w:t>
            </w:r>
            <w:r>
              <w:lastRenderedPageBreak/>
              <w:t>Владимирович</w:t>
            </w:r>
          </w:p>
          <w:p w:rsidR="008234C4" w:rsidRDefault="008234C4" w:rsidP="0073387C">
            <w:r>
              <w:t>Боровикова Екатерина</w:t>
            </w:r>
            <w:r w:rsidR="00315206">
              <w:t xml:space="preserve">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315206" w:rsidP="00315206">
            <w:pPr>
              <w:jc w:val="center"/>
            </w:pPr>
            <w:r>
              <w:lastRenderedPageBreak/>
              <w:t>ПА №1438</w:t>
            </w:r>
            <w:r w:rsidR="0073387C" w:rsidRPr="00BD33F3">
              <w:t xml:space="preserve">                          </w:t>
            </w:r>
            <w:r w:rsidR="0073387C" w:rsidRPr="00BD33F3">
              <w:lastRenderedPageBreak/>
              <w:t>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lastRenderedPageBreak/>
              <w:t xml:space="preserve">Свердловская область,             </w:t>
            </w:r>
            <w:r w:rsidRPr="00207AF9">
              <w:lastRenderedPageBreak/>
              <w:t>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lastRenderedPageBreak/>
              <w:t>2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315206" w:rsidP="0073387C">
            <w:r>
              <w:t>Юдин Игорь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315206">
            <w:pPr>
              <w:jc w:val="center"/>
            </w:pPr>
            <w:r w:rsidRPr="00BD33F3">
              <w:t>ПА №1</w:t>
            </w:r>
            <w:r w:rsidR="00315206">
              <w:t>506</w:t>
            </w:r>
            <w:r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315206" w:rsidP="0073387C">
            <w:r>
              <w:t>Шилягина Елена Сергеевна</w:t>
            </w:r>
          </w:p>
          <w:p w:rsidR="00315206" w:rsidRDefault="00315206" w:rsidP="0073387C">
            <w:r>
              <w:t>Шилягин Михаил Евген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315206" w:rsidP="00482D4A">
            <w:pPr>
              <w:jc w:val="center"/>
            </w:pPr>
            <w:r>
              <w:t>ПА №1</w:t>
            </w:r>
            <w:r w:rsidR="00482D4A">
              <w:t>440</w:t>
            </w:r>
            <w:r w:rsidR="0073387C" w:rsidRPr="00BD33F3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482D4A" w:rsidP="0073387C">
            <w:r>
              <w:t xml:space="preserve">Юдина Марина Викторовна </w:t>
            </w:r>
          </w:p>
          <w:p w:rsidR="00482D4A" w:rsidRDefault="00482D4A" w:rsidP="0073387C">
            <w:r>
              <w:t>Юдин Сергей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482D4A">
            <w:pPr>
              <w:jc w:val="center"/>
            </w:pPr>
            <w:r w:rsidRPr="00BD33F3">
              <w:t>ПА №14</w:t>
            </w:r>
            <w:r w:rsidR="00482D4A">
              <w:t>44</w:t>
            </w:r>
            <w:r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73387C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5F0643" w:rsidP="0073387C">
            <w:pPr>
              <w:jc w:val="center"/>
            </w:pPr>
            <w:r>
              <w:t>2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C" w:rsidRDefault="00482D4A" w:rsidP="0073387C">
            <w:r>
              <w:t>Кадочников Роман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482D4A" w:rsidP="00482D4A">
            <w:pPr>
              <w:jc w:val="center"/>
            </w:pPr>
            <w:r>
              <w:t>ПА №1504</w:t>
            </w:r>
            <w:r w:rsidR="0073387C" w:rsidRPr="00BD33F3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C" w:rsidRDefault="0073387C" w:rsidP="0073387C">
            <w:pPr>
              <w:jc w:val="center"/>
            </w:pPr>
            <w:r w:rsidRPr="00207AF9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482D4A" w:rsidP="0073387C">
            <w:r>
              <w:t>Музычкин Иван Михайлович</w:t>
            </w:r>
          </w:p>
          <w:p w:rsidR="00482D4A" w:rsidRDefault="00482D4A" w:rsidP="0073387C">
            <w:r>
              <w:t>Музычкина Ан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FE6071">
              <w:t>ПА №1</w:t>
            </w:r>
            <w:r>
              <w:t>486</w:t>
            </w:r>
            <w:r w:rsidRPr="00FE6071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482D4A" w:rsidP="0073387C">
            <w:r>
              <w:t>Белоногов Сергей Валерьевич</w:t>
            </w:r>
          </w:p>
          <w:p w:rsidR="00482D4A" w:rsidRDefault="00482D4A" w:rsidP="0073387C">
            <w:r>
              <w:t>Белоногова Светла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FE6071">
              <w:t>ПА №1</w:t>
            </w:r>
            <w:r>
              <w:t>484</w:t>
            </w:r>
            <w:r w:rsidRPr="00FE6071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482D4A" w:rsidP="0073387C">
            <w:r>
              <w:t>Карпова Екатерина Витальевна</w:t>
            </w:r>
          </w:p>
          <w:p w:rsidR="00482D4A" w:rsidRDefault="00482D4A" w:rsidP="0073387C">
            <w:r>
              <w:t>Карпов Роман Леонид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FE6071">
              <w:t>ПА №1</w:t>
            </w:r>
            <w:r>
              <w:t>489</w:t>
            </w:r>
            <w:r w:rsidRPr="00FE6071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482D4A" w:rsidP="0073387C">
            <w:r>
              <w:t>Микловцик Борис Иван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FE6071">
              <w:t>ПА №1</w:t>
            </w:r>
            <w:r>
              <w:t>491</w:t>
            </w:r>
            <w:r w:rsidRPr="00FE6071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482D4A" w:rsidP="0073387C">
            <w:r>
              <w:t>Замятин Евгений Алекс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FE6071">
              <w:t>ПА №1</w:t>
            </w:r>
            <w:r>
              <w:t>483</w:t>
            </w:r>
            <w:r w:rsidRPr="00FE6071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1C1E4D" w:rsidP="0073387C">
            <w:r>
              <w:t>Сафаргалиев Евгений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1C1E4D">
            <w:pPr>
              <w:jc w:val="center"/>
            </w:pPr>
            <w:r w:rsidRPr="00FE6071">
              <w:t>ПА №1</w:t>
            </w:r>
            <w:r w:rsidR="001C1E4D">
              <w:t>499</w:t>
            </w:r>
            <w:r w:rsidRPr="00FE6071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482D4A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5F0643" w:rsidP="0073387C">
            <w:pPr>
              <w:jc w:val="center"/>
            </w:pPr>
            <w:r>
              <w:t>2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4A" w:rsidRDefault="00AB23AB" w:rsidP="0073387C">
            <w:r>
              <w:t>Новгородов Артема Николаевича</w:t>
            </w:r>
          </w:p>
          <w:p w:rsidR="00AB23AB" w:rsidRDefault="00AB23AB" w:rsidP="00AB23AB">
            <w:r>
              <w:t>Новгородова Татьяна Валентин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AB23AB">
            <w:pPr>
              <w:jc w:val="center"/>
            </w:pPr>
            <w:r w:rsidRPr="00FE6071">
              <w:t>ПА №1</w:t>
            </w:r>
            <w:r w:rsidR="00AB23AB">
              <w:t>438</w:t>
            </w:r>
            <w:r w:rsidRPr="00FE6071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A" w:rsidRDefault="00482D4A" w:rsidP="00482D4A">
            <w:pPr>
              <w:jc w:val="center"/>
            </w:pPr>
            <w:r w:rsidRPr="0086641D">
              <w:t>Свердловская область,             город Ирбит</w:t>
            </w:r>
          </w:p>
        </w:tc>
      </w:tr>
      <w:tr w:rsidR="001F3B63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5F0643" w:rsidP="0073387C">
            <w:pPr>
              <w:jc w:val="center"/>
            </w:pPr>
            <w:r>
              <w:t>2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1F3B63" w:rsidP="0073387C">
            <w:r>
              <w:t>Нефедова Ирина Евген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855B32">
              <w:t>ПА №1</w:t>
            </w:r>
            <w:r>
              <w:t>495</w:t>
            </w:r>
            <w:r w:rsidRPr="00855B32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4F78F5">
              <w:t>Свердловская область,             город Ирбит</w:t>
            </w:r>
          </w:p>
        </w:tc>
      </w:tr>
      <w:tr w:rsidR="001F3B63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5F0643" w:rsidP="0073387C">
            <w:pPr>
              <w:jc w:val="center"/>
            </w:pPr>
            <w:r>
              <w:t>2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1F3B63" w:rsidP="0073387C">
            <w:r>
              <w:t>Карьков Яков Владимирович</w:t>
            </w:r>
          </w:p>
          <w:p w:rsidR="001F3B63" w:rsidRDefault="001F3B63" w:rsidP="0073387C">
            <w:r>
              <w:t>Карькова Юли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>
              <w:t>ПА №1487</w:t>
            </w:r>
            <w:r w:rsidRPr="00855B32">
              <w:t xml:space="preserve">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4F78F5">
              <w:t>Свердловская область,             город Ирбит</w:t>
            </w:r>
          </w:p>
        </w:tc>
      </w:tr>
      <w:tr w:rsidR="001F3B63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5F0643" w:rsidP="0073387C">
            <w:pPr>
              <w:jc w:val="center"/>
            </w:pPr>
            <w:r>
              <w:t>2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1F3B63" w:rsidP="0073387C">
            <w:r>
              <w:t>Макушин Андрей Леонид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855B32">
              <w:t>ПА №1</w:t>
            </w:r>
            <w:r>
              <w:t>505</w:t>
            </w:r>
            <w:r w:rsidRPr="00855B32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4F78F5">
              <w:t>Свердловская область,             город Ирбит</w:t>
            </w:r>
          </w:p>
        </w:tc>
      </w:tr>
      <w:tr w:rsidR="001F3B63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5F0643" w:rsidP="0073387C">
            <w:pPr>
              <w:jc w:val="center"/>
            </w:pPr>
            <w: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1F3B63" w:rsidP="0073387C">
            <w:r>
              <w:t>Епанчинцев Андрей Викто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201647">
            <w:pPr>
              <w:jc w:val="center"/>
            </w:pPr>
            <w:r>
              <w:t>ПА №1494</w:t>
            </w:r>
            <w:r w:rsidRPr="00855B32">
              <w:t>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4F78F5">
              <w:t>Свердловская область,             город Ирбит</w:t>
            </w:r>
          </w:p>
        </w:tc>
      </w:tr>
      <w:tr w:rsidR="001F3B63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3" w:rsidRDefault="005F0643" w:rsidP="0073387C">
            <w:pPr>
              <w:jc w:val="center"/>
            </w:pPr>
            <w:r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E" w:rsidRDefault="00201647" w:rsidP="0073387C">
            <w:r w:rsidRPr="00201647">
              <w:t xml:space="preserve">Буланов Артем Сергеевич              </w:t>
            </w:r>
          </w:p>
          <w:p w:rsidR="001F3B63" w:rsidRDefault="00631A2E" w:rsidP="0073387C">
            <w:r>
              <w:t>Буланова Ири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201647" w:rsidP="001F3B63">
            <w:pPr>
              <w:jc w:val="center"/>
            </w:pPr>
            <w:r>
              <w:t>ПА №1475</w:t>
            </w:r>
            <w:r w:rsidR="001F3B63" w:rsidRPr="00855B32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3" w:rsidRDefault="001F3B63" w:rsidP="001F3B63">
            <w:pPr>
              <w:jc w:val="center"/>
            </w:pPr>
            <w:r w:rsidRPr="004F78F5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Pr="00201647" w:rsidRDefault="00A01CD9" w:rsidP="0073387C">
            <w:r>
              <w:t>Овчинникова Анастасия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>
              <w:t>ПА №1496</w:t>
            </w:r>
            <w:r w:rsidRPr="005A432E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B085D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Пиртахия Станислав Викторович</w:t>
            </w:r>
          </w:p>
          <w:p w:rsidR="00A01CD9" w:rsidRPr="00201647" w:rsidRDefault="00A01CD9" w:rsidP="0073387C">
            <w:r>
              <w:t>Пиртахия Софья Игор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A432E">
              <w:t>ПА №147</w:t>
            </w:r>
            <w:r>
              <w:t>57</w:t>
            </w:r>
            <w:r w:rsidRPr="005A432E">
              <w:t xml:space="preserve">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B085D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Чащин Денис Владимирович</w:t>
            </w:r>
          </w:p>
          <w:p w:rsidR="00A01CD9" w:rsidRPr="00201647" w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>
              <w:t>ПА №1441</w:t>
            </w:r>
            <w:r w:rsidRPr="005A432E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B085D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Сединкина Александра Юрьевна</w:t>
            </w:r>
          </w:p>
          <w:p w:rsidR="00A01CD9" w:rsidRPr="00201647" w:rsidRDefault="00A01CD9" w:rsidP="0073387C">
            <w:r>
              <w:t>Сединкий Аркадий Геннад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A432E">
              <w:t>ПА №14</w:t>
            </w:r>
            <w:r>
              <w:t>61</w:t>
            </w:r>
            <w:r w:rsidRPr="005A432E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B085D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Pr="00201647" w:rsidRDefault="00A01CD9" w:rsidP="0073387C">
            <w:r>
              <w:t>Валикаев Станислав Борис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>
              <w:t>ПА №1439</w:t>
            </w:r>
            <w:r w:rsidRPr="005A432E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5B085D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Ударцев Денис Станислав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C227A6">
              <w:t>ПА №14</w:t>
            </w:r>
            <w:r>
              <w:t>42</w:t>
            </w:r>
            <w:r w:rsidRPr="00C227A6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Моденов Игорь Ярослав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C227A6">
              <w:t>ПА №14</w:t>
            </w:r>
            <w:r>
              <w:t>43</w:t>
            </w:r>
            <w:r w:rsidRPr="00C227A6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A01CD9" w:rsidP="0073387C">
            <w:r>
              <w:t>Рождественская Дарья Георгиевна</w:t>
            </w:r>
          </w:p>
          <w:p w:rsidR="00A01CD9" w:rsidRDefault="00A01CD9" w:rsidP="0073387C">
            <w:r>
              <w:t>Рождественский Александр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C227A6">
              <w:t>ПА №14</w:t>
            </w:r>
            <w:r>
              <w:t>53</w:t>
            </w:r>
            <w:r w:rsidRPr="00C227A6">
              <w:t xml:space="preserve">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lastRenderedPageBreak/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3B35BB" w:rsidP="0073387C">
            <w:r>
              <w:t>Харитонов Василий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C227A6">
              <w:t>ПА №1439                          от 09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3B35BB" w:rsidP="0073387C">
            <w:r>
              <w:t>Андреев Алексей Леонид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3B35BB" w:rsidP="003B35BB">
            <w:pPr>
              <w:jc w:val="center"/>
            </w:pPr>
            <w:r>
              <w:t>ПА №1536                          от 15</w:t>
            </w:r>
            <w:r w:rsidR="00A01CD9" w:rsidRPr="00C227A6">
              <w:t>.09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A01CD9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5F0643" w:rsidP="0073387C">
            <w:pPr>
              <w:jc w:val="center"/>
            </w:pPr>
            <w: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D9" w:rsidRDefault="003B35BB" w:rsidP="0073387C">
            <w:r>
              <w:t>Налимов Александр Сергеевич</w:t>
            </w:r>
          </w:p>
          <w:p w:rsidR="003B35BB" w:rsidRDefault="003B35BB" w:rsidP="0073387C">
            <w:r>
              <w:t>Налимова Але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3B35BB">
            <w:pPr>
              <w:jc w:val="center"/>
            </w:pPr>
            <w:r w:rsidRPr="00C227A6">
              <w:t>ПА №1</w:t>
            </w:r>
            <w:r w:rsidR="003B35BB">
              <w:t>825                          от 26.10</w:t>
            </w:r>
            <w:r w:rsidRPr="00C227A6">
              <w:t>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D9" w:rsidRDefault="00A01CD9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Вепрев Алексей Николаевич</w:t>
            </w:r>
          </w:p>
          <w:p w:rsidR="0075602E" w:rsidRDefault="0075602E" w:rsidP="0073387C">
            <w:r>
              <w:t>Вепрева Ксения Алекс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410B57">
              <w:t>ПА №182</w:t>
            </w:r>
            <w:r>
              <w:t>2</w:t>
            </w:r>
            <w:r w:rsidRPr="00410B57">
              <w:t xml:space="preserve">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Кузнецов Сергей Александрович</w:t>
            </w:r>
          </w:p>
          <w:p w:rsidR="0075602E" w:rsidRDefault="0075602E" w:rsidP="0073387C">
            <w:r>
              <w:t>Кузнецова Кристи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410B57">
              <w:t>ПА №18</w:t>
            </w:r>
            <w:r>
              <w:t>23</w:t>
            </w:r>
            <w:r w:rsidRPr="00410B57">
              <w:t xml:space="preserve">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Белевцова Наталья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410B57">
              <w:t>ПА №182</w:t>
            </w:r>
            <w:r>
              <w:t>4</w:t>
            </w:r>
            <w:r w:rsidRPr="00410B57">
              <w:t xml:space="preserve">                          от 26.10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Зуйкова Наталья Никола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410B57">
              <w:t>ПА №</w:t>
            </w:r>
            <w:r>
              <w:t>2282</w:t>
            </w:r>
            <w:r w:rsidRPr="00410B57">
              <w:t xml:space="preserve">                         от 2</w:t>
            </w:r>
            <w:r>
              <w:t>5</w:t>
            </w:r>
            <w:r w:rsidRPr="00410B57">
              <w:t>.</w:t>
            </w:r>
            <w:r>
              <w:t>12</w:t>
            </w:r>
            <w:r w:rsidRPr="00410B57">
              <w:t>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Ильиных Ольга Геннадьевна</w:t>
            </w:r>
          </w:p>
          <w:p w:rsidR="0075602E" w:rsidRDefault="0075602E" w:rsidP="0073387C">
            <w:r>
              <w:t>Ильиных Павел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9D46CD">
              <w:t>ПА №2</w:t>
            </w:r>
            <w:r>
              <w:t>283</w:t>
            </w:r>
            <w:r w:rsidRPr="009D46CD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Коростелев Николай Николаевич</w:t>
            </w:r>
          </w:p>
          <w:p w:rsidR="0075602E" w:rsidRDefault="0075602E" w:rsidP="0073387C">
            <w:r>
              <w:t>Коростелева Алена Андр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9D46CD">
              <w:t>ПА №2</w:t>
            </w:r>
            <w:r>
              <w:t>286</w:t>
            </w:r>
            <w:r w:rsidRPr="009D46CD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75602E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5F0643" w:rsidP="0073387C">
            <w:pPr>
              <w:jc w:val="center"/>
            </w:pPr>
            <w:r>
              <w:t>2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2E" w:rsidRDefault="0075602E" w:rsidP="0073387C">
            <w:r>
              <w:t>Новиков Александр Юрьевич</w:t>
            </w:r>
          </w:p>
          <w:p w:rsidR="0075602E" w:rsidRDefault="0075602E" w:rsidP="0073387C">
            <w:r>
              <w:t>Новикова Мари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75602E">
            <w:pPr>
              <w:jc w:val="center"/>
            </w:pPr>
            <w:r w:rsidRPr="009D46CD">
              <w:t>ПА №228</w:t>
            </w:r>
            <w:r>
              <w:t>4</w:t>
            </w:r>
            <w:r w:rsidRPr="009D46CD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2E" w:rsidRDefault="0075602E" w:rsidP="00A01CD9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BF539B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5F0643" w:rsidP="0073387C">
            <w:pPr>
              <w:jc w:val="center"/>
            </w:pPr>
            <w: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BF539B" w:rsidP="0073387C">
            <w:r>
              <w:t>Григорьев Юрий Никола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154778">
              <w:t>ПА №228</w:t>
            </w:r>
            <w:r>
              <w:t>1</w:t>
            </w:r>
            <w:r w:rsidRPr="00154778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BF539B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5F0643" w:rsidP="0073387C">
            <w:pPr>
              <w:jc w:val="center"/>
            </w:pPr>
            <w:r>
              <w:t>2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BF539B" w:rsidP="0073387C">
            <w:r>
              <w:t>Русаков Николай Витальевич</w:t>
            </w:r>
          </w:p>
          <w:p w:rsidR="00BF539B" w:rsidRDefault="00BF539B" w:rsidP="0073387C">
            <w:r>
              <w:t>Русакова Ирина Владими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154778">
              <w:t>ПА №228</w:t>
            </w:r>
            <w:r>
              <w:t>5</w:t>
            </w:r>
            <w:r w:rsidRPr="00154778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BF539B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5F0643" w:rsidP="0073387C">
            <w:pPr>
              <w:jc w:val="center"/>
            </w:pPr>
            <w:r>
              <w:t>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BF539B" w:rsidP="0073387C">
            <w:r>
              <w:t>Малкова Ольга Анатольевна</w:t>
            </w:r>
          </w:p>
          <w:p w:rsidR="00BF539B" w:rsidRDefault="00BF539B" w:rsidP="0073387C">
            <w:r>
              <w:t>Малкова Александр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154778">
              <w:t>ПА №228</w:t>
            </w:r>
            <w:r>
              <w:t>0</w:t>
            </w:r>
            <w:r w:rsidRPr="00154778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BF539B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5F0643" w:rsidP="0073387C">
            <w:pPr>
              <w:jc w:val="center"/>
            </w:pPr>
            <w:r>
              <w:t>2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9B" w:rsidRDefault="00BF539B" w:rsidP="009B5076">
            <w:r>
              <w:t>Васильев Александр Андрее</w:t>
            </w:r>
            <w:r w:rsidR="009B5076">
              <w:t>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154778">
              <w:t>ПА №2</w:t>
            </w:r>
            <w:r>
              <w:t>277</w:t>
            </w:r>
            <w:r w:rsidRPr="00154778">
              <w:t xml:space="preserve">                         от 25.12.20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9B" w:rsidRDefault="00BF539B" w:rsidP="00BF539B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9B5076" w:rsidP="009B5076">
            <w:r>
              <w:t>Сапожникова Елена Геннадьевна Сапожников Владимир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>
              <w:t>ПА №57                          от 26.01</w:t>
            </w:r>
            <w:r w:rsidRPr="00C227A6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D9" w:rsidRDefault="009B5076" w:rsidP="009B5076">
            <w:r>
              <w:t xml:space="preserve">Бирюкова Ольга Николаевна, </w:t>
            </w:r>
          </w:p>
          <w:p w:rsidR="009B5076" w:rsidRDefault="009B5076" w:rsidP="009B5076">
            <w:r>
              <w:t>Бирюков Роман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410B57">
              <w:t>ПА №</w:t>
            </w:r>
            <w:r>
              <w:t>58                         от 26.01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9B5076" w:rsidP="009B5076">
            <w:r>
              <w:t>Понамарев Анатолий Сергеевич, Понамарева Анастасия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>
              <w:t>ПА №130                       от 04.02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D9" w:rsidRDefault="009B5076" w:rsidP="009B5076">
            <w:r>
              <w:t xml:space="preserve">Тюстина Зинаида Николаевна, </w:t>
            </w:r>
          </w:p>
          <w:p w:rsidR="009B5076" w:rsidRDefault="009B5076" w:rsidP="009B5076">
            <w:r>
              <w:t xml:space="preserve">Тюстин Андрей Андреевич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>
              <w:t>ПА №132                        от 04.02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9B5076" w:rsidP="009B5076">
            <w:r>
              <w:t>Лапташук Елен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410B57">
              <w:t>ПА №</w:t>
            </w:r>
            <w:r>
              <w:t>131                       от 04</w:t>
            </w:r>
            <w:r w:rsidRPr="00410B57">
              <w:t>.</w:t>
            </w:r>
            <w:r>
              <w:t>02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9B5076" w:rsidP="009B5076">
            <w:r>
              <w:t>Дмитриева Ольг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>
              <w:t>ПА №134                         от 04.02</w:t>
            </w:r>
            <w:r w:rsidRPr="009D46CD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9B5076" w:rsidP="009B5076">
            <w:r>
              <w:t>Брызгалов Александр Андреевич, Брызгалова Кристина Андр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>
              <w:t>ПА №133                         от 04.02</w:t>
            </w:r>
            <w:r w:rsidRPr="009D46CD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2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F36FA8" w:rsidP="009B5076">
            <w:r>
              <w:t>Анисимов Дмитрий Валер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F36FA8">
            <w:pPr>
              <w:jc w:val="center"/>
            </w:pPr>
            <w:r w:rsidRPr="009D46CD">
              <w:t>ПА №</w:t>
            </w:r>
            <w:r w:rsidR="00F36FA8">
              <w:t>359                         от 24.03</w:t>
            </w:r>
            <w:r w:rsidRPr="009D46CD">
              <w:t>.201</w:t>
            </w:r>
            <w:r w:rsidR="00F36FA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F36FA8" w:rsidP="009B5076">
            <w:r>
              <w:t>Писаренко Надежда Юрьевна, Писаренко Виталий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F36FA8">
            <w:pPr>
              <w:jc w:val="center"/>
            </w:pPr>
            <w:r w:rsidRPr="00154778">
              <w:t>ПА №</w:t>
            </w:r>
            <w:r w:rsidR="00F36FA8">
              <w:t>362                        от 24.02</w:t>
            </w:r>
            <w:r w:rsidRPr="00154778">
              <w:t>.201</w:t>
            </w:r>
            <w:r w:rsidR="00F36FA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F36FA8" w:rsidP="009B5076">
            <w:r>
              <w:t>Лебедкин Дмитри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F36FA8" w:rsidP="00F36FA8">
            <w:pPr>
              <w:jc w:val="center"/>
            </w:pPr>
            <w:r>
              <w:t>ПА №361                        от 24.03</w:t>
            </w:r>
            <w:r w:rsidR="009B5076" w:rsidRPr="00154778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t>3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F36FA8" w:rsidP="009B5076">
            <w:r>
              <w:t>Катаев Денис Андр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F36FA8">
            <w:pPr>
              <w:jc w:val="center"/>
            </w:pPr>
            <w:r w:rsidRPr="00154778">
              <w:t>ПА №</w:t>
            </w:r>
            <w:r w:rsidR="00F36FA8">
              <w:t>479                        от 08.04</w:t>
            </w:r>
            <w:r w:rsidRPr="00154778">
              <w:t>.201</w:t>
            </w:r>
            <w:r w:rsidR="00F36FA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9B5076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5F0643" w:rsidP="009B5076">
            <w:pPr>
              <w:jc w:val="center"/>
            </w:pPr>
            <w:r>
              <w:lastRenderedPageBreak/>
              <w:t>3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Default="00F36FA8" w:rsidP="009B5076">
            <w:r>
              <w:t>Захарова Татьяна Сергеевна, Захаров Иван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F36FA8">
            <w:pPr>
              <w:jc w:val="center"/>
            </w:pPr>
            <w:r w:rsidRPr="00154778">
              <w:t>ПА №</w:t>
            </w:r>
            <w:r w:rsidR="00F36FA8">
              <w:t>478                        от 08.04</w:t>
            </w:r>
            <w:r w:rsidRPr="00154778">
              <w:t>.201</w:t>
            </w:r>
            <w:r w:rsidR="00F36FA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76" w:rsidRDefault="009B5076" w:rsidP="009B5076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DC4627">
            <w:r>
              <w:t>Стародубцева Юлия Сергеевна, Стародубцев Андрей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C227A6">
              <w:t>ПА №</w:t>
            </w:r>
            <w:r>
              <w:t>477                          от 08.04</w:t>
            </w:r>
            <w:r w:rsidRPr="00C227A6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D9" w:rsidRDefault="00F36FA8" w:rsidP="00DC4627">
            <w:r>
              <w:t xml:space="preserve">Чуган Олег Александрович, </w:t>
            </w:r>
          </w:p>
          <w:p w:rsidR="00F36FA8" w:rsidRDefault="00F36FA8" w:rsidP="00DC4627">
            <w:r>
              <w:t>Чуган Маргарита Олег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410B57">
              <w:t>ПА №</w:t>
            </w:r>
            <w:r>
              <w:t>603                         от 08.04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DC4627">
            <w:r>
              <w:t>Фоминых Константин Владими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410B57">
              <w:t>ПА №</w:t>
            </w:r>
            <w:r>
              <w:t>887                         от 22.06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DC4627">
            <w:r>
              <w:t>Новоселова Ольга Вале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>
              <w:t>ПА №895                         от 22.06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DC4627">
            <w:r>
              <w:t>Жилякова Елена Андреевна,</w:t>
            </w:r>
          </w:p>
          <w:p w:rsidR="00F36FA8" w:rsidRDefault="00F36FA8" w:rsidP="00DC4627">
            <w:r>
              <w:t>Жиляков Сергей  Вита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410B57">
              <w:t>ПА №</w:t>
            </w:r>
            <w:r>
              <w:t>1173</w:t>
            </w:r>
            <w:r w:rsidRPr="00410B57">
              <w:t xml:space="preserve">                         от 2</w:t>
            </w:r>
            <w:r>
              <w:t>2</w:t>
            </w:r>
            <w:r w:rsidRPr="00410B57">
              <w:t>.</w:t>
            </w:r>
            <w:r>
              <w:t>06</w:t>
            </w:r>
            <w:r w:rsidRPr="00410B57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D9" w:rsidRDefault="00F36FA8" w:rsidP="00DC4627">
            <w:r>
              <w:t xml:space="preserve">Серкова Анна Сергеевна, </w:t>
            </w:r>
          </w:p>
          <w:p w:rsidR="00F36FA8" w:rsidRDefault="00F36FA8" w:rsidP="00DC4627">
            <w:r>
              <w:t>Серков Сергей Александро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9D46CD">
              <w:t>ПА №</w:t>
            </w:r>
            <w:r>
              <w:t>1413      от 2.09</w:t>
            </w:r>
            <w:r w:rsidRPr="009D46CD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DC4627">
            <w:r>
              <w:t>Брянцев Евгений Владимирович, Брянцева Анастасия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9D46CD">
              <w:t>ПА №</w:t>
            </w:r>
            <w:r>
              <w:t>1432                         от 06.09</w:t>
            </w:r>
            <w:r w:rsidRPr="009D46CD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F36FA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5F0643" w:rsidP="00DC4627">
            <w:pPr>
              <w:jc w:val="center"/>
            </w:pPr>
            <w:r>
              <w:t>3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8" w:rsidRDefault="00F36FA8" w:rsidP="00F36FA8">
            <w:r>
              <w:t>Леонтьева Ольга Александро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F36FA8">
            <w:pPr>
              <w:jc w:val="center"/>
            </w:pPr>
            <w:r w:rsidRPr="009D46CD">
              <w:t>ПА №</w:t>
            </w:r>
            <w:r>
              <w:t>1530                         от 28.09</w:t>
            </w:r>
            <w:r w:rsidRPr="009D46CD">
              <w:t>.201</w:t>
            </w:r>
            <w: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A8" w:rsidRDefault="00F36FA8" w:rsidP="00DC4627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Устинова Елена Алекс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154778">
              <w:t>ПА №</w:t>
            </w:r>
            <w:r>
              <w:t>1605                        от 11.10</w:t>
            </w:r>
            <w:r w:rsidRPr="00154778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Абубекиров Вугар Забейир Оглы, Абубекирова Елена Анатол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154778">
              <w:t>ПА №</w:t>
            </w:r>
            <w:r>
              <w:t>1603                         от 11</w:t>
            </w:r>
            <w:r w:rsidRPr="00154778">
              <w:t>.</w:t>
            </w:r>
            <w:r>
              <w:t>10</w:t>
            </w:r>
            <w:r w:rsidRPr="00154778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Ячменев Виктор Игор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154778">
              <w:t>ПА №</w:t>
            </w:r>
            <w:r>
              <w:t>1757                         от 26.11</w:t>
            </w:r>
            <w:r w:rsidRPr="00154778">
              <w:t>.201</w:t>
            </w: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C33149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 xml:space="preserve">Некрасова Юлия Владимировна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>ПА № 2090                         от 21.1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Молочков Иван Серге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>ПА № 2091                        от 2.12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Тихонов Вячеслав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>ПА №</w:t>
            </w:r>
            <w:r>
              <w:t xml:space="preserve"> 1187                        от 17.07</w:t>
            </w:r>
            <w:r w:rsidRPr="00EA136F">
              <w:t>.201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Белоусов Илья Игоревич</w:t>
            </w:r>
          </w:p>
          <w:p w:rsidR="00602128" w:rsidRDefault="00602128" w:rsidP="00165FE3">
            <w:r>
              <w:t>Белоусова Анастасия Юрь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 xml:space="preserve">ПА № </w:t>
            </w:r>
            <w:r>
              <w:t>1582</w:t>
            </w:r>
            <w:r w:rsidRPr="00EA136F">
              <w:t xml:space="preserve">                        от </w:t>
            </w:r>
            <w:r>
              <w:t>06</w:t>
            </w:r>
            <w:r w:rsidRPr="00EA136F">
              <w:t>.</w:t>
            </w:r>
            <w:r>
              <w:t>09</w:t>
            </w:r>
            <w:r w:rsidRPr="00EA136F">
              <w:t>.201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Прядеина Алена Андреевна</w:t>
            </w:r>
          </w:p>
          <w:p w:rsidR="00602128" w:rsidRDefault="00602128" w:rsidP="00165FE3">
            <w:r>
              <w:t>Прядеин Денис Анатольевич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 xml:space="preserve">ПА № </w:t>
            </w:r>
            <w:r>
              <w:t>1765</w:t>
            </w:r>
            <w:r w:rsidRPr="00EA136F">
              <w:t xml:space="preserve">                        от </w:t>
            </w:r>
            <w:r>
              <w:t>03</w:t>
            </w:r>
            <w:r w:rsidRPr="00EA136F">
              <w:t>.1</w:t>
            </w:r>
            <w:r>
              <w:t>0</w:t>
            </w:r>
            <w:r w:rsidRPr="00EA136F">
              <w:t>.201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  <w:tr w:rsidR="00602128" w:rsidTr="00EC2CD5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DC4627">
            <w:pPr>
              <w:jc w:val="center"/>
            </w:pPr>
            <w: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28" w:rsidRDefault="00602128" w:rsidP="00165FE3">
            <w:r>
              <w:t>Докучаева Татьяна Сергеевн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Pr="00EA136F" w:rsidRDefault="00602128" w:rsidP="00165FE3">
            <w:pPr>
              <w:jc w:val="center"/>
            </w:pPr>
            <w:r w:rsidRPr="00EA136F">
              <w:t xml:space="preserve">ПА № </w:t>
            </w:r>
            <w:r>
              <w:t>1685                        от 22.09</w:t>
            </w:r>
            <w:r w:rsidRPr="00EA136F">
              <w:t>.20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28" w:rsidRDefault="00602128" w:rsidP="00165FE3">
            <w:pPr>
              <w:jc w:val="center"/>
            </w:pPr>
            <w:r w:rsidRPr="003B10EE">
              <w:t>Свердловская область,             город Ирбит</w:t>
            </w:r>
          </w:p>
        </w:tc>
      </w:tr>
    </w:tbl>
    <w:p w:rsidR="00B4296B" w:rsidRDefault="00B4296B" w:rsidP="0073387C">
      <w:pPr>
        <w:ind w:right="-185"/>
        <w:jc w:val="center"/>
      </w:pPr>
    </w:p>
    <w:sectPr w:rsidR="00B4296B" w:rsidSect="00776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90" w:rsidRDefault="00AC7290">
      <w:r>
        <w:separator/>
      </w:r>
    </w:p>
  </w:endnote>
  <w:endnote w:type="continuationSeparator" w:id="1">
    <w:p w:rsidR="00AC7290" w:rsidRDefault="00AC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90" w:rsidRDefault="00AC7290">
      <w:r>
        <w:separator/>
      </w:r>
    </w:p>
  </w:footnote>
  <w:footnote w:type="continuationSeparator" w:id="1">
    <w:p w:rsidR="00AC7290" w:rsidRDefault="00AC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 w:rsidP="005410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5A8" w:rsidRDefault="004025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8" w:rsidRDefault="004025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D62"/>
    <w:rsid w:val="000040A6"/>
    <w:rsid w:val="00022D21"/>
    <w:rsid w:val="000365B4"/>
    <w:rsid w:val="00051B4B"/>
    <w:rsid w:val="000526A0"/>
    <w:rsid w:val="00054686"/>
    <w:rsid w:val="0006536D"/>
    <w:rsid w:val="0007718D"/>
    <w:rsid w:val="00084C96"/>
    <w:rsid w:val="0009169C"/>
    <w:rsid w:val="0009688D"/>
    <w:rsid w:val="000A0021"/>
    <w:rsid w:val="000A57C1"/>
    <w:rsid w:val="000D29E5"/>
    <w:rsid w:val="000D381A"/>
    <w:rsid w:val="000D3E4C"/>
    <w:rsid w:val="000E2EE3"/>
    <w:rsid w:val="000E5123"/>
    <w:rsid w:val="000E79B3"/>
    <w:rsid w:val="00107E04"/>
    <w:rsid w:val="00111133"/>
    <w:rsid w:val="00133143"/>
    <w:rsid w:val="00133FDA"/>
    <w:rsid w:val="00165FE3"/>
    <w:rsid w:val="001668BD"/>
    <w:rsid w:val="0018631D"/>
    <w:rsid w:val="001A344A"/>
    <w:rsid w:val="001B6F39"/>
    <w:rsid w:val="001C1E4D"/>
    <w:rsid w:val="001C50B5"/>
    <w:rsid w:val="001D2C85"/>
    <w:rsid w:val="001E4C0C"/>
    <w:rsid w:val="001F3B63"/>
    <w:rsid w:val="00201647"/>
    <w:rsid w:val="002306BF"/>
    <w:rsid w:val="002308AA"/>
    <w:rsid w:val="00247826"/>
    <w:rsid w:val="0025709B"/>
    <w:rsid w:val="00271FD8"/>
    <w:rsid w:val="00276970"/>
    <w:rsid w:val="00277BF4"/>
    <w:rsid w:val="002A7280"/>
    <w:rsid w:val="002D3244"/>
    <w:rsid w:val="002E13A2"/>
    <w:rsid w:val="002E2A79"/>
    <w:rsid w:val="002E6F58"/>
    <w:rsid w:val="002E7E0D"/>
    <w:rsid w:val="002F66D6"/>
    <w:rsid w:val="003009B7"/>
    <w:rsid w:val="00311965"/>
    <w:rsid w:val="00315206"/>
    <w:rsid w:val="00317A77"/>
    <w:rsid w:val="003255E9"/>
    <w:rsid w:val="00335143"/>
    <w:rsid w:val="003409E7"/>
    <w:rsid w:val="00345FC4"/>
    <w:rsid w:val="00354306"/>
    <w:rsid w:val="00354711"/>
    <w:rsid w:val="00356BFC"/>
    <w:rsid w:val="00364BE3"/>
    <w:rsid w:val="0036659E"/>
    <w:rsid w:val="00381FEE"/>
    <w:rsid w:val="003A31A8"/>
    <w:rsid w:val="003B35BB"/>
    <w:rsid w:val="003B41E4"/>
    <w:rsid w:val="003C1562"/>
    <w:rsid w:val="003D5AB4"/>
    <w:rsid w:val="003F0CFB"/>
    <w:rsid w:val="003F42B4"/>
    <w:rsid w:val="004025A8"/>
    <w:rsid w:val="00417401"/>
    <w:rsid w:val="00431AFE"/>
    <w:rsid w:val="0043457A"/>
    <w:rsid w:val="00435634"/>
    <w:rsid w:val="004377DF"/>
    <w:rsid w:val="004475ED"/>
    <w:rsid w:val="004524AE"/>
    <w:rsid w:val="00455ACD"/>
    <w:rsid w:val="0045663C"/>
    <w:rsid w:val="00475775"/>
    <w:rsid w:val="0047631B"/>
    <w:rsid w:val="00480013"/>
    <w:rsid w:val="00482D4A"/>
    <w:rsid w:val="00495C14"/>
    <w:rsid w:val="004A0D2C"/>
    <w:rsid w:val="004B553F"/>
    <w:rsid w:val="004C434F"/>
    <w:rsid w:val="004C4F66"/>
    <w:rsid w:val="004D4958"/>
    <w:rsid w:val="004E2E71"/>
    <w:rsid w:val="004E3290"/>
    <w:rsid w:val="004E5118"/>
    <w:rsid w:val="004F54FC"/>
    <w:rsid w:val="005125CE"/>
    <w:rsid w:val="00516A42"/>
    <w:rsid w:val="00516B95"/>
    <w:rsid w:val="00522C6F"/>
    <w:rsid w:val="005324FB"/>
    <w:rsid w:val="0053336E"/>
    <w:rsid w:val="00535FB3"/>
    <w:rsid w:val="005410E4"/>
    <w:rsid w:val="005445C9"/>
    <w:rsid w:val="0054609A"/>
    <w:rsid w:val="005468A6"/>
    <w:rsid w:val="00555B74"/>
    <w:rsid w:val="005577F2"/>
    <w:rsid w:val="0056097D"/>
    <w:rsid w:val="0057096C"/>
    <w:rsid w:val="00573DAE"/>
    <w:rsid w:val="005938B3"/>
    <w:rsid w:val="005A5F36"/>
    <w:rsid w:val="005C2CEE"/>
    <w:rsid w:val="005C7FD0"/>
    <w:rsid w:val="005D620A"/>
    <w:rsid w:val="005F0643"/>
    <w:rsid w:val="005F260E"/>
    <w:rsid w:val="005F282B"/>
    <w:rsid w:val="005F4895"/>
    <w:rsid w:val="00602128"/>
    <w:rsid w:val="00606CAE"/>
    <w:rsid w:val="00613E93"/>
    <w:rsid w:val="00620A4C"/>
    <w:rsid w:val="006255E9"/>
    <w:rsid w:val="00631A2E"/>
    <w:rsid w:val="00643829"/>
    <w:rsid w:val="00643BC3"/>
    <w:rsid w:val="006444C4"/>
    <w:rsid w:val="00644F4B"/>
    <w:rsid w:val="00645597"/>
    <w:rsid w:val="00652316"/>
    <w:rsid w:val="006545B2"/>
    <w:rsid w:val="00656F9B"/>
    <w:rsid w:val="00657188"/>
    <w:rsid w:val="00666A50"/>
    <w:rsid w:val="006806D9"/>
    <w:rsid w:val="00682C92"/>
    <w:rsid w:val="006974F0"/>
    <w:rsid w:val="006A61E4"/>
    <w:rsid w:val="006C4DA2"/>
    <w:rsid w:val="006D3FB6"/>
    <w:rsid w:val="006D7944"/>
    <w:rsid w:val="006E725C"/>
    <w:rsid w:val="006F1B1E"/>
    <w:rsid w:val="00702E51"/>
    <w:rsid w:val="007072A8"/>
    <w:rsid w:val="00723749"/>
    <w:rsid w:val="007245B4"/>
    <w:rsid w:val="00727CC1"/>
    <w:rsid w:val="00730819"/>
    <w:rsid w:val="0073387C"/>
    <w:rsid w:val="00751C3E"/>
    <w:rsid w:val="007530A0"/>
    <w:rsid w:val="0075602E"/>
    <w:rsid w:val="00764158"/>
    <w:rsid w:val="00765DCE"/>
    <w:rsid w:val="0077375C"/>
    <w:rsid w:val="007756E1"/>
    <w:rsid w:val="00776236"/>
    <w:rsid w:val="00790DF4"/>
    <w:rsid w:val="00796A83"/>
    <w:rsid w:val="007A3339"/>
    <w:rsid w:val="007B2430"/>
    <w:rsid w:val="007E4CB1"/>
    <w:rsid w:val="007F3B9A"/>
    <w:rsid w:val="0080658C"/>
    <w:rsid w:val="00806EAD"/>
    <w:rsid w:val="00811E0E"/>
    <w:rsid w:val="0081545B"/>
    <w:rsid w:val="008234C4"/>
    <w:rsid w:val="00835AAF"/>
    <w:rsid w:val="00842CD2"/>
    <w:rsid w:val="00847E2E"/>
    <w:rsid w:val="00854C04"/>
    <w:rsid w:val="00875555"/>
    <w:rsid w:val="00892260"/>
    <w:rsid w:val="00897C0A"/>
    <w:rsid w:val="008A1078"/>
    <w:rsid w:val="008B3776"/>
    <w:rsid w:val="008B6C2F"/>
    <w:rsid w:val="008C19DE"/>
    <w:rsid w:val="008C39D1"/>
    <w:rsid w:val="008C67B7"/>
    <w:rsid w:val="008D4DF2"/>
    <w:rsid w:val="008F4E4E"/>
    <w:rsid w:val="008F6560"/>
    <w:rsid w:val="009222DA"/>
    <w:rsid w:val="00927FF5"/>
    <w:rsid w:val="00932574"/>
    <w:rsid w:val="00934C32"/>
    <w:rsid w:val="009375CC"/>
    <w:rsid w:val="0095045C"/>
    <w:rsid w:val="00967F94"/>
    <w:rsid w:val="0098284A"/>
    <w:rsid w:val="00986831"/>
    <w:rsid w:val="009978DD"/>
    <w:rsid w:val="009A0FB8"/>
    <w:rsid w:val="009A7C5A"/>
    <w:rsid w:val="009B3910"/>
    <w:rsid w:val="009B5076"/>
    <w:rsid w:val="009B736E"/>
    <w:rsid w:val="009C50E5"/>
    <w:rsid w:val="009C5E22"/>
    <w:rsid w:val="009D2675"/>
    <w:rsid w:val="009D2A7D"/>
    <w:rsid w:val="009D72B4"/>
    <w:rsid w:val="009F246B"/>
    <w:rsid w:val="009F4FFE"/>
    <w:rsid w:val="00A0053A"/>
    <w:rsid w:val="00A01CD9"/>
    <w:rsid w:val="00A0311A"/>
    <w:rsid w:val="00A114D4"/>
    <w:rsid w:val="00A11A52"/>
    <w:rsid w:val="00A21E12"/>
    <w:rsid w:val="00A337E9"/>
    <w:rsid w:val="00A41CD7"/>
    <w:rsid w:val="00A42FBE"/>
    <w:rsid w:val="00A51D35"/>
    <w:rsid w:val="00A63846"/>
    <w:rsid w:val="00A64DDD"/>
    <w:rsid w:val="00A66540"/>
    <w:rsid w:val="00A8280D"/>
    <w:rsid w:val="00A85602"/>
    <w:rsid w:val="00A97D62"/>
    <w:rsid w:val="00AA0B08"/>
    <w:rsid w:val="00AB12A3"/>
    <w:rsid w:val="00AB1803"/>
    <w:rsid w:val="00AB1C9D"/>
    <w:rsid w:val="00AB23AB"/>
    <w:rsid w:val="00AB244F"/>
    <w:rsid w:val="00AB46F6"/>
    <w:rsid w:val="00AC7290"/>
    <w:rsid w:val="00AD385E"/>
    <w:rsid w:val="00AD60AD"/>
    <w:rsid w:val="00AE1D41"/>
    <w:rsid w:val="00AE5AC7"/>
    <w:rsid w:val="00B0728A"/>
    <w:rsid w:val="00B07711"/>
    <w:rsid w:val="00B158F5"/>
    <w:rsid w:val="00B25908"/>
    <w:rsid w:val="00B30ED7"/>
    <w:rsid w:val="00B4296B"/>
    <w:rsid w:val="00B60AD6"/>
    <w:rsid w:val="00B75A36"/>
    <w:rsid w:val="00B81354"/>
    <w:rsid w:val="00B92356"/>
    <w:rsid w:val="00B97CB5"/>
    <w:rsid w:val="00BA008C"/>
    <w:rsid w:val="00BA3F4C"/>
    <w:rsid w:val="00BA6D2C"/>
    <w:rsid w:val="00BB259C"/>
    <w:rsid w:val="00BD3DAF"/>
    <w:rsid w:val="00BE05FB"/>
    <w:rsid w:val="00BE4ADD"/>
    <w:rsid w:val="00BF539B"/>
    <w:rsid w:val="00C05958"/>
    <w:rsid w:val="00C1246D"/>
    <w:rsid w:val="00C31B71"/>
    <w:rsid w:val="00C33C66"/>
    <w:rsid w:val="00C43A3C"/>
    <w:rsid w:val="00C473A3"/>
    <w:rsid w:val="00C53111"/>
    <w:rsid w:val="00C608CD"/>
    <w:rsid w:val="00C716F2"/>
    <w:rsid w:val="00C73B09"/>
    <w:rsid w:val="00C963F8"/>
    <w:rsid w:val="00CA2FF7"/>
    <w:rsid w:val="00CA51E2"/>
    <w:rsid w:val="00CA7CA9"/>
    <w:rsid w:val="00CB2BFE"/>
    <w:rsid w:val="00CB7EC6"/>
    <w:rsid w:val="00CC1E2D"/>
    <w:rsid w:val="00CC64B6"/>
    <w:rsid w:val="00CD0037"/>
    <w:rsid w:val="00CE793B"/>
    <w:rsid w:val="00CF3DE3"/>
    <w:rsid w:val="00D07405"/>
    <w:rsid w:val="00D105A5"/>
    <w:rsid w:val="00D21308"/>
    <w:rsid w:val="00D27F69"/>
    <w:rsid w:val="00D3665D"/>
    <w:rsid w:val="00D45018"/>
    <w:rsid w:val="00D46DFF"/>
    <w:rsid w:val="00D574E8"/>
    <w:rsid w:val="00D7060B"/>
    <w:rsid w:val="00D84A81"/>
    <w:rsid w:val="00D87DAE"/>
    <w:rsid w:val="00DA0765"/>
    <w:rsid w:val="00DB3A2D"/>
    <w:rsid w:val="00DB69AD"/>
    <w:rsid w:val="00DC42BA"/>
    <w:rsid w:val="00DC4627"/>
    <w:rsid w:val="00DC7CAC"/>
    <w:rsid w:val="00DE2B33"/>
    <w:rsid w:val="00DF1739"/>
    <w:rsid w:val="00E03CA6"/>
    <w:rsid w:val="00E0609F"/>
    <w:rsid w:val="00E37743"/>
    <w:rsid w:val="00E45161"/>
    <w:rsid w:val="00E4694D"/>
    <w:rsid w:val="00E47337"/>
    <w:rsid w:val="00E758F7"/>
    <w:rsid w:val="00E83440"/>
    <w:rsid w:val="00E849D9"/>
    <w:rsid w:val="00E9330F"/>
    <w:rsid w:val="00E93CE4"/>
    <w:rsid w:val="00E940C2"/>
    <w:rsid w:val="00E949F3"/>
    <w:rsid w:val="00EA01AA"/>
    <w:rsid w:val="00EA136F"/>
    <w:rsid w:val="00EC2CD5"/>
    <w:rsid w:val="00ED7427"/>
    <w:rsid w:val="00EE33C9"/>
    <w:rsid w:val="00EF4671"/>
    <w:rsid w:val="00EF5BC6"/>
    <w:rsid w:val="00F0221D"/>
    <w:rsid w:val="00F1002B"/>
    <w:rsid w:val="00F16BD1"/>
    <w:rsid w:val="00F23E74"/>
    <w:rsid w:val="00F36FA8"/>
    <w:rsid w:val="00F43A19"/>
    <w:rsid w:val="00F5149E"/>
    <w:rsid w:val="00F803CA"/>
    <w:rsid w:val="00FA2916"/>
    <w:rsid w:val="00FB2804"/>
    <w:rsid w:val="00FC196B"/>
    <w:rsid w:val="00FC6BB0"/>
    <w:rsid w:val="00FD205B"/>
    <w:rsid w:val="00FE5B4E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627"/>
    <w:rPr>
      <w:sz w:val="24"/>
      <w:szCs w:val="24"/>
    </w:rPr>
  </w:style>
  <w:style w:type="paragraph" w:styleId="2">
    <w:name w:val="heading 2"/>
    <w:basedOn w:val="a"/>
    <w:next w:val="a"/>
    <w:qFormat/>
    <w:rsid w:val="00051B4B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Peterburg" w:hAnsi="Peterbur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51B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ody Text Indent"/>
    <w:basedOn w:val="a"/>
    <w:rsid w:val="00051B4B"/>
    <w:pPr>
      <w:overflowPunct w:val="0"/>
      <w:autoSpaceDE w:val="0"/>
      <w:autoSpaceDN w:val="0"/>
      <w:adjustRightInd w:val="0"/>
      <w:ind w:left="1110" w:hanging="401"/>
      <w:outlineLvl w:val="0"/>
    </w:pPr>
    <w:rPr>
      <w:rFonts w:ascii="MS Sans Serif" w:hAnsi="MS Sans Serif"/>
      <w:szCs w:val="20"/>
    </w:rPr>
  </w:style>
  <w:style w:type="paragraph" w:styleId="a5">
    <w:name w:val="header"/>
    <w:basedOn w:val="a"/>
    <w:rsid w:val="00B81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1354"/>
  </w:style>
  <w:style w:type="paragraph" w:styleId="a7">
    <w:name w:val="Balloon Text"/>
    <w:basedOn w:val="a"/>
    <w:semiHidden/>
    <w:rsid w:val="003D5AB4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47577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33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C4F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4F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627"/>
    <w:rPr>
      <w:sz w:val="24"/>
      <w:szCs w:val="24"/>
    </w:rPr>
  </w:style>
  <w:style w:type="paragraph" w:styleId="2">
    <w:name w:val="heading 2"/>
    <w:basedOn w:val="a"/>
    <w:next w:val="a"/>
    <w:qFormat/>
    <w:rsid w:val="00051B4B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Peterburg" w:hAnsi="Peterbur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51B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ody Text Indent"/>
    <w:basedOn w:val="a"/>
    <w:rsid w:val="00051B4B"/>
    <w:pPr>
      <w:overflowPunct w:val="0"/>
      <w:autoSpaceDE w:val="0"/>
      <w:autoSpaceDN w:val="0"/>
      <w:adjustRightInd w:val="0"/>
      <w:ind w:left="1110" w:hanging="401"/>
      <w:outlineLvl w:val="0"/>
    </w:pPr>
    <w:rPr>
      <w:rFonts w:ascii="MS Sans Serif" w:hAnsi="MS Sans Serif"/>
      <w:szCs w:val="20"/>
    </w:rPr>
  </w:style>
  <w:style w:type="paragraph" w:styleId="a5">
    <w:name w:val="header"/>
    <w:basedOn w:val="a"/>
    <w:rsid w:val="00B81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1354"/>
  </w:style>
  <w:style w:type="paragraph" w:styleId="a7">
    <w:name w:val="Balloon Text"/>
    <w:basedOn w:val="a"/>
    <w:semiHidden/>
    <w:rsid w:val="003D5AB4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47577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33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C4F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4F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7B34-26BC-4FC7-91AE-28B1B76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telewa</dc:creator>
  <cp:lastModifiedBy>zanoza</cp:lastModifiedBy>
  <cp:revision>75</cp:revision>
  <cp:lastPrinted>2018-01-18T05:34:00Z</cp:lastPrinted>
  <dcterms:created xsi:type="dcterms:W3CDTF">2017-12-04T03:30:00Z</dcterms:created>
  <dcterms:modified xsi:type="dcterms:W3CDTF">2018-01-31T09:35:00Z</dcterms:modified>
</cp:coreProperties>
</file>